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7D70B4" w:rsidRPr="0083795C">
        <w:tc>
          <w:tcPr>
            <w:tcW w:w="3450" w:type="dxa"/>
          </w:tcPr>
          <w:p w:rsidR="00F91DDE" w:rsidRDefault="00F91DDE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7D70B4" w:rsidRPr="0083795C" w:rsidRDefault="00FB0A1E" w:rsidP="007A7A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</w:t>
            </w:r>
            <w:r w:rsidR="007D70B4" w:rsidRPr="0083795C">
              <w:rPr>
                <w:sz w:val="20"/>
                <w:szCs w:val="20"/>
              </w:rPr>
              <w:t>CION ECUESTRE ARGENTINA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211300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="007D70B4"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2113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</w:t>
            </w:r>
            <w:r w:rsidR="001A3504">
              <w:rPr>
                <w:b/>
                <w:sz w:val="20"/>
                <w:szCs w:val="20"/>
                <w:lang w:val="fr-FR"/>
              </w:rPr>
              <w:t>federac</w:t>
            </w:r>
            <w:r w:rsidR="00211300">
              <w:rPr>
                <w:b/>
                <w:sz w:val="20"/>
                <w:szCs w:val="20"/>
                <w:lang w:val="fr-FR"/>
              </w:rPr>
              <w:t>ionecuestre.com.ar</w:t>
            </w:r>
          </w:p>
        </w:tc>
      </w:tr>
      <w:tr w:rsidR="007D70B4" w:rsidRPr="0083795C">
        <w:tc>
          <w:tcPr>
            <w:tcW w:w="3450" w:type="dxa"/>
          </w:tcPr>
          <w:p w:rsidR="007D70B4" w:rsidRPr="0083795C" w:rsidRDefault="00BD444C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6" w:history="1">
              <w:r w:rsidR="00211300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</w:p>
        </w:tc>
      </w:tr>
      <w:tr w:rsidR="007D70B4" w:rsidRPr="0083795C">
        <w:tc>
          <w:tcPr>
            <w:tcW w:w="3450" w:type="dxa"/>
          </w:tcPr>
          <w:p w:rsidR="007D70B4" w:rsidRPr="0083795C" w:rsidRDefault="007D70B4" w:rsidP="00864E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7D70B4" w:rsidRPr="0083795C" w:rsidRDefault="007D70B4" w:rsidP="00AC7C4A">
      <w:pPr>
        <w:rPr>
          <w:b/>
          <w:sz w:val="20"/>
          <w:szCs w:val="20"/>
        </w:rPr>
      </w:pPr>
    </w:p>
    <w:p w:rsidR="007D70B4" w:rsidRPr="0083795C" w:rsidRDefault="007D70B4" w:rsidP="007D70B4">
      <w:pPr>
        <w:jc w:val="center"/>
        <w:rPr>
          <w:b/>
          <w:sz w:val="20"/>
          <w:szCs w:val="20"/>
        </w:rPr>
      </w:pPr>
    </w:p>
    <w:p w:rsidR="007D70B4" w:rsidRPr="008B04A4" w:rsidRDefault="006F19FB" w:rsidP="00770C03">
      <w:pPr>
        <w:jc w:val="right"/>
        <w:rPr>
          <w:b/>
          <w:sz w:val="20"/>
          <w:szCs w:val="20"/>
        </w:rPr>
      </w:pPr>
      <w:r w:rsidRPr="008B04A4">
        <w:rPr>
          <w:b/>
          <w:sz w:val="20"/>
          <w:szCs w:val="20"/>
        </w:rPr>
        <w:t>Buenos Aires</w:t>
      </w:r>
      <w:r w:rsidR="00511F13" w:rsidRPr="008B04A4">
        <w:rPr>
          <w:b/>
          <w:sz w:val="20"/>
          <w:szCs w:val="20"/>
        </w:rPr>
        <w:t>,</w:t>
      </w:r>
      <w:r w:rsidR="001A3504">
        <w:rPr>
          <w:b/>
          <w:sz w:val="20"/>
          <w:szCs w:val="20"/>
        </w:rPr>
        <w:t xml:space="preserve"> 27 de marzo </w:t>
      </w:r>
    </w:p>
    <w:p w:rsidR="007D70B4" w:rsidRPr="008B04A4" w:rsidRDefault="007D70B4" w:rsidP="007D70B4">
      <w:pPr>
        <w:jc w:val="center"/>
        <w:rPr>
          <w:b/>
          <w:sz w:val="20"/>
          <w:szCs w:val="20"/>
        </w:rPr>
      </w:pPr>
    </w:p>
    <w:p w:rsidR="005A66EF" w:rsidRPr="00785C79" w:rsidRDefault="007420F9" w:rsidP="007D70B4">
      <w:pPr>
        <w:jc w:val="center"/>
        <w:rPr>
          <w:b/>
          <w:sz w:val="28"/>
          <w:szCs w:val="28"/>
          <w:u w:val="single"/>
          <w:lang w:val="pt-BR"/>
        </w:rPr>
      </w:pPr>
      <w:r w:rsidRPr="00785C79">
        <w:rPr>
          <w:b/>
          <w:sz w:val="28"/>
          <w:szCs w:val="28"/>
          <w:u w:val="single"/>
          <w:lang w:val="pt-BR"/>
        </w:rPr>
        <w:t xml:space="preserve">CIRCULAR </w:t>
      </w:r>
      <w:r w:rsidR="00044A61" w:rsidRPr="00785C79">
        <w:rPr>
          <w:b/>
          <w:sz w:val="28"/>
          <w:szCs w:val="28"/>
          <w:u w:val="single"/>
          <w:lang w:val="pt-BR"/>
        </w:rPr>
        <w:t>N°</w:t>
      </w:r>
      <w:r w:rsidR="00F70115">
        <w:rPr>
          <w:b/>
          <w:sz w:val="28"/>
          <w:szCs w:val="28"/>
          <w:u w:val="single"/>
          <w:lang w:val="pt-BR"/>
        </w:rPr>
        <w:t>10/2017</w:t>
      </w:r>
    </w:p>
    <w:p w:rsidR="007420F9" w:rsidRDefault="007420F9" w:rsidP="007D70B4">
      <w:pPr>
        <w:jc w:val="center"/>
        <w:rPr>
          <w:b/>
          <w:sz w:val="28"/>
          <w:szCs w:val="28"/>
          <w:u w:val="single"/>
        </w:rPr>
      </w:pPr>
      <w:r w:rsidRPr="00F24941">
        <w:rPr>
          <w:b/>
          <w:sz w:val="28"/>
          <w:szCs w:val="28"/>
          <w:u w:val="single"/>
        </w:rPr>
        <w:t>SECRETARIA DE ENDURANCE</w:t>
      </w:r>
    </w:p>
    <w:p w:rsidR="00821BF8" w:rsidRDefault="001A3504" w:rsidP="007D70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DIFICACION </w:t>
      </w:r>
      <w:r w:rsidR="008B04A4">
        <w:rPr>
          <w:b/>
          <w:sz w:val="28"/>
          <w:szCs w:val="28"/>
          <w:u w:val="single"/>
        </w:rPr>
        <w:t xml:space="preserve">CONCURSO DE ENDURANCE </w:t>
      </w:r>
      <w:r w:rsidR="00C67330">
        <w:rPr>
          <w:b/>
          <w:sz w:val="28"/>
          <w:szCs w:val="28"/>
          <w:u w:val="single"/>
        </w:rPr>
        <w:t>JUNÍN</w:t>
      </w:r>
    </w:p>
    <w:p w:rsidR="007420F9" w:rsidRPr="00F24941" w:rsidRDefault="007420F9" w:rsidP="007D70B4">
      <w:pPr>
        <w:jc w:val="center"/>
        <w:rPr>
          <w:b/>
          <w:sz w:val="28"/>
          <w:szCs w:val="28"/>
          <w:u w:val="single"/>
        </w:rPr>
      </w:pPr>
    </w:p>
    <w:p w:rsidR="007420F9" w:rsidRPr="0083795C" w:rsidRDefault="007420F9" w:rsidP="007420F9">
      <w:pPr>
        <w:rPr>
          <w:b/>
          <w:sz w:val="20"/>
          <w:szCs w:val="20"/>
        </w:rPr>
      </w:pPr>
    </w:p>
    <w:p w:rsidR="007420F9" w:rsidRPr="0083795C" w:rsidRDefault="007420F9" w:rsidP="007420F9">
      <w:pPr>
        <w:rPr>
          <w:sz w:val="20"/>
          <w:szCs w:val="20"/>
        </w:rPr>
      </w:pPr>
    </w:p>
    <w:p w:rsidR="005E19AC" w:rsidRDefault="007420F9" w:rsidP="00B71928">
      <w:pPr>
        <w:jc w:val="both"/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="00E94774">
        <w:rPr>
          <w:b/>
          <w:sz w:val="20"/>
          <w:szCs w:val="20"/>
        </w:rPr>
        <w:t xml:space="preserve"> Argentina informa que entre </w:t>
      </w:r>
      <w:r w:rsidRPr="005F0A7C">
        <w:rPr>
          <w:b/>
          <w:sz w:val="20"/>
          <w:szCs w:val="20"/>
        </w:rPr>
        <w:t xml:space="preserve">los días </w:t>
      </w:r>
      <w:r w:rsidR="00EC5E96">
        <w:rPr>
          <w:b/>
          <w:sz w:val="20"/>
          <w:szCs w:val="20"/>
        </w:rPr>
        <w:t>2</w:t>
      </w:r>
      <w:r w:rsidR="0085338B">
        <w:rPr>
          <w:b/>
          <w:sz w:val="20"/>
          <w:szCs w:val="20"/>
        </w:rPr>
        <w:t xml:space="preserve">0,21 y 22de abril </w:t>
      </w:r>
      <w:r w:rsidRPr="005F0A7C">
        <w:rPr>
          <w:b/>
          <w:sz w:val="20"/>
          <w:szCs w:val="20"/>
        </w:rPr>
        <w:t>tendrá l</w:t>
      </w:r>
      <w:r w:rsidR="00E94774">
        <w:rPr>
          <w:b/>
          <w:sz w:val="20"/>
          <w:szCs w:val="20"/>
        </w:rPr>
        <w:t>ugar un Concurso Internacional</w:t>
      </w:r>
      <w:r w:rsidR="008B04A4">
        <w:rPr>
          <w:b/>
          <w:sz w:val="20"/>
          <w:szCs w:val="20"/>
        </w:rPr>
        <w:t xml:space="preserve"> de Endurance en </w:t>
      </w:r>
      <w:r w:rsidR="00754E54">
        <w:rPr>
          <w:b/>
          <w:sz w:val="20"/>
          <w:szCs w:val="20"/>
        </w:rPr>
        <w:t>Junín</w:t>
      </w:r>
      <w:r w:rsidRPr="005F0A7C">
        <w:rPr>
          <w:b/>
          <w:sz w:val="20"/>
          <w:szCs w:val="20"/>
        </w:rPr>
        <w:t xml:space="preserve"> El mismo contará con pruebas intern</w:t>
      </w:r>
      <w:r w:rsidR="00E94774">
        <w:rPr>
          <w:b/>
          <w:sz w:val="20"/>
          <w:szCs w:val="20"/>
        </w:rPr>
        <w:t xml:space="preserve">acionales para jinetes mayores, </w:t>
      </w:r>
      <w:r w:rsidR="00754E54" w:rsidRPr="005F0A7C">
        <w:rPr>
          <w:b/>
          <w:sz w:val="20"/>
          <w:szCs w:val="20"/>
        </w:rPr>
        <w:t>Young</w:t>
      </w:r>
      <w:r w:rsidRPr="005F0A7C">
        <w:rPr>
          <w:b/>
          <w:sz w:val="20"/>
          <w:szCs w:val="20"/>
        </w:rPr>
        <w:t xml:space="preserve"> riders</w:t>
      </w:r>
      <w:r w:rsidR="00E94774">
        <w:rPr>
          <w:b/>
          <w:sz w:val="20"/>
          <w:szCs w:val="20"/>
        </w:rPr>
        <w:t xml:space="preserve"> y Juniors</w:t>
      </w:r>
      <w:r w:rsidRPr="005F0A7C">
        <w:rPr>
          <w:b/>
          <w:sz w:val="20"/>
          <w:szCs w:val="20"/>
        </w:rPr>
        <w:t xml:space="preserve"> en las categorías de</w:t>
      </w:r>
      <w:r w:rsidR="00754E54">
        <w:rPr>
          <w:b/>
          <w:sz w:val="20"/>
          <w:szCs w:val="20"/>
        </w:rPr>
        <w:t>80</w:t>
      </w:r>
      <w:r w:rsidRPr="005F0A7C">
        <w:rPr>
          <w:b/>
          <w:sz w:val="20"/>
          <w:szCs w:val="20"/>
        </w:rPr>
        <w:t xml:space="preserve">, </w:t>
      </w:r>
      <w:r w:rsidR="0085338B">
        <w:rPr>
          <w:b/>
          <w:sz w:val="20"/>
          <w:szCs w:val="20"/>
        </w:rPr>
        <w:t xml:space="preserve">100, </w:t>
      </w:r>
      <w:r w:rsidR="00754E54">
        <w:rPr>
          <w:b/>
          <w:sz w:val="20"/>
          <w:szCs w:val="20"/>
        </w:rPr>
        <w:t>120</w:t>
      </w:r>
      <w:r w:rsidR="00FA2C37" w:rsidRPr="005F0A7C">
        <w:rPr>
          <w:b/>
          <w:sz w:val="20"/>
          <w:szCs w:val="20"/>
        </w:rPr>
        <w:t xml:space="preserve"> y </w:t>
      </w:r>
      <w:smartTag w:uri="urn:schemas-microsoft-com:office:smarttags" w:element="metricconverter">
        <w:smartTagPr>
          <w:attr w:name="ProductID" w:val="160 km"/>
        </w:smartTagPr>
        <w:r w:rsidR="00FA2C37" w:rsidRPr="005F0A7C">
          <w:rPr>
            <w:b/>
            <w:sz w:val="20"/>
            <w:szCs w:val="20"/>
          </w:rPr>
          <w:t>160 km</w:t>
        </w:r>
      </w:smartTag>
      <w:r w:rsidR="00E94774">
        <w:rPr>
          <w:b/>
          <w:sz w:val="20"/>
          <w:szCs w:val="20"/>
        </w:rPr>
        <w:t>. También habrá 40</w:t>
      </w:r>
      <w:r w:rsidR="005B1854">
        <w:rPr>
          <w:b/>
          <w:sz w:val="20"/>
          <w:szCs w:val="20"/>
        </w:rPr>
        <w:t xml:space="preserve"> y 80</w:t>
      </w:r>
      <w:r w:rsidR="00E94774">
        <w:rPr>
          <w:b/>
          <w:sz w:val="20"/>
          <w:szCs w:val="20"/>
        </w:rPr>
        <w:t xml:space="preserve"> Km</w:t>
      </w:r>
      <w:r w:rsidR="00F606DA">
        <w:rPr>
          <w:b/>
          <w:sz w:val="20"/>
          <w:szCs w:val="20"/>
        </w:rPr>
        <w:t xml:space="preserve"> </w:t>
      </w:r>
      <w:r w:rsidR="00E94774">
        <w:rPr>
          <w:b/>
          <w:sz w:val="20"/>
          <w:szCs w:val="20"/>
        </w:rPr>
        <w:t>n</w:t>
      </w:r>
      <w:r w:rsidR="005B1854">
        <w:rPr>
          <w:b/>
          <w:sz w:val="20"/>
          <w:szCs w:val="20"/>
        </w:rPr>
        <w:t>ovicios</w:t>
      </w:r>
      <w:r w:rsidR="00770C03">
        <w:rPr>
          <w:b/>
          <w:sz w:val="20"/>
          <w:szCs w:val="20"/>
        </w:rPr>
        <w:t>.</w:t>
      </w:r>
    </w:p>
    <w:p w:rsidR="006642C4" w:rsidRDefault="001F4871" w:rsidP="00B71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6642C4">
        <w:rPr>
          <w:b/>
          <w:sz w:val="20"/>
          <w:szCs w:val="20"/>
        </w:rPr>
        <w:t xml:space="preserve">odos los jinetes y caballos deberán haber pagado su Registro FEI. No se tomarán registros </w:t>
      </w:r>
      <w:r w:rsidR="005D64C3">
        <w:rPr>
          <w:b/>
          <w:sz w:val="20"/>
          <w:szCs w:val="20"/>
        </w:rPr>
        <w:t>en el lugar de</w:t>
      </w:r>
      <w:r w:rsidR="006642C4">
        <w:rPr>
          <w:b/>
          <w:sz w:val="20"/>
          <w:szCs w:val="20"/>
        </w:rPr>
        <w:t xml:space="preserve"> la competencia.</w:t>
      </w:r>
    </w:p>
    <w:p w:rsidR="001552DC" w:rsidRDefault="001552DC" w:rsidP="007420F9">
      <w:pPr>
        <w:rPr>
          <w:b/>
          <w:sz w:val="20"/>
          <w:szCs w:val="20"/>
        </w:rPr>
      </w:pPr>
    </w:p>
    <w:p w:rsidR="001552DC" w:rsidRPr="00A5033B" w:rsidRDefault="001552DC" w:rsidP="00B71928">
      <w:pPr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Por razones organizativas la</w:t>
      </w:r>
      <w:r w:rsidR="008B04A4">
        <w:rPr>
          <w:b/>
          <w:sz w:val="20"/>
          <w:szCs w:val="20"/>
        </w:rPr>
        <w:t>s inscripciones no canceladas 7</w:t>
      </w:r>
      <w:r w:rsidR="00B71928">
        <w:rPr>
          <w:b/>
          <w:sz w:val="20"/>
          <w:szCs w:val="20"/>
        </w:rPr>
        <w:t>días</w:t>
      </w:r>
      <w:r>
        <w:rPr>
          <w:b/>
          <w:sz w:val="20"/>
          <w:szCs w:val="20"/>
        </w:rPr>
        <w:t xml:space="preserve"> antes de la competencia </w:t>
      </w:r>
      <w:r w:rsidRPr="00B71928">
        <w:rPr>
          <w:b/>
          <w:sz w:val="20"/>
          <w:szCs w:val="20"/>
          <w:u w:val="single"/>
        </w:rPr>
        <w:t>se cobrarán</w:t>
      </w:r>
      <w:r>
        <w:rPr>
          <w:b/>
          <w:sz w:val="20"/>
          <w:szCs w:val="20"/>
        </w:rPr>
        <w:t xml:space="preserve"> aunque el binomio no participe</w:t>
      </w:r>
      <w:r w:rsidR="008B04A4">
        <w:rPr>
          <w:b/>
          <w:sz w:val="20"/>
          <w:szCs w:val="20"/>
        </w:rPr>
        <w:t>.</w:t>
      </w:r>
      <w:r w:rsidR="004F04C2" w:rsidRPr="00A5033B">
        <w:rPr>
          <w:b/>
          <w:color w:val="FF0000"/>
          <w:sz w:val="20"/>
          <w:szCs w:val="20"/>
          <w:u w:val="single"/>
        </w:rPr>
        <w:t>Así también los boxes que se reserven y no se den de baja en forma anticipada.</w:t>
      </w:r>
    </w:p>
    <w:p w:rsidR="005E19AC" w:rsidRPr="00A5033B" w:rsidRDefault="005E19AC" w:rsidP="007420F9">
      <w:pPr>
        <w:rPr>
          <w:b/>
          <w:color w:val="FF0000"/>
          <w:sz w:val="20"/>
          <w:szCs w:val="20"/>
          <w:u w:val="single"/>
        </w:rPr>
      </w:pPr>
    </w:p>
    <w:p w:rsidR="005E19AC" w:rsidRDefault="005E19AC" w:rsidP="007420F9">
      <w:pPr>
        <w:rPr>
          <w:b/>
          <w:sz w:val="20"/>
          <w:szCs w:val="20"/>
        </w:rPr>
      </w:pPr>
    </w:p>
    <w:p w:rsidR="007420F9" w:rsidRPr="005F0A7C" w:rsidRDefault="004C2C89" w:rsidP="007420F9">
      <w:pPr>
        <w:rPr>
          <w:b/>
          <w:sz w:val="20"/>
          <w:szCs w:val="20"/>
          <w:u w:val="single"/>
        </w:rPr>
      </w:pPr>
      <w:r w:rsidRPr="004C2C89">
        <w:rPr>
          <w:b/>
          <w:sz w:val="20"/>
          <w:szCs w:val="20"/>
        </w:rPr>
        <w:t xml:space="preserve">1. </w:t>
      </w:r>
      <w:r w:rsidR="007420F9" w:rsidRPr="005F0A7C">
        <w:rPr>
          <w:b/>
          <w:sz w:val="20"/>
          <w:szCs w:val="20"/>
          <w:u w:val="single"/>
        </w:rPr>
        <w:t>PROGRAMA DE ACTIVIDADES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Default="00D6465D" w:rsidP="007420F9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Jueves </w:t>
      </w:r>
      <w:r w:rsidR="0085338B">
        <w:rPr>
          <w:b/>
          <w:sz w:val="20"/>
          <w:szCs w:val="20"/>
          <w:u w:val="single"/>
        </w:rPr>
        <w:t>20 de abril</w:t>
      </w: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F606DA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E94774">
        <w:rPr>
          <w:b/>
          <w:sz w:val="20"/>
          <w:szCs w:val="20"/>
        </w:rPr>
        <w:t>:</w:t>
      </w:r>
      <w:r w:rsidR="008B04A4">
        <w:rPr>
          <w:b/>
          <w:sz w:val="20"/>
          <w:szCs w:val="20"/>
        </w:rPr>
        <w:t xml:space="preserve">00 hs: </w:t>
      </w:r>
      <w:r w:rsidR="00E94774">
        <w:rPr>
          <w:b/>
          <w:sz w:val="20"/>
          <w:szCs w:val="20"/>
        </w:rPr>
        <w:t>P</w:t>
      </w:r>
      <w:r w:rsidR="00A726C4">
        <w:rPr>
          <w:b/>
          <w:sz w:val="20"/>
          <w:szCs w:val="20"/>
        </w:rPr>
        <w:t>ago de Inscripciones</w:t>
      </w:r>
      <w:r w:rsidR="007D7432">
        <w:rPr>
          <w:b/>
          <w:sz w:val="20"/>
          <w:szCs w:val="20"/>
        </w:rPr>
        <w:t xml:space="preserve"> y entrega </w:t>
      </w:r>
      <w:proofErr w:type="gramStart"/>
      <w:r w:rsidR="007D7432">
        <w:rPr>
          <w:b/>
          <w:sz w:val="20"/>
          <w:szCs w:val="20"/>
        </w:rPr>
        <w:t xml:space="preserve">chalecos </w:t>
      </w:r>
      <w:r w:rsidR="00A726C4">
        <w:rPr>
          <w:b/>
          <w:sz w:val="20"/>
          <w:szCs w:val="20"/>
        </w:rPr>
        <w:t>.</w:t>
      </w:r>
      <w:proofErr w:type="gramEnd"/>
    </w:p>
    <w:p w:rsidR="00C6090D" w:rsidRDefault="00F606DA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E94774"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 xml:space="preserve">00 hs: </w:t>
      </w:r>
      <w:r w:rsidR="00E94774">
        <w:rPr>
          <w:b/>
          <w:sz w:val="20"/>
          <w:szCs w:val="20"/>
        </w:rPr>
        <w:t>R</w:t>
      </w:r>
      <w:r w:rsidR="00C6090D">
        <w:rPr>
          <w:b/>
          <w:sz w:val="20"/>
          <w:szCs w:val="20"/>
        </w:rPr>
        <w:t>evisación veterinaria.</w:t>
      </w:r>
    </w:p>
    <w:p w:rsidR="00C6090D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4:</w:t>
      </w:r>
      <w:r w:rsidR="00C6090D">
        <w:rPr>
          <w:b/>
          <w:sz w:val="20"/>
          <w:szCs w:val="20"/>
        </w:rPr>
        <w:t>00 a</w:t>
      </w:r>
      <w:r w:rsidR="00AE79AB">
        <w:rPr>
          <w:b/>
          <w:sz w:val="20"/>
          <w:szCs w:val="20"/>
        </w:rPr>
        <w:t xml:space="preserve"> 17</w:t>
      </w:r>
      <w:r>
        <w:rPr>
          <w:b/>
          <w:sz w:val="20"/>
          <w:szCs w:val="20"/>
        </w:rPr>
        <w:t>:</w:t>
      </w:r>
      <w:r w:rsidR="00C6090D">
        <w:rPr>
          <w:b/>
          <w:sz w:val="20"/>
          <w:szCs w:val="20"/>
        </w:rPr>
        <w:t>00 hs:</w:t>
      </w:r>
      <w:r>
        <w:rPr>
          <w:b/>
          <w:sz w:val="20"/>
          <w:szCs w:val="20"/>
        </w:rPr>
        <w:t xml:space="preserve"> P</w:t>
      </w:r>
      <w:r w:rsidR="00C6090D">
        <w:rPr>
          <w:b/>
          <w:sz w:val="20"/>
          <w:szCs w:val="20"/>
        </w:rPr>
        <w:t>esaje obligatorio.</w:t>
      </w:r>
    </w:p>
    <w:p w:rsidR="00770C03" w:rsidRPr="008B04A4" w:rsidRDefault="00E94774" w:rsidP="00BF414F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8 hs:                     R</w:t>
      </w:r>
      <w:r w:rsidR="00770C03">
        <w:rPr>
          <w:b/>
          <w:sz w:val="20"/>
          <w:szCs w:val="20"/>
        </w:rPr>
        <w:t>eunión técnica.</w:t>
      </w:r>
    </w:p>
    <w:p w:rsidR="008B04A4" w:rsidRDefault="008B04A4" w:rsidP="00CE16C2">
      <w:pPr>
        <w:rPr>
          <w:b/>
          <w:sz w:val="20"/>
          <w:szCs w:val="20"/>
          <w:u w:val="single"/>
        </w:rPr>
      </w:pPr>
    </w:p>
    <w:p w:rsidR="008B04A4" w:rsidRDefault="008B04A4" w:rsidP="007420F9">
      <w:pPr>
        <w:ind w:left="720"/>
        <w:rPr>
          <w:b/>
          <w:sz w:val="20"/>
          <w:szCs w:val="20"/>
          <w:u w:val="single"/>
        </w:rPr>
      </w:pPr>
    </w:p>
    <w:p w:rsidR="008B04A4" w:rsidRDefault="004F04C2" w:rsidP="00E94774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rnes </w:t>
      </w:r>
      <w:r w:rsidR="0085338B">
        <w:rPr>
          <w:b/>
          <w:sz w:val="20"/>
          <w:szCs w:val="20"/>
          <w:u w:val="single"/>
        </w:rPr>
        <w:t>21 de abril</w:t>
      </w:r>
    </w:p>
    <w:p w:rsidR="00E94774" w:rsidRDefault="00E94774" w:rsidP="00E94774">
      <w:pPr>
        <w:ind w:left="720"/>
        <w:rPr>
          <w:b/>
          <w:sz w:val="20"/>
          <w:szCs w:val="20"/>
          <w:u w:val="single"/>
        </w:rPr>
      </w:pPr>
    </w:p>
    <w:p w:rsidR="00DC02C1" w:rsidRDefault="0085338B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E94774">
        <w:rPr>
          <w:b/>
          <w:sz w:val="20"/>
          <w:szCs w:val="20"/>
        </w:rPr>
        <w:t>:</w:t>
      </w:r>
      <w:r w:rsidR="004730A8">
        <w:rPr>
          <w:b/>
          <w:sz w:val="20"/>
          <w:szCs w:val="20"/>
        </w:rPr>
        <w:t>0</w:t>
      </w:r>
      <w:r w:rsidR="00770C03">
        <w:rPr>
          <w:b/>
          <w:sz w:val="20"/>
          <w:szCs w:val="20"/>
        </w:rPr>
        <w:t>0</w:t>
      </w:r>
      <w:r w:rsidR="00F606DA">
        <w:rPr>
          <w:b/>
          <w:sz w:val="20"/>
          <w:szCs w:val="20"/>
        </w:rPr>
        <w:t xml:space="preserve"> hs:</w:t>
      </w:r>
      <w:r w:rsidR="00E94774">
        <w:rPr>
          <w:b/>
          <w:sz w:val="20"/>
          <w:szCs w:val="20"/>
        </w:rPr>
        <w:t xml:space="preserve">     L</w:t>
      </w:r>
      <w:r w:rsidR="00A2310D">
        <w:rPr>
          <w:b/>
          <w:sz w:val="20"/>
          <w:szCs w:val="20"/>
        </w:rPr>
        <w:t>argada 160</w:t>
      </w:r>
      <w:r w:rsidR="00FA0626">
        <w:rPr>
          <w:b/>
          <w:sz w:val="20"/>
          <w:szCs w:val="20"/>
        </w:rPr>
        <w:t xml:space="preserve"> km</w:t>
      </w:r>
      <w:r w:rsidR="003F63C5">
        <w:rPr>
          <w:b/>
          <w:sz w:val="20"/>
          <w:szCs w:val="20"/>
        </w:rPr>
        <w:t xml:space="preserve"> </w:t>
      </w:r>
      <w:proofErr w:type="gramStart"/>
      <w:r w:rsidR="00B57F83">
        <w:rPr>
          <w:b/>
          <w:sz w:val="20"/>
          <w:szCs w:val="20"/>
        </w:rPr>
        <w:t>FEI</w:t>
      </w:r>
      <w:r w:rsidR="00E94774">
        <w:rPr>
          <w:b/>
          <w:sz w:val="20"/>
          <w:szCs w:val="20"/>
        </w:rPr>
        <w:t xml:space="preserve"> .</w:t>
      </w:r>
      <w:proofErr w:type="gramEnd"/>
    </w:p>
    <w:p w:rsidR="00FA0626" w:rsidRDefault="008D6760" w:rsidP="00FA062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proofErr w:type="gramStart"/>
      <w:r>
        <w:rPr>
          <w:b/>
          <w:sz w:val="20"/>
          <w:szCs w:val="20"/>
        </w:rPr>
        <w:t>;15</w:t>
      </w:r>
      <w:proofErr w:type="gramEnd"/>
      <w:r w:rsidR="00DC02C1">
        <w:rPr>
          <w:b/>
          <w:sz w:val="20"/>
          <w:szCs w:val="20"/>
        </w:rPr>
        <w:t xml:space="preserve"> hs.</w:t>
      </w:r>
      <w:r w:rsidR="00F606DA">
        <w:rPr>
          <w:b/>
          <w:sz w:val="20"/>
          <w:szCs w:val="20"/>
        </w:rPr>
        <w:t xml:space="preserve">     </w:t>
      </w:r>
      <w:proofErr w:type="gramStart"/>
      <w:r w:rsidR="00E94774">
        <w:rPr>
          <w:b/>
          <w:sz w:val="20"/>
          <w:szCs w:val="20"/>
        </w:rPr>
        <w:t>L</w:t>
      </w:r>
      <w:r w:rsidR="007861D7">
        <w:rPr>
          <w:b/>
          <w:sz w:val="20"/>
          <w:szCs w:val="20"/>
        </w:rPr>
        <w:t>argada 80</w:t>
      </w:r>
      <w:r w:rsidR="00DC02C1">
        <w:rPr>
          <w:b/>
          <w:sz w:val="20"/>
          <w:szCs w:val="20"/>
        </w:rPr>
        <w:t xml:space="preserve"> km</w:t>
      </w:r>
      <w:r w:rsidR="00E94774">
        <w:rPr>
          <w:b/>
          <w:sz w:val="20"/>
          <w:szCs w:val="20"/>
        </w:rPr>
        <w:t xml:space="preserve"> FEI </w:t>
      </w:r>
      <w:r w:rsidR="00DC02C1">
        <w:rPr>
          <w:b/>
          <w:sz w:val="20"/>
          <w:szCs w:val="20"/>
        </w:rPr>
        <w:t xml:space="preserve"> YR</w:t>
      </w:r>
      <w:proofErr w:type="gramEnd"/>
      <w:r w:rsidR="00E94774">
        <w:rPr>
          <w:b/>
          <w:sz w:val="20"/>
          <w:szCs w:val="20"/>
        </w:rPr>
        <w:t>.</w:t>
      </w:r>
    </w:p>
    <w:p w:rsidR="00770C03" w:rsidRDefault="008D6760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proofErr w:type="gramStart"/>
      <w:r>
        <w:rPr>
          <w:b/>
          <w:sz w:val="20"/>
          <w:szCs w:val="20"/>
        </w:rPr>
        <w:t>;30</w:t>
      </w:r>
      <w:proofErr w:type="gramEnd"/>
      <w:r w:rsidR="00F606DA">
        <w:rPr>
          <w:b/>
          <w:sz w:val="20"/>
          <w:szCs w:val="20"/>
        </w:rPr>
        <w:t xml:space="preserve"> hs:    </w:t>
      </w:r>
      <w:r w:rsidR="00E94774">
        <w:rPr>
          <w:b/>
          <w:sz w:val="20"/>
          <w:szCs w:val="20"/>
        </w:rPr>
        <w:t xml:space="preserve"> L</w:t>
      </w:r>
      <w:r w:rsidR="007861D7">
        <w:rPr>
          <w:b/>
          <w:sz w:val="20"/>
          <w:szCs w:val="20"/>
        </w:rPr>
        <w:t>argada 80</w:t>
      </w:r>
      <w:r w:rsidR="00770C03">
        <w:rPr>
          <w:b/>
          <w:sz w:val="20"/>
          <w:szCs w:val="20"/>
        </w:rPr>
        <w:t xml:space="preserve"> km</w:t>
      </w:r>
      <w:r w:rsidR="00AE79AB">
        <w:rPr>
          <w:b/>
          <w:sz w:val="20"/>
          <w:szCs w:val="20"/>
        </w:rPr>
        <w:t xml:space="preserve"> FEI</w:t>
      </w:r>
      <w:r w:rsidR="00E94774">
        <w:rPr>
          <w:b/>
          <w:sz w:val="20"/>
          <w:szCs w:val="20"/>
        </w:rPr>
        <w:t xml:space="preserve"> Mayores.</w:t>
      </w:r>
    </w:p>
    <w:p w:rsidR="00BF414F" w:rsidRDefault="008D6760" w:rsidP="00BF414F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proofErr w:type="gramStart"/>
      <w:r w:rsidR="00EC5E96">
        <w:rPr>
          <w:b/>
          <w:sz w:val="20"/>
          <w:szCs w:val="20"/>
        </w:rPr>
        <w:t>;3</w:t>
      </w:r>
      <w:r w:rsidR="00770C03" w:rsidRPr="00E92618">
        <w:rPr>
          <w:b/>
          <w:sz w:val="20"/>
          <w:szCs w:val="20"/>
        </w:rPr>
        <w:t>0</w:t>
      </w:r>
      <w:proofErr w:type="gramEnd"/>
      <w:r w:rsidR="0036255D" w:rsidRPr="00E92618">
        <w:rPr>
          <w:b/>
          <w:sz w:val="20"/>
          <w:szCs w:val="20"/>
        </w:rPr>
        <w:t xml:space="preserve"> hs: </w:t>
      </w:r>
      <w:r w:rsidR="00E94774">
        <w:rPr>
          <w:b/>
          <w:sz w:val="20"/>
          <w:szCs w:val="20"/>
        </w:rPr>
        <w:t xml:space="preserve"> </w:t>
      </w:r>
      <w:r w:rsidR="00F606DA">
        <w:rPr>
          <w:b/>
          <w:sz w:val="20"/>
          <w:szCs w:val="20"/>
        </w:rPr>
        <w:t xml:space="preserve">  </w:t>
      </w:r>
      <w:r w:rsidR="00E94774">
        <w:rPr>
          <w:b/>
          <w:sz w:val="20"/>
          <w:szCs w:val="20"/>
        </w:rPr>
        <w:t>L</w:t>
      </w:r>
      <w:r w:rsidR="0036255D" w:rsidRPr="00E92618">
        <w:rPr>
          <w:b/>
          <w:sz w:val="20"/>
          <w:szCs w:val="20"/>
        </w:rPr>
        <w:t xml:space="preserve">argada </w:t>
      </w:r>
      <w:r w:rsidR="00770C03" w:rsidRPr="00E92618">
        <w:rPr>
          <w:b/>
          <w:sz w:val="20"/>
          <w:szCs w:val="20"/>
        </w:rPr>
        <w:t xml:space="preserve">carrera </w:t>
      </w:r>
      <w:r w:rsidR="005B1854">
        <w:rPr>
          <w:b/>
          <w:sz w:val="20"/>
          <w:szCs w:val="20"/>
        </w:rPr>
        <w:t>80 y 40 Km Novicios</w:t>
      </w:r>
      <w:r w:rsidR="00E94774">
        <w:rPr>
          <w:b/>
          <w:sz w:val="20"/>
          <w:szCs w:val="20"/>
        </w:rPr>
        <w:t>.</w:t>
      </w:r>
    </w:p>
    <w:p w:rsidR="007D7432" w:rsidRPr="00E94774" w:rsidRDefault="007D7432" w:rsidP="00EC5E96">
      <w:pPr>
        <w:ind w:left="1080"/>
        <w:jc w:val="both"/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E94774" w:rsidRDefault="00E94774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  <w:u w:val="single"/>
        </w:rPr>
      </w:pPr>
      <w:r w:rsidRPr="00BF414F">
        <w:rPr>
          <w:b/>
          <w:sz w:val="20"/>
          <w:szCs w:val="20"/>
          <w:u w:val="single"/>
        </w:rPr>
        <w:t xml:space="preserve">Sábado </w:t>
      </w:r>
      <w:r w:rsidR="00754E54">
        <w:rPr>
          <w:b/>
          <w:sz w:val="20"/>
          <w:szCs w:val="20"/>
          <w:u w:val="single"/>
        </w:rPr>
        <w:t>22 de abril</w:t>
      </w:r>
    </w:p>
    <w:p w:rsidR="00E94774" w:rsidRDefault="00E94774" w:rsidP="00BF414F">
      <w:pPr>
        <w:rPr>
          <w:b/>
          <w:sz w:val="20"/>
          <w:szCs w:val="20"/>
        </w:rPr>
      </w:pPr>
    </w:p>
    <w:p w:rsidR="00DC02C1" w:rsidRDefault="00E94774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:</w:t>
      </w:r>
      <w:r w:rsidR="002F6EB1">
        <w:rPr>
          <w:b/>
          <w:sz w:val="20"/>
          <w:szCs w:val="20"/>
        </w:rPr>
        <w:t>00</w:t>
      </w:r>
      <w:r w:rsidR="00BF414F">
        <w:rPr>
          <w:b/>
          <w:sz w:val="20"/>
          <w:szCs w:val="20"/>
        </w:rPr>
        <w:t xml:space="preserve"> hs: </w:t>
      </w:r>
      <w:r w:rsidR="007A5EFA">
        <w:rPr>
          <w:b/>
          <w:sz w:val="20"/>
          <w:szCs w:val="20"/>
        </w:rPr>
        <w:t xml:space="preserve">   L</w:t>
      </w:r>
      <w:r w:rsidR="00BF414F">
        <w:rPr>
          <w:b/>
          <w:sz w:val="20"/>
          <w:szCs w:val="20"/>
        </w:rPr>
        <w:t>argada 120 km</w:t>
      </w:r>
      <w:r w:rsidR="00B57F83">
        <w:rPr>
          <w:b/>
          <w:sz w:val="20"/>
          <w:szCs w:val="20"/>
        </w:rPr>
        <w:t xml:space="preserve"> FEI</w:t>
      </w:r>
      <w:r w:rsidR="00BF414F">
        <w:rPr>
          <w:b/>
          <w:sz w:val="20"/>
          <w:szCs w:val="20"/>
        </w:rPr>
        <w:t>.</w:t>
      </w:r>
      <w:r w:rsidR="00DC02C1">
        <w:rPr>
          <w:b/>
          <w:sz w:val="20"/>
          <w:szCs w:val="20"/>
        </w:rPr>
        <w:t xml:space="preserve"> YR</w:t>
      </w:r>
      <w:r w:rsidR="00754E54">
        <w:rPr>
          <w:b/>
          <w:sz w:val="20"/>
          <w:szCs w:val="20"/>
        </w:rPr>
        <w:t>.</w:t>
      </w:r>
    </w:p>
    <w:p w:rsidR="00BF414F" w:rsidRPr="00DC02C1" w:rsidRDefault="002F6EB1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>
        <w:rPr>
          <w:b/>
          <w:sz w:val="20"/>
          <w:szCs w:val="20"/>
        </w:rPr>
        <w:t>;15</w:t>
      </w:r>
      <w:proofErr w:type="gramEnd"/>
      <w:r w:rsidR="003F63C5">
        <w:rPr>
          <w:b/>
          <w:sz w:val="20"/>
          <w:szCs w:val="20"/>
        </w:rPr>
        <w:t xml:space="preserve"> hs: </w:t>
      </w:r>
      <w:r w:rsidR="00F55F95">
        <w:rPr>
          <w:b/>
          <w:sz w:val="20"/>
          <w:szCs w:val="20"/>
        </w:rPr>
        <w:t xml:space="preserve"> </w:t>
      </w:r>
      <w:r w:rsidR="007A5EFA">
        <w:rPr>
          <w:b/>
          <w:sz w:val="20"/>
          <w:szCs w:val="20"/>
        </w:rPr>
        <w:t xml:space="preserve">  L</w:t>
      </w:r>
      <w:r w:rsidR="00DC02C1">
        <w:rPr>
          <w:b/>
          <w:sz w:val="20"/>
          <w:szCs w:val="20"/>
        </w:rPr>
        <w:t>argada 120 km FEI.</w:t>
      </w:r>
    </w:p>
    <w:p w:rsidR="00B57F83" w:rsidRPr="00DC02C1" w:rsidRDefault="002F6EB1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>
        <w:rPr>
          <w:b/>
          <w:sz w:val="20"/>
          <w:szCs w:val="20"/>
        </w:rPr>
        <w:t>;30</w:t>
      </w:r>
      <w:proofErr w:type="gramEnd"/>
      <w:r w:rsidR="00E94774">
        <w:rPr>
          <w:b/>
          <w:sz w:val="20"/>
          <w:szCs w:val="20"/>
        </w:rPr>
        <w:t xml:space="preserve"> hs:</w:t>
      </w:r>
      <w:r w:rsidR="003F63C5">
        <w:rPr>
          <w:b/>
          <w:sz w:val="20"/>
          <w:szCs w:val="20"/>
        </w:rPr>
        <w:t xml:space="preserve">   </w:t>
      </w:r>
      <w:r w:rsidR="00B57F83">
        <w:rPr>
          <w:b/>
          <w:sz w:val="20"/>
          <w:szCs w:val="20"/>
        </w:rPr>
        <w:t xml:space="preserve">Largada </w:t>
      </w:r>
      <w:r w:rsidR="00754E54">
        <w:rPr>
          <w:b/>
          <w:sz w:val="20"/>
          <w:szCs w:val="20"/>
        </w:rPr>
        <w:t>10</w:t>
      </w:r>
      <w:r w:rsidR="00E92618">
        <w:rPr>
          <w:b/>
          <w:sz w:val="20"/>
          <w:szCs w:val="20"/>
        </w:rPr>
        <w:t>0</w:t>
      </w:r>
      <w:r w:rsidR="00B57F83">
        <w:rPr>
          <w:b/>
          <w:sz w:val="20"/>
          <w:szCs w:val="20"/>
        </w:rPr>
        <w:t xml:space="preserve"> Km. </w:t>
      </w:r>
      <w:r w:rsidR="00E92618">
        <w:rPr>
          <w:b/>
          <w:sz w:val="20"/>
          <w:szCs w:val="20"/>
        </w:rPr>
        <w:t>FEI</w:t>
      </w:r>
      <w:r w:rsidR="00DC02C1">
        <w:rPr>
          <w:b/>
          <w:sz w:val="20"/>
          <w:szCs w:val="20"/>
        </w:rPr>
        <w:t xml:space="preserve"> . YR</w:t>
      </w:r>
      <w:r w:rsidR="000E4ED5">
        <w:rPr>
          <w:b/>
          <w:sz w:val="20"/>
          <w:szCs w:val="20"/>
        </w:rPr>
        <w:t xml:space="preserve"> .</w:t>
      </w:r>
    </w:p>
    <w:p w:rsidR="00DC02C1" w:rsidRPr="00DC02C1" w:rsidRDefault="002F6EB1" w:rsidP="00DC02C1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>
        <w:rPr>
          <w:b/>
          <w:sz w:val="20"/>
          <w:szCs w:val="20"/>
        </w:rPr>
        <w:t>;45</w:t>
      </w:r>
      <w:proofErr w:type="gramEnd"/>
      <w:r w:rsidR="00E94774">
        <w:rPr>
          <w:b/>
          <w:sz w:val="20"/>
          <w:szCs w:val="20"/>
        </w:rPr>
        <w:t xml:space="preserve"> hs:</w:t>
      </w:r>
      <w:r w:rsidR="00754E54">
        <w:rPr>
          <w:b/>
          <w:sz w:val="20"/>
          <w:szCs w:val="20"/>
        </w:rPr>
        <w:t xml:space="preserve"> </w:t>
      </w:r>
      <w:r w:rsidR="003F63C5">
        <w:rPr>
          <w:b/>
          <w:sz w:val="20"/>
          <w:szCs w:val="20"/>
        </w:rPr>
        <w:t xml:space="preserve">  </w:t>
      </w:r>
      <w:r w:rsidR="00754E54">
        <w:rPr>
          <w:b/>
          <w:sz w:val="20"/>
          <w:szCs w:val="20"/>
        </w:rPr>
        <w:t>Largada 10</w:t>
      </w:r>
      <w:r w:rsidR="00DC02C1">
        <w:rPr>
          <w:b/>
          <w:sz w:val="20"/>
          <w:szCs w:val="20"/>
        </w:rPr>
        <w:t>0 Km. FEI</w:t>
      </w:r>
      <w:r w:rsidR="000E4ED5">
        <w:rPr>
          <w:b/>
          <w:sz w:val="20"/>
          <w:szCs w:val="20"/>
        </w:rPr>
        <w:t xml:space="preserve">  Mayores</w:t>
      </w:r>
      <w:r w:rsidR="007A5EFA">
        <w:rPr>
          <w:b/>
          <w:sz w:val="20"/>
          <w:szCs w:val="20"/>
        </w:rPr>
        <w:t>.</w:t>
      </w:r>
    </w:p>
    <w:p w:rsidR="00BF414F" w:rsidRDefault="002F6EB1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proofErr w:type="gramStart"/>
      <w:r>
        <w:rPr>
          <w:b/>
          <w:sz w:val="20"/>
          <w:szCs w:val="20"/>
        </w:rPr>
        <w:t>;30</w:t>
      </w:r>
      <w:proofErr w:type="gramEnd"/>
      <w:r w:rsidR="00BF414F">
        <w:rPr>
          <w:b/>
          <w:sz w:val="20"/>
          <w:szCs w:val="20"/>
        </w:rPr>
        <w:t xml:space="preserve"> hs: </w:t>
      </w:r>
      <w:r w:rsidR="007A5EFA">
        <w:rPr>
          <w:b/>
          <w:sz w:val="20"/>
          <w:szCs w:val="20"/>
        </w:rPr>
        <w:t xml:space="preserve">  L</w:t>
      </w:r>
      <w:r w:rsidR="00BF414F">
        <w:rPr>
          <w:b/>
          <w:sz w:val="20"/>
          <w:szCs w:val="20"/>
        </w:rPr>
        <w:t xml:space="preserve">argada </w:t>
      </w:r>
      <w:r w:rsidR="005B1854">
        <w:rPr>
          <w:b/>
          <w:sz w:val="20"/>
          <w:szCs w:val="20"/>
        </w:rPr>
        <w:t>80 y 40 km Novicios</w:t>
      </w:r>
      <w:r w:rsidR="007A5EFA">
        <w:rPr>
          <w:b/>
          <w:sz w:val="20"/>
          <w:szCs w:val="20"/>
        </w:rPr>
        <w:t>.</w:t>
      </w:r>
    </w:p>
    <w:p w:rsidR="007420F9" w:rsidRPr="007A5EFA" w:rsidRDefault="00CE16C2" w:rsidP="00BF414F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trega de premios al finalizar las carreras.</w:t>
      </w:r>
    </w:p>
    <w:p w:rsidR="00BF414F" w:rsidRDefault="00BF414F" w:rsidP="00BF414F">
      <w:pPr>
        <w:rPr>
          <w:b/>
          <w:sz w:val="20"/>
          <w:szCs w:val="20"/>
        </w:rPr>
      </w:pPr>
    </w:p>
    <w:p w:rsidR="00BF414F" w:rsidRDefault="00BF414F" w:rsidP="00BF414F">
      <w:pPr>
        <w:rPr>
          <w:b/>
          <w:sz w:val="20"/>
          <w:szCs w:val="20"/>
        </w:rPr>
      </w:pPr>
    </w:p>
    <w:p w:rsidR="007420F9" w:rsidRPr="006A74EC" w:rsidRDefault="007420F9" w:rsidP="00B71456">
      <w:pPr>
        <w:rPr>
          <w:b/>
          <w:sz w:val="20"/>
          <w:szCs w:val="20"/>
          <w:lang w:val="es-ES"/>
        </w:rPr>
      </w:pPr>
    </w:p>
    <w:p w:rsidR="007A5EFA" w:rsidRDefault="007A5EFA" w:rsidP="007420F9">
      <w:pPr>
        <w:rPr>
          <w:b/>
          <w:sz w:val="20"/>
          <w:szCs w:val="20"/>
          <w:lang w:val="es-ES"/>
        </w:rPr>
      </w:pPr>
    </w:p>
    <w:p w:rsidR="007A5EFA" w:rsidRDefault="007A5EFA" w:rsidP="007420F9">
      <w:pPr>
        <w:rPr>
          <w:b/>
          <w:sz w:val="20"/>
          <w:szCs w:val="20"/>
          <w:lang w:val="es-ES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  <w:lang w:val="es-ES"/>
        </w:rPr>
      </w:pPr>
      <w:r w:rsidRPr="005F0A7C">
        <w:rPr>
          <w:b/>
          <w:sz w:val="20"/>
          <w:szCs w:val="20"/>
          <w:lang w:val="es-ES"/>
        </w:rPr>
        <w:t>2-</w:t>
      </w:r>
      <w:r w:rsidRPr="005F0A7C">
        <w:rPr>
          <w:b/>
          <w:sz w:val="20"/>
          <w:szCs w:val="20"/>
          <w:u w:val="single"/>
        </w:rPr>
        <w:t>COMITE ORGANIZADOR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Default="007618C5" w:rsidP="007420F9">
      <w:pPr>
        <w:ind w:left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PRA</w:t>
      </w:r>
    </w:p>
    <w:p w:rsidR="007A5EFA" w:rsidRDefault="007A5EFA" w:rsidP="007420F9">
      <w:pPr>
        <w:ind w:left="720"/>
        <w:rPr>
          <w:b/>
          <w:i/>
          <w:sz w:val="20"/>
          <w:szCs w:val="20"/>
        </w:rPr>
      </w:pPr>
    </w:p>
    <w:p w:rsidR="007618C5" w:rsidRPr="002F6EB1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  <w:lang w:val="es-ES"/>
        </w:rPr>
      </w:pPr>
      <w:r w:rsidRPr="00194314">
        <w:rPr>
          <w:b/>
          <w:u w:val="single"/>
          <w:lang w:val="es-ES"/>
        </w:rPr>
        <w:t>OFICI</w:t>
      </w:r>
      <w:r w:rsidRPr="002F6EB1">
        <w:rPr>
          <w:b/>
          <w:u w:val="single"/>
          <w:lang w:val="es-ES"/>
        </w:rPr>
        <w:t>ALES</w:t>
      </w:r>
    </w:p>
    <w:p w:rsidR="007618C5" w:rsidRPr="002F6EB1" w:rsidRDefault="007618C5" w:rsidP="007618C5">
      <w:pPr>
        <w:ind w:left="720"/>
        <w:rPr>
          <w:b/>
          <w:lang w:val="es-ES"/>
        </w:rPr>
      </w:pPr>
    </w:p>
    <w:p w:rsidR="007618C5" w:rsidRPr="00925B2C" w:rsidRDefault="007618C5" w:rsidP="007618C5">
      <w:pPr>
        <w:ind w:left="708"/>
        <w:rPr>
          <w:b/>
          <w:lang w:val="es-ES"/>
        </w:rPr>
      </w:pPr>
      <w:r w:rsidRPr="00925B2C">
        <w:rPr>
          <w:b/>
          <w:u w:val="single"/>
          <w:lang w:val="es-ES"/>
        </w:rPr>
        <w:t xml:space="preserve">JURADO DE CAMPO </w:t>
      </w:r>
    </w:p>
    <w:p w:rsidR="00DC02C1" w:rsidRPr="002F6EB1" w:rsidRDefault="007618C5" w:rsidP="002F6EB1">
      <w:pPr>
        <w:ind w:left="708"/>
        <w:rPr>
          <w:b/>
          <w:u w:val="single"/>
          <w:lang w:val="pt-BR"/>
        </w:rPr>
      </w:pPr>
      <w:proofErr w:type="gramStart"/>
      <w:r w:rsidRPr="00925B2C">
        <w:rPr>
          <w:b/>
          <w:u w:val="single"/>
          <w:lang w:val="pt-BR"/>
        </w:rPr>
        <w:t xml:space="preserve">Presidente  </w:t>
      </w:r>
      <w:r w:rsidR="002F6EB1">
        <w:rPr>
          <w:b/>
          <w:u w:val="single"/>
          <w:lang w:val="pt-BR"/>
        </w:rPr>
        <w:t>160</w:t>
      </w:r>
      <w:proofErr w:type="gramEnd"/>
      <w:r w:rsidR="002F6EB1">
        <w:rPr>
          <w:b/>
          <w:u w:val="single"/>
          <w:lang w:val="pt-BR"/>
        </w:rPr>
        <w:t xml:space="preserve"> km</w:t>
      </w:r>
      <w:r w:rsidRPr="00925B2C">
        <w:rPr>
          <w:b/>
          <w:u w:val="single"/>
          <w:lang w:val="pt-BR"/>
        </w:rPr>
        <w:t>:</w:t>
      </w:r>
    </w:p>
    <w:p w:rsidR="007618C5" w:rsidRDefault="00A2310D" w:rsidP="007618C5">
      <w:pPr>
        <w:ind w:left="708"/>
        <w:rPr>
          <w:b/>
          <w:lang w:val="pt-BR"/>
        </w:rPr>
      </w:pPr>
      <w:r>
        <w:rPr>
          <w:b/>
          <w:lang w:val="pt-BR"/>
        </w:rPr>
        <w:t>Felix Cardozo</w:t>
      </w:r>
      <w:r w:rsidR="002F6EB1">
        <w:rPr>
          <w:b/>
          <w:lang w:val="pt-BR"/>
        </w:rPr>
        <w:t xml:space="preserve"> URU 4*</w:t>
      </w:r>
    </w:p>
    <w:p w:rsidR="007A5EFA" w:rsidRDefault="007A5EFA" w:rsidP="007618C5">
      <w:pPr>
        <w:ind w:left="708"/>
        <w:rPr>
          <w:b/>
          <w:lang w:val="pt-BR"/>
        </w:rPr>
      </w:pPr>
    </w:p>
    <w:p w:rsidR="007A5EFA" w:rsidRDefault="005B1854" w:rsidP="007618C5">
      <w:pPr>
        <w:ind w:left="708"/>
        <w:rPr>
          <w:b/>
          <w:lang w:val="pt-BR"/>
        </w:rPr>
      </w:pPr>
      <w:r>
        <w:rPr>
          <w:b/>
          <w:lang w:val="pt-BR"/>
        </w:rPr>
        <w:t>Marcela Roldan FEI 3*ARG</w:t>
      </w:r>
    </w:p>
    <w:p w:rsidR="007618C5" w:rsidRDefault="007A5EFA" w:rsidP="00972A9C">
      <w:pPr>
        <w:ind w:left="708"/>
        <w:rPr>
          <w:b/>
          <w:lang w:val="pt-BR"/>
        </w:rPr>
      </w:pPr>
      <w:r>
        <w:rPr>
          <w:b/>
          <w:lang w:val="pt-BR"/>
        </w:rPr>
        <w:t>Marcos Profitos</w:t>
      </w:r>
      <w:r w:rsidR="005759DF">
        <w:rPr>
          <w:b/>
          <w:lang w:val="pt-BR"/>
        </w:rPr>
        <w:t xml:space="preserve"> FEI </w:t>
      </w:r>
      <w:r w:rsidR="00D00E40">
        <w:rPr>
          <w:b/>
          <w:lang w:val="pt-BR"/>
        </w:rPr>
        <w:t>2</w:t>
      </w:r>
      <w:r w:rsidR="005759DF">
        <w:rPr>
          <w:b/>
          <w:lang w:val="pt-BR"/>
        </w:rPr>
        <w:t>*ARG</w:t>
      </w:r>
    </w:p>
    <w:p w:rsidR="00B57F83" w:rsidRDefault="00B57F83" w:rsidP="007618C5">
      <w:pPr>
        <w:tabs>
          <w:tab w:val="left" w:pos="2342"/>
        </w:tabs>
        <w:ind w:firstLine="708"/>
        <w:rPr>
          <w:b/>
          <w:lang w:val="pt-BR"/>
        </w:rPr>
      </w:pPr>
    </w:p>
    <w:p w:rsidR="00B57F83" w:rsidRDefault="00B57F83" w:rsidP="002F6EB1">
      <w:pPr>
        <w:tabs>
          <w:tab w:val="left" w:pos="2342"/>
        </w:tabs>
        <w:ind w:firstLine="708"/>
        <w:rPr>
          <w:b/>
          <w:u w:val="single"/>
          <w:lang w:val="pt-BR"/>
        </w:rPr>
      </w:pPr>
      <w:r w:rsidRPr="00B57F83">
        <w:rPr>
          <w:b/>
          <w:u w:val="single"/>
          <w:lang w:val="pt-BR"/>
        </w:rPr>
        <w:t>JUEZ EXTRAJERO</w:t>
      </w:r>
    </w:p>
    <w:p w:rsidR="005759DF" w:rsidRPr="00925B2C" w:rsidRDefault="00A2310D" w:rsidP="005759DF">
      <w:pPr>
        <w:ind w:left="708"/>
        <w:rPr>
          <w:b/>
          <w:lang w:val="pt-BR"/>
        </w:rPr>
      </w:pPr>
      <w:r>
        <w:rPr>
          <w:b/>
          <w:lang w:val="pt-BR"/>
        </w:rPr>
        <w:t xml:space="preserve">Felix Cardozo </w:t>
      </w:r>
      <w:r w:rsidR="00754E54">
        <w:rPr>
          <w:b/>
          <w:lang w:val="pt-BR"/>
        </w:rPr>
        <w:t>FEI</w:t>
      </w:r>
      <w:r w:rsidR="003F63C5">
        <w:rPr>
          <w:b/>
          <w:lang w:val="pt-BR"/>
        </w:rPr>
        <w:t xml:space="preserve"> </w:t>
      </w:r>
      <w:r w:rsidR="00754E54">
        <w:rPr>
          <w:b/>
          <w:lang w:val="pt-BR"/>
        </w:rPr>
        <w:t>4* URU</w:t>
      </w:r>
    </w:p>
    <w:p w:rsidR="005759DF" w:rsidRDefault="005759DF" w:rsidP="007618C5">
      <w:pPr>
        <w:ind w:left="708"/>
        <w:rPr>
          <w:b/>
          <w:u w:val="single"/>
          <w:lang w:val="pt-BR"/>
        </w:rPr>
      </w:pPr>
    </w:p>
    <w:p w:rsidR="002F6EB1" w:rsidRDefault="007618C5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>Delegado técnico</w:t>
      </w:r>
      <w:r w:rsidR="007A5EFA">
        <w:rPr>
          <w:b/>
          <w:u w:val="single"/>
          <w:lang w:val="pt-BR"/>
        </w:rPr>
        <w:t>:</w:t>
      </w:r>
    </w:p>
    <w:p w:rsidR="000E4ED5" w:rsidRPr="00B278AE" w:rsidRDefault="003F63C5" w:rsidP="002F6EB1">
      <w:pPr>
        <w:rPr>
          <w:b/>
          <w:lang w:val="pt-BR"/>
        </w:rPr>
      </w:pPr>
      <w:r>
        <w:rPr>
          <w:b/>
          <w:color w:val="000000"/>
          <w:shd w:val="clear" w:color="auto" w:fill="FFFFFF"/>
        </w:rPr>
        <w:t xml:space="preserve">            </w:t>
      </w:r>
      <w:r w:rsidR="00B278AE" w:rsidRPr="00B278AE">
        <w:rPr>
          <w:b/>
          <w:color w:val="000000"/>
          <w:shd w:val="clear" w:color="auto" w:fill="FFFFFF"/>
        </w:rPr>
        <w:t>Carlos Larrere FEI 4* ARG</w:t>
      </w:r>
    </w:p>
    <w:p w:rsidR="007618C5" w:rsidRPr="00925B2C" w:rsidRDefault="00972A9C" w:rsidP="00972A9C">
      <w:pPr>
        <w:tabs>
          <w:tab w:val="left" w:pos="1127"/>
        </w:tabs>
        <w:ind w:left="708"/>
        <w:rPr>
          <w:b/>
          <w:lang w:val="pt-BR"/>
        </w:rPr>
      </w:pPr>
      <w:r>
        <w:rPr>
          <w:b/>
          <w:lang w:val="pt-BR"/>
        </w:rPr>
        <w:tab/>
      </w:r>
    </w:p>
    <w:p w:rsidR="002F6EB1" w:rsidRDefault="007618C5" w:rsidP="002F6EB1">
      <w:pPr>
        <w:ind w:left="708"/>
        <w:rPr>
          <w:b/>
          <w:lang w:val="pt-BR"/>
        </w:rPr>
      </w:pPr>
      <w:r w:rsidRPr="00925B2C">
        <w:rPr>
          <w:b/>
          <w:u w:val="single"/>
          <w:lang w:val="pt-BR"/>
        </w:rPr>
        <w:t>Chief Steward</w:t>
      </w:r>
    </w:p>
    <w:p w:rsidR="007618C5" w:rsidRDefault="007618C5" w:rsidP="007618C5">
      <w:pPr>
        <w:ind w:left="708"/>
        <w:rPr>
          <w:b/>
          <w:lang w:val="pt-BR"/>
        </w:rPr>
      </w:pPr>
      <w:r>
        <w:rPr>
          <w:b/>
          <w:lang w:val="pt-BR"/>
        </w:rPr>
        <w:t xml:space="preserve">Sr. </w:t>
      </w:r>
      <w:r w:rsidR="00D00E40">
        <w:rPr>
          <w:b/>
          <w:lang w:val="pt-BR"/>
        </w:rPr>
        <w:t>Jose Luis Roldan</w:t>
      </w:r>
      <w:r w:rsidR="007A5EFA">
        <w:rPr>
          <w:b/>
          <w:lang w:val="pt-BR"/>
        </w:rPr>
        <w:t xml:space="preserve"> FEI 3* </w:t>
      </w:r>
      <w:r w:rsidRPr="00925B2C">
        <w:rPr>
          <w:b/>
          <w:lang w:val="pt-BR"/>
        </w:rPr>
        <w:t>ARG</w:t>
      </w:r>
    </w:p>
    <w:p w:rsidR="002F6EB1" w:rsidRPr="00925B2C" w:rsidRDefault="002F6EB1" w:rsidP="007618C5">
      <w:pPr>
        <w:ind w:left="708"/>
        <w:rPr>
          <w:b/>
          <w:lang w:val="pt-BR"/>
        </w:rPr>
      </w:pPr>
    </w:p>
    <w:p w:rsidR="002F6EB1" w:rsidRDefault="00972A9C" w:rsidP="002F6EB1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 xml:space="preserve">Presidente </w:t>
      </w:r>
      <w:r>
        <w:rPr>
          <w:b/>
          <w:u w:val="single"/>
          <w:lang w:val="pt-BR"/>
        </w:rPr>
        <w:t xml:space="preserve">120 </w:t>
      </w:r>
      <w:proofErr w:type="gramStart"/>
      <w:r>
        <w:rPr>
          <w:b/>
          <w:u w:val="single"/>
          <w:lang w:val="pt-BR"/>
        </w:rPr>
        <w:t>KM</w:t>
      </w:r>
      <w:r w:rsidRPr="00925B2C">
        <w:rPr>
          <w:b/>
          <w:u w:val="single"/>
          <w:lang w:val="pt-BR"/>
        </w:rPr>
        <w:t xml:space="preserve"> :</w:t>
      </w:r>
      <w:proofErr w:type="gramEnd"/>
    </w:p>
    <w:p w:rsidR="007618C5" w:rsidRPr="00925B2C" w:rsidRDefault="00754E54" w:rsidP="007618C5">
      <w:pPr>
        <w:ind w:left="708"/>
        <w:rPr>
          <w:b/>
          <w:lang w:val="pt-BR"/>
        </w:rPr>
      </w:pPr>
      <w:r>
        <w:rPr>
          <w:b/>
          <w:lang w:val="pt-BR"/>
        </w:rPr>
        <w:t>Graciela Montes De Oca FEI 2</w:t>
      </w:r>
      <w:r w:rsidR="00972A9C">
        <w:rPr>
          <w:b/>
          <w:lang w:val="pt-BR"/>
        </w:rPr>
        <w:t>* ARG</w:t>
      </w:r>
    </w:p>
    <w:p w:rsidR="00972A9C" w:rsidRDefault="00972A9C" w:rsidP="002F6EB1">
      <w:pPr>
        <w:ind w:left="708"/>
        <w:rPr>
          <w:b/>
          <w:u w:val="single"/>
          <w:lang w:val="pt-BR"/>
        </w:rPr>
      </w:pPr>
    </w:p>
    <w:p w:rsidR="002F6EB1" w:rsidRDefault="00754E54" w:rsidP="002F6EB1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Marcela Romero FEI3* ARG</w:t>
      </w:r>
    </w:p>
    <w:p w:rsidR="002F6EB1" w:rsidRDefault="002F6EB1" w:rsidP="002F6EB1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Alejandra Denarvaez ARG 2*</w:t>
      </w:r>
    </w:p>
    <w:p w:rsidR="002F6EB1" w:rsidRDefault="002F6EB1" w:rsidP="002F6EB1">
      <w:pPr>
        <w:ind w:left="708"/>
        <w:rPr>
          <w:b/>
          <w:u w:val="single"/>
          <w:lang w:val="pt-BR"/>
        </w:rPr>
      </w:pPr>
    </w:p>
    <w:p w:rsidR="00972A9C" w:rsidRDefault="00972A9C" w:rsidP="00972A9C">
      <w:pPr>
        <w:ind w:left="708"/>
        <w:rPr>
          <w:b/>
          <w:u w:val="single"/>
          <w:lang w:val="pt-BR"/>
        </w:rPr>
      </w:pPr>
      <w:r w:rsidRPr="00925B2C">
        <w:rPr>
          <w:b/>
          <w:u w:val="single"/>
          <w:lang w:val="pt-BR"/>
        </w:rPr>
        <w:t xml:space="preserve">Presidente </w:t>
      </w:r>
      <w:r>
        <w:rPr>
          <w:b/>
          <w:u w:val="single"/>
          <w:lang w:val="pt-BR"/>
        </w:rPr>
        <w:t xml:space="preserve">80 </w:t>
      </w:r>
      <w:proofErr w:type="gramStart"/>
      <w:r>
        <w:rPr>
          <w:b/>
          <w:u w:val="single"/>
          <w:lang w:val="pt-BR"/>
        </w:rPr>
        <w:t>km</w:t>
      </w:r>
      <w:r w:rsidRPr="00925B2C">
        <w:rPr>
          <w:b/>
          <w:u w:val="single"/>
          <w:lang w:val="pt-BR"/>
        </w:rPr>
        <w:t xml:space="preserve"> :</w:t>
      </w:r>
      <w:proofErr w:type="gramEnd"/>
    </w:p>
    <w:p w:rsidR="002F6EB1" w:rsidRDefault="00754E54" w:rsidP="00972A9C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Marcela Romero FEI </w:t>
      </w:r>
      <w:r w:rsidR="002F6EB1">
        <w:rPr>
          <w:b/>
          <w:u w:val="single"/>
          <w:lang w:val="pt-BR"/>
        </w:rPr>
        <w:t>ARG 3*</w:t>
      </w:r>
    </w:p>
    <w:p w:rsidR="002F6EB1" w:rsidRDefault="002F6EB1" w:rsidP="00972A9C">
      <w:pPr>
        <w:ind w:left="708"/>
        <w:rPr>
          <w:b/>
          <w:u w:val="single"/>
          <w:lang w:val="pt-BR"/>
        </w:rPr>
      </w:pPr>
    </w:p>
    <w:p w:rsidR="002F6EB1" w:rsidRDefault="002F6EB1" w:rsidP="00972A9C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Alejandra Denarvaez ARG 2*</w:t>
      </w:r>
    </w:p>
    <w:p w:rsidR="00972A9C" w:rsidRDefault="00972A9C" w:rsidP="007618C5">
      <w:pPr>
        <w:ind w:left="708"/>
        <w:rPr>
          <w:b/>
          <w:u w:val="single"/>
          <w:lang w:val="pt-BR"/>
        </w:rPr>
      </w:pPr>
      <w:r>
        <w:rPr>
          <w:b/>
          <w:u w:val="single"/>
          <w:lang w:val="pt-BR"/>
        </w:rPr>
        <w:t>Diego Efreyan FEI2* ARG</w:t>
      </w:r>
    </w:p>
    <w:p w:rsidR="002F6EB1" w:rsidRDefault="002F6EB1" w:rsidP="007618C5">
      <w:pPr>
        <w:ind w:left="708"/>
        <w:rPr>
          <w:b/>
          <w:u w:val="single"/>
          <w:lang w:val="pt-BR"/>
        </w:rPr>
      </w:pPr>
    </w:p>
    <w:p w:rsidR="002F6EB1" w:rsidRDefault="002F6EB1" w:rsidP="007618C5">
      <w:pPr>
        <w:ind w:left="708"/>
        <w:rPr>
          <w:b/>
          <w:u w:val="single"/>
          <w:lang w:val="pt-BR"/>
        </w:rPr>
      </w:pPr>
    </w:p>
    <w:p w:rsidR="00972A9C" w:rsidRDefault="00972A9C" w:rsidP="007258D0">
      <w:pPr>
        <w:ind w:left="708"/>
        <w:rPr>
          <w:b/>
          <w:u w:val="single"/>
          <w:lang w:val="pt-BR"/>
        </w:rPr>
      </w:pPr>
    </w:p>
    <w:p w:rsidR="00972A9C" w:rsidRPr="00972A9C" w:rsidRDefault="00972A9C" w:rsidP="007618C5">
      <w:pPr>
        <w:ind w:left="708"/>
        <w:rPr>
          <w:b/>
          <w:lang w:val="es-ES"/>
        </w:rPr>
      </w:pPr>
    </w:p>
    <w:p w:rsidR="007618C5" w:rsidRPr="00925B2C" w:rsidRDefault="007618C5" w:rsidP="007618C5">
      <w:pPr>
        <w:ind w:left="708"/>
        <w:rPr>
          <w:b/>
        </w:rPr>
      </w:pPr>
      <w:r w:rsidRPr="00925B2C">
        <w:rPr>
          <w:b/>
          <w:u w:val="single"/>
        </w:rPr>
        <w:t>Stewards</w:t>
      </w:r>
      <w:r w:rsidRPr="00925B2C">
        <w:rPr>
          <w:b/>
        </w:rPr>
        <w:t xml:space="preserve">: </w:t>
      </w:r>
    </w:p>
    <w:p w:rsidR="007618C5" w:rsidRDefault="00972A9C" w:rsidP="007258D0">
      <w:pPr>
        <w:ind w:left="708"/>
        <w:rPr>
          <w:b/>
          <w:lang w:val="es-ES"/>
        </w:rPr>
      </w:pPr>
      <w:r>
        <w:rPr>
          <w:b/>
          <w:lang w:val="es-ES"/>
        </w:rPr>
        <w:t>Eliana Cacho FEI 1* ARG</w:t>
      </w:r>
    </w:p>
    <w:p w:rsidR="00972A9C" w:rsidRDefault="00972A9C" w:rsidP="007618C5">
      <w:pPr>
        <w:ind w:left="708"/>
        <w:rPr>
          <w:b/>
          <w:lang w:val="es-ES"/>
        </w:rPr>
      </w:pPr>
      <w:r>
        <w:rPr>
          <w:b/>
          <w:lang w:val="es-ES"/>
        </w:rPr>
        <w:t>Javier Gutiérrez FEA</w:t>
      </w:r>
    </w:p>
    <w:p w:rsidR="00D00E40" w:rsidRDefault="00754E54" w:rsidP="007618C5">
      <w:pPr>
        <w:ind w:left="720"/>
        <w:rPr>
          <w:b/>
          <w:lang w:val="es-ES"/>
        </w:rPr>
      </w:pPr>
      <w:r>
        <w:rPr>
          <w:b/>
          <w:lang w:val="es-ES"/>
        </w:rPr>
        <w:t>DamiánRodríguez</w:t>
      </w:r>
      <w:r w:rsidR="007258D0">
        <w:rPr>
          <w:b/>
          <w:lang w:val="es-ES"/>
        </w:rPr>
        <w:t xml:space="preserve"> FEA</w:t>
      </w:r>
    </w:p>
    <w:p w:rsidR="00CB6B3F" w:rsidRDefault="00F606DA" w:rsidP="007258D0">
      <w:pPr>
        <w:ind w:left="720"/>
        <w:rPr>
          <w:b/>
          <w:lang w:val="es-ES"/>
        </w:rPr>
      </w:pPr>
      <w:r>
        <w:rPr>
          <w:b/>
          <w:lang w:val="es-ES"/>
        </w:rPr>
        <w:t>Iván Lorito</w:t>
      </w:r>
    </w:p>
    <w:p w:rsidR="002E11F3" w:rsidRDefault="00F606DA" w:rsidP="00972A9C">
      <w:pPr>
        <w:ind w:left="720"/>
        <w:rPr>
          <w:b/>
          <w:lang w:val="es-ES"/>
        </w:rPr>
      </w:pPr>
      <w:r>
        <w:rPr>
          <w:b/>
          <w:lang w:val="es-ES"/>
        </w:rPr>
        <w:t>Héctor  Silveira</w:t>
      </w:r>
    </w:p>
    <w:p w:rsidR="002E11F3" w:rsidRDefault="00F606DA" w:rsidP="007618C5">
      <w:pPr>
        <w:ind w:left="720"/>
        <w:rPr>
          <w:b/>
          <w:lang w:val="es-ES"/>
        </w:rPr>
      </w:pPr>
      <w:r>
        <w:rPr>
          <w:b/>
          <w:lang w:val="es-ES"/>
        </w:rPr>
        <w:t>Matías Romero</w:t>
      </w:r>
    </w:p>
    <w:p w:rsidR="002E11F3" w:rsidRDefault="002E11F3" w:rsidP="007618C5">
      <w:pPr>
        <w:ind w:left="720"/>
        <w:rPr>
          <w:b/>
          <w:lang w:val="es-ES"/>
        </w:rPr>
      </w:pPr>
    </w:p>
    <w:p w:rsidR="00441A4C" w:rsidRPr="00925B2C" w:rsidRDefault="00441A4C" w:rsidP="00972A9C">
      <w:pPr>
        <w:rPr>
          <w:b/>
          <w:lang w:val="es-ES"/>
        </w:rPr>
      </w:pP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>COMISIÓN VETERINARIA</w:t>
      </w:r>
    </w:p>
    <w:p w:rsidR="007618C5" w:rsidRPr="00925B2C" w:rsidRDefault="007618C5" w:rsidP="007618C5">
      <w:pPr>
        <w:rPr>
          <w:b/>
        </w:rPr>
      </w:pPr>
    </w:p>
    <w:p w:rsidR="007618C5" w:rsidRDefault="007618C5" w:rsidP="007618C5">
      <w:pPr>
        <w:rPr>
          <w:b/>
          <w:lang w:val="pt-BR"/>
        </w:rPr>
      </w:pPr>
      <w:r w:rsidRPr="007A5EFA">
        <w:rPr>
          <w:b/>
          <w:u w:val="single"/>
          <w:lang w:val="pt-BR"/>
        </w:rPr>
        <w:t xml:space="preserve">Presidente de </w:t>
      </w:r>
      <w:proofErr w:type="spellStart"/>
      <w:r w:rsidRPr="007A5EFA">
        <w:rPr>
          <w:b/>
          <w:u w:val="single"/>
          <w:lang w:val="pt-BR"/>
        </w:rPr>
        <w:t>laComisiòn</w:t>
      </w:r>
      <w:r w:rsidR="00972A9C" w:rsidRPr="007A5EFA">
        <w:rPr>
          <w:b/>
          <w:u w:val="single"/>
          <w:lang w:val="pt-BR"/>
        </w:rPr>
        <w:t>Veterinária</w:t>
      </w:r>
      <w:proofErr w:type="spellEnd"/>
      <w:r w:rsidR="007A5EFA">
        <w:rPr>
          <w:b/>
          <w:lang w:val="pt-BR"/>
        </w:rPr>
        <w:t>:</w:t>
      </w:r>
      <w:r w:rsidR="00F606DA">
        <w:rPr>
          <w:b/>
          <w:lang w:val="pt-BR"/>
        </w:rPr>
        <w:t xml:space="preserve"> Marta Moya</w:t>
      </w:r>
      <w:r w:rsidR="00A2310D"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( FEI</w:t>
      </w:r>
      <w:proofErr w:type="gramEnd"/>
      <w:r>
        <w:rPr>
          <w:b/>
          <w:lang w:val="pt-BR"/>
        </w:rPr>
        <w:t xml:space="preserve"> 4*) </w:t>
      </w:r>
      <w:r w:rsidR="00F606DA">
        <w:rPr>
          <w:b/>
          <w:lang w:val="pt-BR"/>
        </w:rPr>
        <w:t>ARG</w:t>
      </w:r>
    </w:p>
    <w:p w:rsidR="00F606DA" w:rsidRDefault="00F606DA" w:rsidP="007618C5">
      <w:pPr>
        <w:rPr>
          <w:b/>
          <w:lang w:val="pt-BR"/>
        </w:rPr>
      </w:pPr>
    </w:p>
    <w:p w:rsidR="007618C5" w:rsidRPr="00925B2C" w:rsidRDefault="007618C5" w:rsidP="007618C5">
      <w:pPr>
        <w:rPr>
          <w:b/>
          <w:lang w:val="pt-BR"/>
        </w:rPr>
      </w:pPr>
      <w:r w:rsidRPr="00925B2C">
        <w:rPr>
          <w:b/>
          <w:u w:val="single"/>
          <w:lang w:val="es-ES_tradnl"/>
        </w:rPr>
        <w:t>Veterinario</w:t>
      </w:r>
      <w:r w:rsidRPr="00925B2C">
        <w:rPr>
          <w:b/>
          <w:u w:val="single"/>
          <w:lang w:val="es-ES"/>
        </w:rPr>
        <w:t xml:space="preserve"> Extranjero</w:t>
      </w:r>
      <w:proofErr w:type="gramStart"/>
      <w:r w:rsidR="007A5EFA">
        <w:rPr>
          <w:b/>
          <w:lang w:val="es-ES"/>
        </w:rPr>
        <w:t>:</w:t>
      </w:r>
      <w:r w:rsidR="00A2310D">
        <w:rPr>
          <w:b/>
          <w:lang w:val="es-ES"/>
        </w:rPr>
        <w:t>Alicia</w:t>
      </w:r>
      <w:proofErr w:type="gramEnd"/>
      <w:r w:rsidR="00A2310D">
        <w:rPr>
          <w:b/>
          <w:lang w:val="es-ES"/>
        </w:rPr>
        <w:t xml:space="preserve"> Gini </w:t>
      </w:r>
      <w:r>
        <w:rPr>
          <w:b/>
          <w:lang w:val="pt-BR"/>
        </w:rPr>
        <w:t>( FEI</w:t>
      </w:r>
      <w:r w:rsidR="003F63C5">
        <w:rPr>
          <w:b/>
          <w:lang w:val="pt-BR"/>
        </w:rPr>
        <w:t xml:space="preserve"> </w:t>
      </w:r>
      <w:r w:rsidR="007A5EFA">
        <w:rPr>
          <w:b/>
          <w:lang w:val="pt-BR"/>
        </w:rPr>
        <w:t>4</w:t>
      </w:r>
      <w:r>
        <w:rPr>
          <w:b/>
          <w:lang w:val="pt-BR"/>
        </w:rPr>
        <w:t>*) URU</w:t>
      </w:r>
    </w:p>
    <w:p w:rsidR="007618C5" w:rsidRPr="00925B2C" w:rsidRDefault="007618C5" w:rsidP="007618C5">
      <w:pPr>
        <w:rPr>
          <w:b/>
          <w:lang w:val="pt-BR"/>
        </w:rPr>
      </w:pPr>
    </w:p>
    <w:p w:rsidR="007618C5" w:rsidRPr="007A5EFA" w:rsidRDefault="007618C5" w:rsidP="007618C5">
      <w:pPr>
        <w:rPr>
          <w:b/>
          <w:u w:val="single"/>
          <w:lang w:val="pt-BR"/>
        </w:rPr>
      </w:pPr>
      <w:r w:rsidRPr="007A5EFA">
        <w:rPr>
          <w:b/>
          <w:u w:val="single"/>
          <w:lang w:val="pt-BR"/>
        </w:rPr>
        <w:t>Miembros</w:t>
      </w:r>
    </w:p>
    <w:p w:rsidR="007A5EFA" w:rsidRDefault="007618C5" w:rsidP="00557675">
      <w:pPr>
        <w:rPr>
          <w:b/>
        </w:rPr>
      </w:pPr>
      <w:r>
        <w:rPr>
          <w:b/>
        </w:rPr>
        <w:t xml:space="preserve">Alex </w:t>
      </w:r>
      <w:r w:rsidR="00D504E4">
        <w:rPr>
          <w:b/>
        </w:rPr>
        <w:t>Hernández</w:t>
      </w:r>
      <w:r w:rsidR="00754E54">
        <w:rPr>
          <w:b/>
        </w:rPr>
        <w:t xml:space="preserve">  FEI 3</w:t>
      </w:r>
      <w:r>
        <w:rPr>
          <w:b/>
        </w:rPr>
        <w:t>*</w:t>
      </w:r>
      <w:r w:rsidR="000E4ED5">
        <w:rPr>
          <w:b/>
        </w:rPr>
        <w:t xml:space="preserve"> ARG</w:t>
      </w:r>
    </w:p>
    <w:p w:rsidR="007618C5" w:rsidRDefault="00557675" w:rsidP="00557675">
      <w:pPr>
        <w:rPr>
          <w:b/>
        </w:rPr>
      </w:pPr>
      <w:r>
        <w:rPr>
          <w:b/>
          <w:lang w:val="fr-FR"/>
        </w:rPr>
        <w:t xml:space="preserve">Eugenia Duarte </w:t>
      </w:r>
      <w:r w:rsidR="00A2310D">
        <w:rPr>
          <w:b/>
        </w:rPr>
        <w:t>FEI 2</w:t>
      </w:r>
      <w:r>
        <w:rPr>
          <w:b/>
        </w:rPr>
        <w:t>*ARG</w:t>
      </w:r>
    </w:p>
    <w:p w:rsidR="007A5EFA" w:rsidRPr="00A2310D" w:rsidRDefault="00754E54" w:rsidP="007A5EFA">
      <w:pPr>
        <w:rPr>
          <w:b/>
        </w:rPr>
      </w:pPr>
      <w:r>
        <w:rPr>
          <w:b/>
        </w:rPr>
        <w:t>Héctor</w:t>
      </w:r>
      <w:r w:rsidR="007258D0">
        <w:rPr>
          <w:b/>
        </w:rPr>
        <w:t xml:space="preserve"> Bergara ARG 3*</w:t>
      </w:r>
    </w:p>
    <w:p w:rsidR="007A5EFA" w:rsidRPr="007A5EFA" w:rsidRDefault="007A5EFA" w:rsidP="00557675">
      <w:pPr>
        <w:rPr>
          <w:b/>
          <w:lang w:val="pt-BR"/>
        </w:rPr>
      </w:pPr>
    </w:p>
    <w:p w:rsidR="0094053F" w:rsidRDefault="0094053F" w:rsidP="00557675">
      <w:pPr>
        <w:rPr>
          <w:b/>
          <w:lang w:val="fr-FR"/>
        </w:rPr>
      </w:pPr>
    </w:p>
    <w:p w:rsidR="007618C5" w:rsidRDefault="007618C5" w:rsidP="007618C5">
      <w:pPr>
        <w:rPr>
          <w:b/>
          <w:lang w:val="pt-BR"/>
        </w:rPr>
      </w:pPr>
      <w:r w:rsidRPr="00925B2C">
        <w:rPr>
          <w:b/>
          <w:u w:val="single"/>
        </w:rPr>
        <w:t>Veterinario de tratamiento</w:t>
      </w:r>
      <w:r w:rsidRPr="00925B2C">
        <w:rPr>
          <w:b/>
        </w:rPr>
        <w:t xml:space="preserve">:   </w:t>
      </w:r>
    </w:p>
    <w:p w:rsidR="007618C5" w:rsidRDefault="00F606DA" w:rsidP="007618C5">
      <w:pPr>
        <w:rPr>
          <w:b/>
          <w:lang w:val="pt-BR"/>
        </w:rPr>
      </w:pPr>
      <w:r>
        <w:rPr>
          <w:b/>
          <w:lang w:val="pt-BR"/>
        </w:rPr>
        <w:t xml:space="preserve">Miguel Rocco     </w:t>
      </w:r>
      <w:r w:rsidR="001C6213">
        <w:rPr>
          <w:b/>
          <w:lang w:val="pt-BR"/>
        </w:rPr>
        <w:t xml:space="preserve"> </w:t>
      </w:r>
      <w:r w:rsidR="007618C5">
        <w:rPr>
          <w:b/>
          <w:lang w:val="pt-BR"/>
        </w:rPr>
        <w:t>FEI 4*</w:t>
      </w:r>
      <w:r w:rsidR="00B36BE5">
        <w:rPr>
          <w:b/>
        </w:rPr>
        <w:t>ARG</w:t>
      </w:r>
    </w:p>
    <w:p w:rsidR="00441A4C" w:rsidRPr="00441A4C" w:rsidRDefault="00441A4C" w:rsidP="00441A4C">
      <w:pPr>
        <w:rPr>
          <w:b/>
          <w:lang w:val="pt-BR"/>
        </w:rPr>
      </w:pPr>
    </w:p>
    <w:p w:rsidR="007618C5" w:rsidRPr="00925B2C" w:rsidRDefault="007618C5" w:rsidP="00441A4C">
      <w:pPr>
        <w:ind w:left="720"/>
        <w:rPr>
          <w:b/>
        </w:rPr>
      </w:pPr>
      <w:r w:rsidRPr="00925B2C">
        <w:rPr>
          <w:b/>
        </w:rPr>
        <w:t>Cada caballo que concurra al Hospital  por necesidad de tratamiento deberá pagar en dicho momento el costo de los medicamentos más $</w:t>
      </w:r>
      <w:r>
        <w:rPr>
          <w:b/>
        </w:rPr>
        <w:t>1</w:t>
      </w:r>
      <w:r w:rsidR="00D504E4">
        <w:rPr>
          <w:b/>
        </w:rPr>
        <w:t>5</w:t>
      </w:r>
      <w:r w:rsidRPr="00925B2C">
        <w:rPr>
          <w:b/>
        </w:rPr>
        <w:t>0 en concepto de Honorarios.</w:t>
      </w:r>
    </w:p>
    <w:p w:rsidR="007618C5" w:rsidRPr="00925B2C" w:rsidRDefault="007618C5" w:rsidP="007618C5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b/>
          <w:u w:val="single"/>
        </w:rPr>
      </w:pPr>
      <w:r w:rsidRPr="00925B2C">
        <w:rPr>
          <w:b/>
          <w:u w:val="single"/>
        </w:rPr>
        <w:t xml:space="preserve">LABORATORIO </w:t>
      </w:r>
    </w:p>
    <w:p w:rsidR="007618C5" w:rsidRPr="00925B2C" w:rsidRDefault="007618C5" w:rsidP="007618C5">
      <w:pPr>
        <w:ind w:left="360"/>
        <w:rPr>
          <w:b/>
        </w:rPr>
      </w:pPr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A designar</w:t>
      </w:r>
    </w:p>
    <w:p w:rsidR="007618C5" w:rsidRPr="00925B2C" w:rsidRDefault="007618C5" w:rsidP="007618C5">
      <w:pPr>
        <w:ind w:left="720"/>
        <w:rPr>
          <w:b/>
        </w:rPr>
      </w:pPr>
    </w:p>
    <w:p w:rsidR="007618C5" w:rsidRPr="00925B2C" w:rsidRDefault="007618C5" w:rsidP="007618C5">
      <w:pPr>
        <w:ind w:left="720"/>
        <w:rPr>
          <w:b/>
          <w:u w:val="single"/>
        </w:rPr>
      </w:pPr>
      <w:r w:rsidRPr="00925B2C">
        <w:rPr>
          <w:b/>
          <w:u w:val="single"/>
        </w:rPr>
        <w:t>ANTIDOPING</w:t>
      </w:r>
      <w:proofErr w:type="gramStart"/>
      <w:r w:rsidRPr="00925B2C">
        <w:rPr>
          <w:b/>
          <w:u w:val="single"/>
        </w:rPr>
        <w:t xml:space="preserve">: </w:t>
      </w:r>
      <w:r>
        <w:rPr>
          <w:b/>
          <w:u w:val="single"/>
        </w:rPr>
        <w:t>.</w:t>
      </w:r>
      <w:proofErr w:type="gramEnd"/>
    </w:p>
    <w:p w:rsidR="007618C5" w:rsidRPr="00925B2C" w:rsidRDefault="007618C5" w:rsidP="007618C5">
      <w:pPr>
        <w:ind w:left="720"/>
        <w:rPr>
          <w:b/>
        </w:rPr>
      </w:pPr>
      <w:r w:rsidRPr="00925B2C">
        <w:rPr>
          <w:b/>
        </w:rPr>
        <w:t>De acuerdo a lo estipulado por el Reglamento Internacional de FEI-</w:t>
      </w:r>
    </w:p>
    <w:p w:rsidR="007618C5" w:rsidRPr="00925B2C" w:rsidRDefault="007618C5" w:rsidP="007618C5">
      <w:pPr>
        <w:ind w:left="720"/>
        <w:jc w:val="both"/>
        <w:rPr>
          <w:b/>
        </w:rPr>
      </w:pPr>
      <w:r w:rsidRPr="00925B2C">
        <w:rPr>
          <w:b/>
        </w:rPr>
        <w:t>Ningún jinete podrá retirar su caballo de la competencia hasta que la comisión veterinaria así lo autorice, caso contrario será ELIMINADO.</w:t>
      </w:r>
    </w:p>
    <w:p w:rsidR="007618C5" w:rsidRPr="00925B2C" w:rsidRDefault="007618C5" w:rsidP="007618C5">
      <w:pPr>
        <w:rPr>
          <w:b/>
        </w:rPr>
      </w:pPr>
    </w:p>
    <w:p w:rsidR="007618C5" w:rsidRPr="00925B2C" w:rsidRDefault="007618C5" w:rsidP="007618C5">
      <w:pPr>
        <w:ind w:left="708" w:firstLine="1"/>
        <w:rPr>
          <w:b/>
        </w:rPr>
      </w:pP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 xml:space="preserve">LOS BOXES SERAN ASIGNADOS POR ORDEN DE INSCRIPCION (sin excepción), y de acuerdo a los mails que se reciban. </w:t>
      </w:r>
      <w:r w:rsidRPr="00925B2C">
        <w:rPr>
          <w:b/>
          <w:u w:val="single"/>
        </w:rPr>
        <w:t>Si necesitan alojarse cerca de otros participantes deberán solicitarlo al momento de la reserva</w:t>
      </w:r>
      <w:r w:rsidRPr="00925B2C">
        <w:rPr>
          <w:b/>
        </w:rPr>
        <w:t xml:space="preserve">.       </w:t>
      </w:r>
    </w:p>
    <w:p w:rsidR="007618C5" w:rsidRPr="00925B2C" w:rsidRDefault="007618C5" w:rsidP="007618C5">
      <w:pPr>
        <w:ind w:left="720" w:hanging="11"/>
        <w:rPr>
          <w:b/>
        </w:rPr>
      </w:pPr>
      <w:r w:rsidRPr="00925B2C">
        <w:rPr>
          <w:b/>
        </w:rPr>
        <w:t>El costo del box es  un pago único de $</w:t>
      </w:r>
      <w:r w:rsidR="007258D0">
        <w:rPr>
          <w:b/>
        </w:rPr>
        <w:t>7</w:t>
      </w:r>
      <w:r w:rsidR="00972A9C">
        <w:rPr>
          <w:b/>
        </w:rPr>
        <w:t>50</w:t>
      </w:r>
      <w:r w:rsidR="00FB0A1E">
        <w:rPr>
          <w:b/>
        </w:rPr>
        <w:t>, corral $500.</w:t>
      </w:r>
    </w:p>
    <w:p w:rsidR="007618C5" w:rsidRPr="00925B2C" w:rsidRDefault="007618C5" w:rsidP="007618C5">
      <w:pPr>
        <w:ind w:left="708" w:firstLine="1"/>
        <w:jc w:val="both"/>
        <w:rPr>
          <w:b/>
        </w:rPr>
      </w:pPr>
      <w:r w:rsidRPr="00925B2C">
        <w:rPr>
          <w:b/>
        </w:rPr>
        <w:t>Se recibirán las inscripciones y reserva de boxes a part</w:t>
      </w:r>
      <w:r w:rsidR="007A5EFA">
        <w:rPr>
          <w:b/>
        </w:rPr>
        <w:t>ir  de la f</w:t>
      </w:r>
      <w:r w:rsidR="007258D0">
        <w:rPr>
          <w:b/>
        </w:rPr>
        <w:t xml:space="preserve">echa </w:t>
      </w:r>
      <w:r w:rsidR="00F606DA">
        <w:rPr>
          <w:b/>
        </w:rPr>
        <w:t>y hasta el lunes 17 de abril</w:t>
      </w:r>
      <w:r w:rsidRPr="00925B2C">
        <w:rPr>
          <w:b/>
        </w:rPr>
        <w:t xml:space="preserve"> Todo cambio o cancelación de inscripción deberá</w:t>
      </w:r>
      <w:r w:rsidR="007258D0">
        <w:rPr>
          <w:b/>
        </w:rPr>
        <w:t xml:space="preserve"> ser efectuado antes del cierre de no ser </w:t>
      </w:r>
      <w:proofErr w:type="spellStart"/>
      <w:r w:rsidR="007258D0">
        <w:rPr>
          <w:b/>
        </w:rPr>
        <w:t>asi</w:t>
      </w:r>
      <w:proofErr w:type="spellEnd"/>
      <w:r w:rsidR="007258D0">
        <w:rPr>
          <w:b/>
        </w:rPr>
        <w:t xml:space="preserve"> sufrirá un recargo de $200</w:t>
      </w:r>
      <w:r w:rsidRPr="00925B2C">
        <w:rPr>
          <w:b/>
        </w:rPr>
        <w:t xml:space="preserve"> Del mismo modo </w:t>
      </w:r>
      <w:r w:rsidRPr="00925B2C">
        <w:rPr>
          <w:b/>
          <w:u w:val="single"/>
        </w:rPr>
        <w:t>la baja de los boxes</w:t>
      </w:r>
      <w:r w:rsidRPr="00925B2C">
        <w:rPr>
          <w:b/>
        </w:rPr>
        <w:t xml:space="preserve"> deberá hacerse en </w:t>
      </w:r>
      <w:r w:rsidRPr="00925B2C">
        <w:rPr>
          <w:b/>
          <w:u w:val="single"/>
        </w:rPr>
        <w:t>forma anticipada</w:t>
      </w:r>
      <w:r w:rsidRPr="00925B2C">
        <w:rPr>
          <w:b/>
        </w:rPr>
        <w:t xml:space="preserve">, caso contrario </w:t>
      </w:r>
      <w:r w:rsidRPr="00925B2C">
        <w:rPr>
          <w:b/>
          <w:color w:val="FF0000"/>
        </w:rPr>
        <w:t>se cobrará aunque no lo utilicen.</w:t>
      </w:r>
    </w:p>
    <w:p w:rsidR="00ED07E2" w:rsidRPr="005F0A7C" w:rsidRDefault="00ED07E2" w:rsidP="007420F9">
      <w:pPr>
        <w:ind w:left="720"/>
        <w:rPr>
          <w:b/>
          <w:sz w:val="20"/>
          <w:szCs w:val="20"/>
        </w:rPr>
      </w:pPr>
    </w:p>
    <w:p w:rsidR="007420F9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IN</w:t>
      </w:r>
      <w:r w:rsidR="0032553A" w:rsidRPr="005F0A7C">
        <w:rPr>
          <w:b/>
          <w:sz w:val="20"/>
          <w:szCs w:val="20"/>
          <w:u w:val="single"/>
        </w:rPr>
        <w:t>S</w:t>
      </w:r>
      <w:r w:rsidRPr="005F0A7C">
        <w:rPr>
          <w:b/>
          <w:sz w:val="20"/>
          <w:szCs w:val="20"/>
          <w:u w:val="single"/>
        </w:rPr>
        <w:t>CRIPCIONES</w:t>
      </w:r>
    </w:p>
    <w:p w:rsidR="00C03FE2" w:rsidRPr="005F0A7C" w:rsidRDefault="00C03FE2" w:rsidP="00C03FE2">
      <w:pPr>
        <w:ind w:left="720"/>
        <w:rPr>
          <w:b/>
          <w:sz w:val="20"/>
          <w:szCs w:val="20"/>
          <w:u w:val="single"/>
        </w:rPr>
      </w:pPr>
    </w:p>
    <w:p w:rsidR="007420F9" w:rsidRDefault="00841FBB" w:rsidP="007258D0">
      <w:pPr>
        <w:tabs>
          <w:tab w:val="right" w:pos="8504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ir </w:t>
      </w:r>
      <w:r w:rsidR="007420F9" w:rsidRPr="005F0A7C">
        <w:rPr>
          <w:b/>
          <w:sz w:val="20"/>
          <w:szCs w:val="20"/>
        </w:rPr>
        <w:t>Inscripciones y reservas de boxes</w:t>
      </w:r>
      <w:r w:rsidR="001434E9">
        <w:rPr>
          <w:b/>
          <w:sz w:val="20"/>
          <w:szCs w:val="20"/>
        </w:rPr>
        <w:t xml:space="preserve"> a </w:t>
      </w:r>
      <w:r w:rsidR="007258D0">
        <w:rPr>
          <w:b/>
          <w:sz w:val="20"/>
          <w:szCs w:val="20"/>
        </w:rPr>
        <w:t xml:space="preserve">  Eliana.2000@live.com.ar</w:t>
      </w:r>
      <w:r w:rsidR="007258D0">
        <w:rPr>
          <w:b/>
          <w:sz w:val="20"/>
          <w:szCs w:val="20"/>
        </w:rPr>
        <w:tab/>
      </w:r>
    </w:p>
    <w:p w:rsidR="00095680" w:rsidRDefault="00095680" w:rsidP="007420F9">
      <w:pPr>
        <w:ind w:firstLine="709"/>
        <w:rPr>
          <w:b/>
          <w:sz w:val="20"/>
          <w:szCs w:val="20"/>
        </w:rPr>
      </w:pPr>
    </w:p>
    <w:p w:rsidR="00095680" w:rsidRPr="00150D68" w:rsidRDefault="00223054" w:rsidP="00095680">
      <w:pPr>
        <w:ind w:left="708" w:firstLine="1"/>
        <w:rPr>
          <w:b/>
          <w:sz w:val="20"/>
          <w:szCs w:val="20"/>
          <w:u w:val="single"/>
        </w:rPr>
      </w:pPr>
      <w:r w:rsidRPr="00150D68">
        <w:rPr>
          <w:b/>
          <w:sz w:val="20"/>
          <w:szCs w:val="20"/>
          <w:u w:val="single"/>
        </w:rPr>
        <w:t>PA</w:t>
      </w:r>
      <w:r w:rsidR="001434E9" w:rsidRPr="00150D68">
        <w:rPr>
          <w:b/>
          <w:sz w:val="20"/>
          <w:szCs w:val="20"/>
          <w:u w:val="single"/>
        </w:rPr>
        <w:t>RA LAS CARRERAS FEI</w:t>
      </w:r>
      <w:r w:rsidR="00095680" w:rsidRPr="00150D68">
        <w:rPr>
          <w:b/>
          <w:sz w:val="20"/>
          <w:szCs w:val="20"/>
          <w:u w:val="single"/>
        </w:rPr>
        <w:t>SÓLO SE RECIBIRÁN INSCRIPCIONES CON EL NÚMERO DE R</w:t>
      </w:r>
      <w:r w:rsidR="007B0DB9">
        <w:rPr>
          <w:b/>
          <w:sz w:val="20"/>
          <w:szCs w:val="20"/>
          <w:u w:val="single"/>
        </w:rPr>
        <w:t>EGISTRO FEI DE CABALLO Y JINETE, INDICANDO CATEGORÍA DEL MISMO</w:t>
      </w:r>
    </w:p>
    <w:p w:rsidR="00095680" w:rsidRPr="00150D68" w:rsidRDefault="00095680" w:rsidP="00095680">
      <w:pPr>
        <w:ind w:left="708" w:firstLine="1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MONTOS DE INSCRIPCIONES</w:t>
      </w:r>
      <w:r w:rsidR="00CF38D8">
        <w:rPr>
          <w:b/>
          <w:sz w:val="20"/>
          <w:szCs w:val="20"/>
          <w:u w:val="single"/>
        </w:rPr>
        <w:t xml:space="preserve"> Y SEGUROS</w:t>
      </w:r>
    </w:p>
    <w:p w:rsidR="007420F9" w:rsidRDefault="007420F9" w:rsidP="00EF43C0">
      <w:pPr>
        <w:ind w:left="360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ProductID" w:val="160 km"/>
          <w:attr w:name="st" w:val="on"/>
        </w:smartTagPr>
        <w:r w:rsidRPr="005F0A7C">
          <w:rPr>
            <w:b/>
            <w:sz w:val="20"/>
            <w:szCs w:val="20"/>
          </w:rPr>
          <w:t>160 KM</w:t>
        </w:r>
        <w:r w:rsidR="00441A4C">
          <w:rPr>
            <w:b/>
            <w:sz w:val="20"/>
            <w:szCs w:val="20"/>
          </w:rPr>
          <w:t>:</w:t>
        </w:r>
      </w:smartTag>
      <w:r w:rsidR="00C651AB">
        <w:rPr>
          <w:b/>
          <w:sz w:val="20"/>
          <w:szCs w:val="20"/>
        </w:rPr>
        <w:t xml:space="preserve">    $ </w:t>
      </w:r>
      <w:r w:rsidR="00FB0A1E">
        <w:rPr>
          <w:b/>
          <w:sz w:val="20"/>
          <w:szCs w:val="20"/>
        </w:rPr>
        <w:t>20</w:t>
      </w:r>
      <w:r w:rsidR="00972A9C">
        <w:rPr>
          <w:b/>
          <w:sz w:val="20"/>
          <w:szCs w:val="20"/>
        </w:rPr>
        <w:t>00 mas doping</w:t>
      </w:r>
    </w:p>
    <w:p w:rsidR="00FB0A1E" w:rsidRPr="005F0A7C" w:rsidRDefault="00FB0A1E" w:rsidP="00EF43C0">
      <w:pPr>
        <w:ind w:left="360" w:firstLine="348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Categoría  CEI ***    </w:t>
      </w:r>
      <w:smartTag w:uri="urn:schemas-microsoft-com:office:smarttags" w:element="metricconverter">
        <w:smartTagPr>
          <w:attr w:name="ProductID" w:val="120 km"/>
          <w:attr w:name="st" w:val="on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</w:t>
      </w:r>
      <w:r w:rsidR="003F63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$</w:t>
      </w:r>
      <w:r w:rsidR="003F63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000 mas doping </w:t>
      </w:r>
    </w:p>
    <w:p w:rsidR="007420F9" w:rsidRPr="005F0A7C" w:rsidRDefault="00EF43C0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FB0A1E">
        <w:rPr>
          <w:b/>
          <w:sz w:val="20"/>
          <w:szCs w:val="20"/>
        </w:rPr>
        <w:t>Categoría  CEI ***    10</w:t>
      </w:r>
      <w:r w:rsidR="007420F9" w:rsidRPr="005F0A7C">
        <w:rPr>
          <w:b/>
          <w:sz w:val="20"/>
          <w:szCs w:val="20"/>
        </w:rPr>
        <w:t xml:space="preserve">0 Km.: </w:t>
      </w:r>
      <w:r w:rsidR="00237212">
        <w:rPr>
          <w:b/>
          <w:sz w:val="20"/>
          <w:szCs w:val="20"/>
        </w:rPr>
        <w:t xml:space="preserve">  $ </w:t>
      </w:r>
      <w:r w:rsidR="00FB0A1E">
        <w:rPr>
          <w:b/>
          <w:sz w:val="20"/>
          <w:szCs w:val="20"/>
        </w:rPr>
        <w:t>20</w:t>
      </w:r>
      <w:r w:rsidR="00972A9C">
        <w:rPr>
          <w:b/>
          <w:sz w:val="20"/>
          <w:szCs w:val="20"/>
        </w:rPr>
        <w:t>00 mas doping</w:t>
      </w:r>
    </w:p>
    <w:p w:rsidR="007420F9" w:rsidRDefault="00EF43C0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576D6">
        <w:rPr>
          <w:b/>
          <w:sz w:val="20"/>
          <w:szCs w:val="20"/>
        </w:rPr>
        <w:t xml:space="preserve">Categoría </w:t>
      </w:r>
      <w:r w:rsidR="007420F9" w:rsidRPr="005F0A7C">
        <w:rPr>
          <w:b/>
          <w:sz w:val="20"/>
          <w:szCs w:val="20"/>
        </w:rPr>
        <w:t xml:space="preserve"> CEI **       </w:t>
      </w:r>
      <w:smartTag w:uri="urn:schemas-microsoft-com:office:smarttags" w:element="metricconverter">
        <w:smartTagPr>
          <w:attr w:name="ProductID" w:val="80 km"/>
          <w:attr w:name="st" w:val="on"/>
        </w:smartTagPr>
        <w:r w:rsidR="007420F9" w:rsidRPr="005F0A7C">
          <w:rPr>
            <w:b/>
            <w:sz w:val="20"/>
            <w:szCs w:val="20"/>
          </w:rPr>
          <w:t>80 Km</w:t>
        </w:r>
      </w:smartTag>
      <w:r w:rsidR="007420F9" w:rsidRPr="005F0A7C">
        <w:rPr>
          <w:b/>
          <w:sz w:val="20"/>
          <w:szCs w:val="20"/>
        </w:rPr>
        <w:t xml:space="preserve">.:  </w:t>
      </w:r>
      <w:r w:rsidR="003F63C5">
        <w:rPr>
          <w:b/>
          <w:sz w:val="20"/>
          <w:szCs w:val="20"/>
        </w:rPr>
        <w:t xml:space="preserve"> </w:t>
      </w:r>
      <w:r w:rsidR="007420F9" w:rsidRPr="005F0A7C">
        <w:rPr>
          <w:b/>
          <w:sz w:val="20"/>
          <w:szCs w:val="20"/>
        </w:rPr>
        <w:t xml:space="preserve"> </w:t>
      </w:r>
      <w:r w:rsidR="00237212">
        <w:rPr>
          <w:b/>
          <w:sz w:val="20"/>
          <w:szCs w:val="20"/>
        </w:rPr>
        <w:t xml:space="preserve">$ </w:t>
      </w:r>
      <w:r w:rsidR="00FB0A1E">
        <w:rPr>
          <w:b/>
          <w:sz w:val="20"/>
          <w:szCs w:val="20"/>
        </w:rPr>
        <w:t>200</w:t>
      </w:r>
      <w:r w:rsidR="00F606DA">
        <w:rPr>
          <w:b/>
          <w:sz w:val="20"/>
          <w:szCs w:val="20"/>
        </w:rPr>
        <w:t>0</w:t>
      </w:r>
      <w:r w:rsidR="00972A9C">
        <w:rPr>
          <w:b/>
          <w:sz w:val="20"/>
          <w:szCs w:val="20"/>
        </w:rPr>
        <w:t xml:space="preserve"> mas doping</w:t>
      </w:r>
    </w:p>
    <w:p w:rsidR="0090443E" w:rsidRDefault="006A0E39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40 </w:t>
      </w:r>
      <w:r w:rsidR="001C6213">
        <w:rPr>
          <w:b/>
          <w:sz w:val="20"/>
          <w:szCs w:val="20"/>
        </w:rPr>
        <w:t xml:space="preserve"> y 80 km </w:t>
      </w:r>
      <w:proofErr w:type="gramStart"/>
      <w:r w:rsidR="001C6213">
        <w:rPr>
          <w:b/>
          <w:sz w:val="20"/>
          <w:szCs w:val="20"/>
        </w:rPr>
        <w:t>Novicios :</w:t>
      </w:r>
      <w:proofErr w:type="gramEnd"/>
      <w:r>
        <w:rPr>
          <w:b/>
          <w:sz w:val="20"/>
          <w:szCs w:val="20"/>
        </w:rPr>
        <w:t xml:space="preserve">   </w:t>
      </w:r>
      <w:r w:rsidR="003F63C5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$ </w:t>
      </w:r>
      <w:r w:rsidR="00972A9C">
        <w:rPr>
          <w:b/>
          <w:sz w:val="20"/>
          <w:szCs w:val="20"/>
        </w:rPr>
        <w:t>1200</w:t>
      </w:r>
    </w:p>
    <w:p w:rsidR="00D03F9F" w:rsidRDefault="00D03F9F" w:rsidP="007420F9">
      <w:pPr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REGLAMENT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La competencia se regirá por el Reglamento de</w:t>
      </w:r>
      <w:r w:rsidR="00A726C4">
        <w:rPr>
          <w:b/>
          <w:sz w:val="20"/>
          <w:szCs w:val="20"/>
          <w:lang w:val="es-ES"/>
        </w:rPr>
        <w:t>Enduranc</w:t>
      </w:r>
      <w:r w:rsidR="00823F60" w:rsidRPr="00823F60">
        <w:rPr>
          <w:b/>
          <w:sz w:val="20"/>
          <w:szCs w:val="20"/>
          <w:lang w:val="es-ES"/>
        </w:rPr>
        <w:t>e</w:t>
      </w:r>
      <w:r w:rsidRPr="005F0A7C">
        <w:rPr>
          <w:b/>
          <w:sz w:val="20"/>
          <w:szCs w:val="20"/>
        </w:rPr>
        <w:t xml:space="preserve"> FEI.</w:t>
      </w:r>
    </w:p>
    <w:p w:rsidR="001C1416" w:rsidRPr="005F0A7C" w:rsidRDefault="007420F9" w:rsidP="001C1416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smartTag w:uri="urn:schemas-microsoft-com:office:smarttags" w:element="metricconverter">
        <w:smartTagPr>
          <w:attr w:name="ProductID" w:val="80 km"/>
          <w:attr w:name="st" w:val="on"/>
        </w:smartTagPr>
        <w:r w:rsidRPr="005F0A7C">
          <w:rPr>
            <w:b/>
            <w:sz w:val="20"/>
            <w:szCs w:val="20"/>
          </w:rPr>
          <w:t>80 Km</w:t>
        </w:r>
      </w:smartTag>
      <w:r w:rsidRPr="005F0A7C">
        <w:rPr>
          <w:b/>
          <w:sz w:val="20"/>
          <w:szCs w:val="20"/>
        </w:rPr>
        <w:t>.: se determina por el cruce de meta. Siendo el tiempo de recuperación de 20 minutos con 64 p/m.</w:t>
      </w:r>
      <w:r w:rsidR="001C1416">
        <w:rPr>
          <w:b/>
          <w:sz w:val="20"/>
          <w:szCs w:val="20"/>
        </w:rPr>
        <w:t xml:space="preserve">, salvo en la última etapa cuando la recuperación será  de 30 </w:t>
      </w:r>
      <w:r w:rsidR="00511F13">
        <w:rPr>
          <w:b/>
          <w:sz w:val="20"/>
          <w:szCs w:val="20"/>
        </w:rPr>
        <w:t>minutos</w:t>
      </w:r>
      <w:r w:rsidR="00056903">
        <w:rPr>
          <w:b/>
          <w:sz w:val="20"/>
          <w:szCs w:val="20"/>
        </w:rPr>
        <w:t>, a excepción de los menores que es a entrada VET CHE</w:t>
      </w:r>
      <w:r w:rsidR="00A051D7">
        <w:rPr>
          <w:b/>
          <w:sz w:val="20"/>
          <w:szCs w:val="20"/>
        </w:rPr>
        <w:t>C</w:t>
      </w:r>
      <w:r w:rsidR="00056903">
        <w:rPr>
          <w:b/>
          <w:sz w:val="20"/>
          <w:szCs w:val="20"/>
        </w:rPr>
        <w:t>K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de </w:t>
      </w:r>
      <w:smartTag w:uri="urn:schemas-microsoft-com:office:smarttags" w:element="PersonName">
        <w:smartTagPr>
          <w:attr w:name="ProductID" w:val="la Categor￭a"/>
        </w:smartTagPr>
        <w:r w:rsidRPr="005F0A7C">
          <w:rPr>
            <w:b/>
            <w:sz w:val="20"/>
            <w:szCs w:val="20"/>
          </w:rPr>
          <w:t>la Categoría</w:t>
        </w:r>
      </w:smartTag>
      <w:smartTag w:uri="urn:schemas-microsoft-com:office:smarttags" w:element="metricconverter">
        <w:smartTagPr>
          <w:attr w:name="ProductID" w:val="120 km"/>
          <w:attr w:name="st" w:val="on"/>
        </w:smartTagPr>
        <w:r w:rsidRPr="005F0A7C">
          <w:rPr>
            <w:b/>
            <w:sz w:val="20"/>
            <w:szCs w:val="20"/>
          </w:rPr>
          <w:t>120 Km</w:t>
        </w:r>
      </w:smartTag>
      <w:r w:rsidRPr="005F0A7C">
        <w:rPr>
          <w:b/>
          <w:sz w:val="20"/>
          <w:szCs w:val="20"/>
        </w:rPr>
        <w:t xml:space="preserve">.: se determina por el cruce de meta. Siendo el tiempo de recuperación de </w:t>
      </w:r>
      <w:r w:rsidR="001C1416">
        <w:rPr>
          <w:b/>
          <w:sz w:val="20"/>
          <w:szCs w:val="20"/>
        </w:rPr>
        <w:t>2</w:t>
      </w:r>
      <w:r w:rsidRPr="005F0A7C">
        <w:rPr>
          <w:b/>
          <w:sz w:val="20"/>
          <w:szCs w:val="20"/>
        </w:rPr>
        <w:t>0 minutos con 64 p/m</w:t>
      </w:r>
      <w:r w:rsidR="001C1416">
        <w:rPr>
          <w:b/>
          <w:sz w:val="20"/>
          <w:szCs w:val="20"/>
        </w:rPr>
        <w:t>, salvo en la última etapa</w:t>
      </w:r>
      <w:r w:rsidR="003F6560">
        <w:rPr>
          <w:b/>
          <w:sz w:val="20"/>
          <w:szCs w:val="20"/>
        </w:rPr>
        <w:t xml:space="preserve">cuando la recuperación será  de 30 </w:t>
      </w:r>
      <w:r w:rsidR="00511F13">
        <w:rPr>
          <w:b/>
          <w:sz w:val="20"/>
          <w:szCs w:val="20"/>
        </w:rPr>
        <w:t>minutos</w:t>
      </w:r>
      <w:r w:rsidR="00511F13" w:rsidRPr="001C1416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3F6560" w:rsidRPr="005F0A7C" w:rsidRDefault="007420F9" w:rsidP="003F6560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Final  de </w:t>
      </w:r>
      <w:smartTag w:uri="urn:schemas-microsoft-com:office:smarttags" w:element="PersonName">
        <w:smartTagPr>
          <w:attr w:name="ProductID" w:val="la  Categor￭a"/>
        </w:smartTagPr>
        <w:r w:rsidRPr="005F0A7C">
          <w:rPr>
            <w:b/>
            <w:sz w:val="20"/>
            <w:szCs w:val="20"/>
          </w:rPr>
          <w:t>la  Categoría</w:t>
        </w:r>
      </w:smartTag>
      <w:r w:rsidRPr="005F0A7C">
        <w:rPr>
          <w:b/>
          <w:sz w:val="20"/>
          <w:szCs w:val="20"/>
        </w:rPr>
        <w:t xml:space="preserve">  160  </w:t>
      </w:r>
      <w:r w:rsidR="00511F13" w:rsidRPr="005F0A7C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se determina por el cruce de </w:t>
      </w:r>
      <w:r w:rsidR="00511F13" w:rsidRPr="005F0A7C">
        <w:rPr>
          <w:b/>
          <w:sz w:val="20"/>
          <w:szCs w:val="20"/>
        </w:rPr>
        <w:t xml:space="preserve">meta. </w:t>
      </w:r>
      <w:r w:rsidRPr="005F0A7C">
        <w:rPr>
          <w:b/>
          <w:sz w:val="20"/>
          <w:szCs w:val="20"/>
        </w:rPr>
        <w:t>Siendo</w:t>
      </w:r>
      <w:r w:rsidR="003F6560">
        <w:rPr>
          <w:b/>
          <w:sz w:val="20"/>
          <w:szCs w:val="20"/>
        </w:rPr>
        <w:t xml:space="preserve"> el tiempo de </w:t>
      </w:r>
      <w:r w:rsidR="00511F13">
        <w:rPr>
          <w:b/>
          <w:sz w:val="20"/>
          <w:szCs w:val="20"/>
        </w:rPr>
        <w:t>recuperación</w:t>
      </w:r>
      <w:r w:rsidR="003F6560">
        <w:rPr>
          <w:b/>
          <w:sz w:val="20"/>
          <w:szCs w:val="20"/>
        </w:rPr>
        <w:t xml:space="preserve">  de 2</w:t>
      </w:r>
      <w:r w:rsidRPr="005F0A7C">
        <w:rPr>
          <w:b/>
          <w:sz w:val="20"/>
          <w:szCs w:val="20"/>
        </w:rPr>
        <w:t>0 minutos c</w:t>
      </w:r>
      <w:r w:rsidR="00901F66">
        <w:rPr>
          <w:b/>
          <w:sz w:val="20"/>
          <w:szCs w:val="20"/>
        </w:rPr>
        <w:t>on 64 p/m</w:t>
      </w:r>
      <w:r w:rsidR="00961FAE">
        <w:rPr>
          <w:b/>
          <w:sz w:val="20"/>
          <w:szCs w:val="20"/>
        </w:rPr>
        <w:t>,</w:t>
      </w:r>
      <w:r w:rsidR="003F6560">
        <w:rPr>
          <w:b/>
          <w:sz w:val="20"/>
          <w:szCs w:val="20"/>
        </w:rPr>
        <w:t xml:space="preserve"> salvo en la última etapacuando la recuperación será  de 30 minutos</w:t>
      </w:r>
      <w:r w:rsidR="00441A4C">
        <w:rPr>
          <w:b/>
          <w:sz w:val="20"/>
          <w:szCs w:val="20"/>
        </w:rPr>
        <w:t>.</w:t>
      </w:r>
    </w:p>
    <w:p w:rsidR="00C03396" w:rsidRDefault="00C03396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441A4C" w:rsidRDefault="00441A4C" w:rsidP="0037107F">
      <w:pPr>
        <w:ind w:left="360"/>
        <w:rPr>
          <w:b/>
          <w:sz w:val="20"/>
          <w:szCs w:val="20"/>
          <w:u w:val="single"/>
        </w:rPr>
      </w:pPr>
    </w:p>
    <w:p w:rsidR="007420F9" w:rsidRPr="003E4DAE" w:rsidRDefault="007420F9" w:rsidP="0037107F">
      <w:pPr>
        <w:ind w:left="360"/>
        <w:rPr>
          <w:b/>
          <w:sz w:val="20"/>
          <w:szCs w:val="20"/>
          <w:u w:val="single"/>
        </w:rPr>
      </w:pPr>
      <w:r w:rsidRPr="003E4DAE">
        <w:rPr>
          <w:b/>
          <w:sz w:val="20"/>
          <w:szCs w:val="20"/>
          <w:u w:val="single"/>
        </w:rPr>
        <w:t>PESO MINIMO REQUERIDO</w:t>
      </w:r>
    </w:p>
    <w:p w:rsidR="00B706FD" w:rsidRDefault="00B706FD" w:rsidP="0037107F">
      <w:pPr>
        <w:ind w:left="360"/>
        <w:rPr>
          <w:b/>
          <w:sz w:val="20"/>
          <w:szCs w:val="20"/>
        </w:rPr>
      </w:pPr>
    </w:p>
    <w:p w:rsidR="00B706FD" w:rsidRPr="005F0A7C" w:rsidRDefault="00FB0A1E" w:rsidP="0037107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B706FD">
        <w:rPr>
          <w:b/>
          <w:sz w:val="20"/>
          <w:szCs w:val="20"/>
        </w:rPr>
        <w:t xml:space="preserve"> Young Riders no pesan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3F63C5" w:rsidP="007420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smartTag w:uri="urn:schemas-microsoft-com:office:smarttags" w:element="metricconverter">
        <w:smartTagPr>
          <w:attr w:name="ProductID" w:val="75 Kg"/>
          <w:attr w:name="st" w:val="on"/>
        </w:smartTagPr>
        <w:r w:rsidR="007420F9" w:rsidRPr="005F0A7C">
          <w:rPr>
            <w:b/>
            <w:sz w:val="20"/>
            <w:szCs w:val="20"/>
          </w:rPr>
          <w:t>75 Kg</w:t>
        </w:r>
      </w:smartTag>
      <w:r w:rsidR="00CF7CBE">
        <w:rPr>
          <w:b/>
          <w:sz w:val="20"/>
          <w:szCs w:val="20"/>
        </w:rPr>
        <w:t xml:space="preserve">.  </w:t>
      </w:r>
      <w:proofErr w:type="gramStart"/>
      <w:r w:rsidR="00CF7CBE">
        <w:rPr>
          <w:b/>
          <w:sz w:val="20"/>
          <w:szCs w:val="20"/>
        </w:rPr>
        <w:t>c</w:t>
      </w:r>
      <w:r w:rsidR="007420F9" w:rsidRPr="005F0A7C">
        <w:rPr>
          <w:b/>
          <w:sz w:val="20"/>
          <w:szCs w:val="20"/>
        </w:rPr>
        <w:t>on</w:t>
      </w:r>
      <w:proofErr w:type="gramEnd"/>
      <w:r w:rsidR="007420F9" w:rsidRPr="005F0A7C">
        <w:rPr>
          <w:b/>
          <w:sz w:val="20"/>
          <w:szCs w:val="20"/>
        </w:rPr>
        <w:t xml:space="preserve"> equipo para las categoría de </w:t>
      </w:r>
      <w:r w:rsidR="00FB0A1E">
        <w:rPr>
          <w:b/>
          <w:sz w:val="20"/>
          <w:szCs w:val="20"/>
        </w:rPr>
        <w:t xml:space="preserve"> 80, 100, </w:t>
      </w:r>
      <w:r w:rsidR="007420F9" w:rsidRPr="005F0A7C">
        <w:rPr>
          <w:b/>
          <w:sz w:val="20"/>
          <w:szCs w:val="20"/>
        </w:rPr>
        <w:t xml:space="preserve">120 </w:t>
      </w:r>
      <w:r w:rsidR="00511F13">
        <w:rPr>
          <w:b/>
          <w:sz w:val="20"/>
          <w:szCs w:val="20"/>
        </w:rPr>
        <w:t>y</w:t>
      </w:r>
      <w:smartTag w:uri="urn:schemas-microsoft-com:office:smarttags" w:element="metricconverter">
        <w:smartTagPr>
          <w:attr w:name="ProductID" w:val="160 km"/>
        </w:smartTagPr>
        <w:r w:rsidR="00200400">
          <w:rPr>
            <w:b/>
            <w:sz w:val="20"/>
            <w:szCs w:val="20"/>
          </w:rPr>
          <w:t>160 Km</w:t>
        </w:r>
      </w:smartTag>
      <w:r w:rsidR="00511F13">
        <w:rPr>
          <w:b/>
          <w:sz w:val="20"/>
          <w:szCs w:val="20"/>
        </w:rPr>
        <w:t>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7420F9" w:rsidP="00A3388F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Se recuer</w:t>
      </w:r>
      <w:r w:rsidR="00DD319A">
        <w:rPr>
          <w:b/>
          <w:sz w:val="20"/>
          <w:szCs w:val="20"/>
        </w:rPr>
        <w:t>da el uso obligatorio del casco en todo momento del evento</w:t>
      </w:r>
      <w:r w:rsidR="00441A4C">
        <w:rPr>
          <w:b/>
          <w:sz w:val="20"/>
          <w:szCs w:val="20"/>
        </w:rPr>
        <w:t xml:space="preserve"> como también </w:t>
      </w:r>
      <w:r w:rsidR="00DF2B28">
        <w:rPr>
          <w:b/>
          <w:sz w:val="20"/>
          <w:szCs w:val="20"/>
        </w:rPr>
        <w:t xml:space="preserve">el </w:t>
      </w:r>
      <w:r w:rsidR="00441A4C">
        <w:rPr>
          <w:b/>
          <w:sz w:val="20"/>
          <w:szCs w:val="20"/>
        </w:rPr>
        <w:t>uso de chalecos de seguridad</w:t>
      </w:r>
      <w:r w:rsidR="003F63C5">
        <w:rPr>
          <w:b/>
          <w:sz w:val="20"/>
          <w:szCs w:val="20"/>
        </w:rPr>
        <w:t xml:space="preserve"> para la categoría Y.R. menores de 18 años</w:t>
      </w:r>
      <w:r w:rsidR="00DD319A">
        <w:rPr>
          <w:b/>
          <w:sz w:val="20"/>
          <w:szCs w:val="20"/>
        </w:rPr>
        <w:t>, incluy</w:t>
      </w:r>
      <w:r w:rsidR="00A37652">
        <w:rPr>
          <w:b/>
          <w:sz w:val="20"/>
          <w:szCs w:val="20"/>
        </w:rPr>
        <w:t>endo además del jinete</w:t>
      </w:r>
      <w:r w:rsidR="00DD319A">
        <w:rPr>
          <w:b/>
          <w:sz w:val="20"/>
          <w:szCs w:val="20"/>
        </w:rPr>
        <w:t xml:space="preserve"> a los cuidadores </w:t>
      </w:r>
      <w:r w:rsidR="00A37652">
        <w:rPr>
          <w:b/>
          <w:sz w:val="20"/>
          <w:szCs w:val="20"/>
        </w:rPr>
        <w:t>y/</w:t>
      </w:r>
      <w:r w:rsidR="00DD319A">
        <w:rPr>
          <w:b/>
          <w:sz w:val="20"/>
          <w:szCs w:val="20"/>
        </w:rPr>
        <w:t>o cualq</w:t>
      </w:r>
      <w:r w:rsidR="00A37652">
        <w:rPr>
          <w:b/>
          <w:sz w:val="20"/>
          <w:szCs w:val="20"/>
        </w:rPr>
        <w:t>uier persona que monte el equin</w:t>
      </w:r>
      <w:r w:rsidR="001D6D6B">
        <w:rPr>
          <w:b/>
          <w:sz w:val="20"/>
          <w:szCs w:val="20"/>
        </w:rPr>
        <w:t>o</w:t>
      </w:r>
      <w:r w:rsidR="00A37652">
        <w:rPr>
          <w:b/>
          <w:sz w:val="20"/>
          <w:szCs w:val="20"/>
        </w:rPr>
        <w:t>,</w:t>
      </w:r>
      <w:r w:rsidRPr="005F0A7C">
        <w:rPr>
          <w:b/>
          <w:sz w:val="20"/>
          <w:szCs w:val="20"/>
        </w:rPr>
        <w:t xml:space="preserve"> como así también la </w:t>
      </w:r>
      <w:r w:rsidR="00DD319A">
        <w:rPr>
          <w:b/>
          <w:sz w:val="20"/>
          <w:szCs w:val="20"/>
        </w:rPr>
        <w:t xml:space="preserve">exigencia  </w:t>
      </w:r>
      <w:r w:rsidRPr="005F0A7C">
        <w:rPr>
          <w:b/>
          <w:sz w:val="20"/>
          <w:szCs w:val="20"/>
        </w:rPr>
        <w:t>de usar calzado con taco o</w:t>
      </w:r>
      <w:r w:rsidR="00DD319A">
        <w:rPr>
          <w:b/>
          <w:sz w:val="20"/>
          <w:szCs w:val="20"/>
        </w:rPr>
        <w:t xml:space="preserve"> estribo de seguridad o capacho. Se prohíbe el uso de</w:t>
      </w:r>
      <w:r w:rsidRPr="005F0A7C">
        <w:rPr>
          <w:b/>
          <w:sz w:val="20"/>
          <w:szCs w:val="20"/>
        </w:rPr>
        <w:t xml:space="preserve"> espuelas, riendas corredizas</w:t>
      </w:r>
      <w:r w:rsidR="001D6D6B">
        <w:rPr>
          <w:b/>
          <w:sz w:val="20"/>
          <w:szCs w:val="20"/>
        </w:rPr>
        <w:t>, largas</w:t>
      </w:r>
      <w:r w:rsidRPr="005F0A7C">
        <w:rPr>
          <w:b/>
          <w:sz w:val="20"/>
          <w:szCs w:val="20"/>
        </w:rPr>
        <w:t xml:space="preserve"> o alemanas y fusta en todas las etapas del recorrido (Art. 818 del Reglamento FEI de Endurance)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511F13" w:rsidP="0037107F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.</w:t>
      </w:r>
      <w:r w:rsidRPr="005F0A7C">
        <w:rPr>
          <w:b/>
          <w:sz w:val="20"/>
          <w:szCs w:val="20"/>
          <w:u w:val="single"/>
        </w:rPr>
        <w:t xml:space="preserve"> PULSACIONES</w:t>
      </w:r>
    </w:p>
    <w:p w:rsidR="007420F9" w:rsidRPr="00970E6D" w:rsidRDefault="007420F9" w:rsidP="007420F9">
      <w:pPr>
        <w:ind w:left="360"/>
        <w:rPr>
          <w:b/>
          <w:color w:val="FF0000"/>
          <w:sz w:val="20"/>
          <w:szCs w:val="20"/>
        </w:rPr>
      </w:pPr>
    </w:p>
    <w:p w:rsidR="007420F9" w:rsidRPr="005F0A7C" w:rsidRDefault="00441A4C" w:rsidP="007D55AD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n el</w:t>
      </w:r>
      <w:r w:rsidR="007420F9" w:rsidRPr="005F0A7C">
        <w:rPr>
          <w:b/>
          <w:sz w:val="20"/>
          <w:szCs w:val="20"/>
        </w:rPr>
        <w:t xml:space="preserve"> Vet Check s</w:t>
      </w:r>
      <w:r w:rsidR="00D86EE4">
        <w:rPr>
          <w:b/>
          <w:sz w:val="20"/>
          <w:szCs w:val="20"/>
        </w:rPr>
        <w:t>ólo se</w:t>
      </w:r>
      <w:r w:rsidR="007420F9" w:rsidRPr="005F0A7C">
        <w:rPr>
          <w:b/>
          <w:sz w:val="20"/>
          <w:szCs w:val="20"/>
        </w:rPr>
        <w:t xml:space="preserve"> permite la presentación del equino</w:t>
      </w:r>
      <w:r w:rsidR="00DF2B28">
        <w:rPr>
          <w:b/>
          <w:sz w:val="20"/>
          <w:szCs w:val="20"/>
        </w:rPr>
        <w:t xml:space="preserve"> acompañado</w:t>
      </w:r>
      <w:r w:rsidR="007420F9" w:rsidRPr="005F0A7C">
        <w:rPr>
          <w:b/>
          <w:sz w:val="20"/>
          <w:szCs w:val="20"/>
        </w:rPr>
        <w:t xml:space="preserve"> por </w:t>
      </w:r>
      <w:r w:rsidR="003F63C5">
        <w:rPr>
          <w:b/>
          <w:sz w:val="20"/>
          <w:szCs w:val="20"/>
        </w:rPr>
        <w:t>una</w:t>
      </w:r>
      <w:r w:rsidR="007420F9" w:rsidRPr="005F0A7C">
        <w:rPr>
          <w:b/>
          <w:sz w:val="20"/>
          <w:szCs w:val="20"/>
        </w:rPr>
        <w:t xml:space="preserve"> persona, </w:t>
      </w:r>
      <w:r w:rsidR="00DF2B28">
        <w:rPr>
          <w:b/>
          <w:sz w:val="20"/>
          <w:szCs w:val="20"/>
        </w:rPr>
        <w:t xml:space="preserve">portando el chaleco del jinete. </w:t>
      </w:r>
      <w:r w:rsidR="007420F9" w:rsidRPr="005F0A7C">
        <w:rPr>
          <w:b/>
          <w:sz w:val="20"/>
          <w:szCs w:val="20"/>
        </w:rPr>
        <w:t xml:space="preserve">El equino deberá </w:t>
      </w:r>
      <w:r w:rsidR="00DF2B28">
        <w:rPr>
          <w:b/>
          <w:sz w:val="20"/>
          <w:szCs w:val="20"/>
        </w:rPr>
        <w:t xml:space="preserve">ser presentado </w:t>
      </w:r>
      <w:r w:rsidR="007420F9" w:rsidRPr="005F0A7C">
        <w:rPr>
          <w:b/>
          <w:sz w:val="20"/>
          <w:szCs w:val="20"/>
        </w:rPr>
        <w:t xml:space="preserve">solo con </w:t>
      </w:r>
      <w:r>
        <w:rPr>
          <w:b/>
          <w:sz w:val="20"/>
          <w:szCs w:val="20"/>
        </w:rPr>
        <w:t>cab</w:t>
      </w:r>
      <w:r w:rsidR="00DF2B28">
        <w:rPr>
          <w:b/>
          <w:sz w:val="20"/>
          <w:szCs w:val="20"/>
        </w:rPr>
        <w:t xml:space="preserve">ezada y sin ningún </w:t>
      </w:r>
      <w:r>
        <w:rPr>
          <w:b/>
          <w:sz w:val="20"/>
          <w:szCs w:val="20"/>
        </w:rPr>
        <w:t>otro elemento</w:t>
      </w:r>
      <w:r w:rsidR="00DF2B28">
        <w:rPr>
          <w:b/>
          <w:sz w:val="20"/>
          <w:szCs w:val="20"/>
        </w:rPr>
        <w:t>.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FD6EEF" w:rsidRDefault="007420F9" w:rsidP="001C6213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Para</w:t>
      </w:r>
      <w:r w:rsidR="006A5924" w:rsidRPr="005F0A7C">
        <w:rPr>
          <w:b/>
          <w:sz w:val="20"/>
          <w:szCs w:val="20"/>
        </w:rPr>
        <w:t xml:space="preserve"> 160</w:t>
      </w:r>
      <w:r w:rsidR="00236443">
        <w:rPr>
          <w:b/>
          <w:sz w:val="20"/>
          <w:szCs w:val="20"/>
        </w:rPr>
        <w:t>Km</w:t>
      </w:r>
      <w:smartTag w:uri="urn:schemas-microsoft-com:office:smarttags" w:element="metricconverter">
        <w:smartTagPr>
          <w:attr w:name="ProductID" w:val=",120 Km"/>
        </w:smartTagPr>
        <w:r w:rsidR="00623AE2">
          <w:rPr>
            <w:b/>
            <w:sz w:val="20"/>
            <w:szCs w:val="20"/>
          </w:rPr>
          <w:t>,</w:t>
        </w:r>
        <w:smartTag w:uri="urn:schemas-microsoft-com:office:smarttags" w:element="metricconverter">
          <w:smartTagPr>
            <w:attr w:name="ProductID" w:val="120 km"/>
            <w:attr w:name="st" w:val="on"/>
          </w:smartTagPr>
          <w:r w:rsidRPr="005F0A7C">
            <w:rPr>
              <w:b/>
              <w:sz w:val="20"/>
              <w:szCs w:val="20"/>
            </w:rPr>
            <w:t>120 Km</w:t>
          </w:r>
        </w:smartTag>
      </w:smartTag>
      <w:r w:rsidRPr="005F0A7C">
        <w:rPr>
          <w:b/>
          <w:sz w:val="20"/>
          <w:szCs w:val="20"/>
        </w:rPr>
        <w:t>.</w:t>
      </w:r>
      <w:r w:rsidR="00FB0A1E">
        <w:rPr>
          <w:b/>
          <w:sz w:val="20"/>
          <w:szCs w:val="20"/>
        </w:rPr>
        <w:t>100 km</w:t>
      </w:r>
      <w:r w:rsidR="00D72FDB">
        <w:rPr>
          <w:b/>
          <w:sz w:val="20"/>
          <w:szCs w:val="20"/>
        </w:rPr>
        <w:t xml:space="preserve"> y</w:t>
      </w:r>
      <w:r w:rsidR="00FC2024">
        <w:rPr>
          <w:b/>
          <w:sz w:val="20"/>
          <w:szCs w:val="20"/>
        </w:rPr>
        <w:t xml:space="preserve"> 80</w:t>
      </w:r>
      <w:r w:rsidR="00511F13">
        <w:rPr>
          <w:b/>
          <w:sz w:val="20"/>
          <w:szCs w:val="20"/>
        </w:rPr>
        <w:t>Km:</w:t>
      </w:r>
      <w:r w:rsidRPr="005F0A7C">
        <w:rPr>
          <w:b/>
          <w:sz w:val="20"/>
          <w:szCs w:val="20"/>
        </w:rPr>
        <w:t xml:space="preserve"> 64p/m con</w:t>
      </w:r>
      <w:r w:rsidR="00DF2B28">
        <w:rPr>
          <w:b/>
          <w:sz w:val="20"/>
          <w:szCs w:val="20"/>
        </w:rPr>
        <w:t xml:space="preserve"> un tiempo de recuperación de 20 minutos en todas las etapas</w:t>
      </w:r>
      <w:r w:rsidR="00623AE2">
        <w:rPr>
          <w:b/>
          <w:sz w:val="20"/>
          <w:szCs w:val="20"/>
        </w:rPr>
        <w:t xml:space="preserve">, </w:t>
      </w:r>
      <w:r w:rsidR="00DF2B28">
        <w:rPr>
          <w:b/>
          <w:sz w:val="20"/>
          <w:szCs w:val="20"/>
        </w:rPr>
        <w:t xml:space="preserve">excepto en la </w:t>
      </w:r>
      <w:r w:rsidR="00623AE2">
        <w:rPr>
          <w:b/>
          <w:sz w:val="20"/>
          <w:szCs w:val="20"/>
        </w:rPr>
        <w:t xml:space="preserve">última </w:t>
      </w:r>
      <w:r w:rsidR="00DF2B28">
        <w:rPr>
          <w:b/>
          <w:sz w:val="20"/>
          <w:szCs w:val="20"/>
        </w:rPr>
        <w:t xml:space="preserve">donde </w:t>
      </w:r>
      <w:r w:rsidR="00623AE2">
        <w:rPr>
          <w:b/>
          <w:sz w:val="20"/>
          <w:szCs w:val="20"/>
        </w:rPr>
        <w:t>el tiempo de rec</w:t>
      </w:r>
      <w:r w:rsidR="00FC2024">
        <w:rPr>
          <w:b/>
          <w:sz w:val="20"/>
          <w:szCs w:val="20"/>
        </w:rPr>
        <w:t xml:space="preserve">uperación </w:t>
      </w:r>
      <w:r w:rsidR="00DF2B28">
        <w:rPr>
          <w:b/>
          <w:sz w:val="20"/>
          <w:szCs w:val="20"/>
        </w:rPr>
        <w:t xml:space="preserve">permitido </w:t>
      </w:r>
      <w:r w:rsidR="00FC2024">
        <w:rPr>
          <w:b/>
          <w:sz w:val="20"/>
          <w:szCs w:val="20"/>
        </w:rPr>
        <w:t>es de 30 minutos</w:t>
      </w:r>
      <w:r w:rsidRPr="005F0A7C">
        <w:rPr>
          <w:b/>
          <w:sz w:val="20"/>
          <w:szCs w:val="20"/>
        </w:rPr>
        <w:t xml:space="preserve">. </w:t>
      </w:r>
    </w:p>
    <w:p w:rsidR="00FD6EEF" w:rsidRPr="005F0A7C" w:rsidRDefault="00FD6EEF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ara novicios 60 p/m, recuperación en 10 minutos.</w:t>
      </w:r>
    </w:p>
    <w:p w:rsidR="007420F9" w:rsidRPr="005F0A7C" w:rsidRDefault="007420F9" w:rsidP="007420F9">
      <w:pPr>
        <w:rPr>
          <w:b/>
          <w:sz w:val="20"/>
          <w:szCs w:val="20"/>
        </w:rPr>
      </w:pPr>
    </w:p>
    <w:p w:rsidR="007420F9" w:rsidRPr="005F0A7C" w:rsidRDefault="00441A4C" w:rsidP="0037107F">
      <w:pPr>
        <w:numPr>
          <w:ilvl w:val="0"/>
          <w:numId w:val="3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APAS – VELOCIDAD MÍ</w:t>
      </w:r>
      <w:r w:rsidR="007420F9" w:rsidRPr="005F0A7C">
        <w:rPr>
          <w:b/>
          <w:sz w:val="20"/>
          <w:szCs w:val="20"/>
          <w:u w:val="single"/>
        </w:rPr>
        <w:t>NIMA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La velocidad mínima requerida para todas las categorías será de </w:t>
      </w:r>
      <w:smartTag w:uri="urn:schemas-microsoft-com:office:smarttags" w:element="metricconverter">
        <w:smartTagPr>
          <w:attr w:name="ProductID" w:val="13 Km"/>
          <w:attr w:name="st" w:val="on"/>
        </w:smartTagPr>
        <w:r w:rsidRPr="005F0A7C">
          <w:rPr>
            <w:b/>
            <w:sz w:val="20"/>
            <w:szCs w:val="20"/>
          </w:rPr>
          <w:t>13 Km</w:t>
        </w:r>
      </w:smartTag>
      <w:r w:rsidR="00511F13" w:rsidRPr="005F0A7C">
        <w:rPr>
          <w:b/>
          <w:sz w:val="20"/>
          <w:szCs w:val="20"/>
        </w:rPr>
        <w:t xml:space="preserve"> /</w:t>
      </w:r>
      <w:r w:rsidRPr="005F0A7C">
        <w:rPr>
          <w:b/>
          <w:sz w:val="20"/>
          <w:szCs w:val="20"/>
        </w:rPr>
        <w:t>h.</w:t>
      </w:r>
    </w:p>
    <w:p w:rsidR="00EA1459" w:rsidRDefault="00EA1459" w:rsidP="007420F9">
      <w:pPr>
        <w:ind w:left="720"/>
        <w:rPr>
          <w:b/>
          <w:sz w:val="20"/>
          <w:szCs w:val="20"/>
        </w:rPr>
      </w:pPr>
    </w:p>
    <w:p w:rsidR="00B847D0" w:rsidRPr="005F0A7C" w:rsidRDefault="00B847D0" w:rsidP="007420F9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 xml:space="preserve">CATEGORIA CEI </w:t>
      </w:r>
      <w:r w:rsidR="00BF3785">
        <w:rPr>
          <w:b/>
          <w:sz w:val="20"/>
          <w:szCs w:val="20"/>
          <w:u w:val="single"/>
        </w:rPr>
        <w:t>3</w:t>
      </w:r>
      <w:r w:rsidR="007861D7">
        <w:rPr>
          <w:b/>
          <w:sz w:val="20"/>
          <w:szCs w:val="20"/>
          <w:u w:val="single"/>
        </w:rPr>
        <w:t xml:space="preserve">* </w:t>
      </w:r>
      <w:r w:rsidRPr="005F0A7C">
        <w:rPr>
          <w:b/>
          <w:sz w:val="20"/>
          <w:szCs w:val="20"/>
          <w:u w:val="single"/>
        </w:rPr>
        <w:t xml:space="preserve"> 16</w:t>
      </w:r>
      <w:r w:rsidR="00A2310D">
        <w:rPr>
          <w:b/>
          <w:sz w:val="20"/>
          <w:szCs w:val="20"/>
          <w:u w:val="single"/>
        </w:rPr>
        <w:t>0</w:t>
      </w:r>
      <w:r w:rsidR="00BF3785">
        <w:rPr>
          <w:b/>
          <w:sz w:val="20"/>
          <w:szCs w:val="20"/>
          <w:u w:val="single"/>
        </w:rPr>
        <w:t>Km</w:t>
      </w:r>
    </w:p>
    <w:p w:rsidR="007420F9" w:rsidRPr="00025F8F" w:rsidRDefault="00B1325E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    3</w:t>
      </w:r>
      <w:r w:rsidR="00346AD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KM</w:t>
      </w:r>
      <w:r w:rsidR="00346AD7">
        <w:rPr>
          <w:b/>
          <w:sz w:val="20"/>
          <w:szCs w:val="20"/>
        </w:rPr>
        <w:t xml:space="preserve">       </w:t>
      </w:r>
      <w:r w:rsidR="007861D7">
        <w:rPr>
          <w:b/>
          <w:sz w:val="20"/>
          <w:szCs w:val="20"/>
        </w:rPr>
        <w:t>RETENCION DE  40</w:t>
      </w:r>
      <w:r w:rsidR="00025F8F" w:rsidRPr="00025F8F">
        <w:rPr>
          <w:b/>
          <w:sz w:val="20"/>
          <w:szCs w:val="20"/>
        </w:rPr>
        <w:t xml:space="preserve"> MINUTOS</w:t>
      </w:r>
      <w:r w:rsidR="00346AD7">
        <w:rPr>
          <w:b/>
          <w:sz w:val="20"/>
          <w:szCs w:val="20"/>
        </w:rPr>
        <w:t xml:space="preserve">   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2   </w:t>
      </w:r>
      <w:r w:rsidR="003F63C5">
        <w:rPr>
          <w:b/>
          <w:sz w:val="20"/>
          <w:szCs w:val="20"/>
        </w:rPr>
        <w:t xml:space="preserve"> </w:t>
      </w:r>
      <w:r w:rsidR="00346AD7">
        <w:rPr>
          <w:b/>
          <w:sz w:val="20"/>
          <w:szCs w:val="20"/>
        </w:rPr>
        <w:t xml:space="preserve">35 KM       </w:t>
      </w:r>
      <w:r w:rsidR="007861D7">
        <w:rPr>
          <w:b/>
          <w:sz w:val="20"/>
          <w:szCs w:val="20"/>
        </w:rPr>
        <w:t>RETENCION DE  45</w:t>
      </w:r>
      <w:r w:rsidRPr="00025F8F">
        <w:rPr>
          <w:b/>
          <w:sz w:val="20"/>
          <w:szCs w:val="20"/>
        </w:rPr>
        <w:t xml:space="preserve"> MINUTOS</w:t>
      </w:r>
      <w:r w:rsidR="00346AD7">
        <w:rPr>
          <w:b/>
          <w:sz w:val="20"/>
          <w:szCs w:val="20"/>
        </w:rPr>
        <w:t xml:space="preserve">   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3    </w:t>
      </w:r>
      <w:r w:rsidR="007861D7">
        <w:rPr>
          <w:b/>
          <w:sz w:val="20"/>
          <w:szCs w:val="20"/>
        </w:rPr>
        <w:t>37</w:t>
      </w:r>
      <w:r w:rsidR="00346AD7">
        <w:rPr>
          <w:b/>
          <w:sz w:val="20"/>
          <w:szCs w:val="20"/>
        </w:rPr>
        <w:t xml:space="preserve"> KM       RETENCION </w:t>
      </w:r>
      <w:r w:rsidR="00B1325E">
        <w:rPr>
          <w:b/>
          <w:sz w:val="20"/>
          <w:szCs w:val="20"/>
        </w:rPr>
        <w:t xml:space="preserve">DE </w:t>
      </w:r>
      <w:r w:rsidR="007861D7">
        <w:rPr>
          <w:b/>
          <w:sz w:val="20"/>
          <w:szCs w:val="20"/>
        </w:rPr>
        <w:t xml:space="preserve"> 50</w:t>
      </w:r>
      <w:r w:rsidRPr="00025F8F">
        <w:rPr>
          <w:b/>
          <w:sz w:val="20"/>
          <w:szCs w:val="20"/>
        </w:rPr>
        <w:t xml:space="preserve"> MINUTOS</w:t>
      </w:r>
    </w:p>
    <w:p w:rsidR="007420F9" w:rsidRPr="00025F8F" w:rsidRDefault="00025F8F" w:rsidP="007420F9">
      <w:pPr>
        <w:ind w:left="720"/>
        <w:rPr>
          <w:b/>
          <w:sz w:val="20"/>
          <w:szCs w:val="20"/>
        </w:rPr>
      </w:pPr>
      <w:r w:rsidRPr="00025F8F">
        <w:rPr>
          <w:b/>
          <w:sz w:val="20"/>
          <w:szCs w:val="20"/>
        </w:rPr>
        <w:t xml:space="preserve">4    </w:t>
      </w:r>
      <w:r w:rsidR="007861D7">
        <w:rPr>
          <w:b/>
          <w:sz w:val="20"/>
          <w:szCs w:val="20"/>
        </w:rPr>
        <w:t>35</w:t>
      </w:r>
      <w:r w:rsidR="00B1325E">
        <w:rPr>
          <w:b/>
          <w:sz w:val="20"/>
          <w:szCs w:val="20"/>
        </w:rPr>
        <w:t xml:space="preserve"> KM</w:t>
      </w:r>
      <w:r w:rsidR="003F63C5">
        <w:rPr>
          <w:b/>
          <w:sz w:val="20"/>
          <w:szCs w:val="20"/>
        </w:rPr>
        <w:t xml:space="preserve">       </w:t>
      </w:r>
      <w:r w:rsidR="007861D7">
        <w:rPr>
          <w:b/>
          <w:sz w:val="20"/>
          <w:szCs w:val="20"/>
        </w:rPr>
        <w:t>RETENCION  DE 5</w:t>
      </w:r>
      <w:r w:rsidRPr="00025F8F">
        <w:rPr>
          <w:b/>
          <w:sz w:val="20"/>
          <w:szCs w:val="20"/>
        </w:rPr>
        <w:t>0 MINUTOS</w:t>
      </w:r>
      <w:r w:rsidR="00346AD7">
        <w:rPr>
          <w:b/>
          <w:sz w:val="20"/>
          <w:szCs w:val="20"/>
        </w:rPr>
        <w:t xml:space="preserve">   </w:t>
      </w:r>
    </w:p>
    <w:p w:rsidR="007420F9" w:rsidRPr="00B1325E" w:rsidRDefault="00B1325E" w:rsidP="007861D7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5    </w:t>
      </w:r>
      <w:r w:rsidR="00346AD7">
        <w:rPr>
          <w:b/>
          <w:sz w:val="20"/>
          <w:szCs w:val="20"/>
          <w:lang w:val="pt-BR"/>
        </w:rPr>
        <w:t xml:space="preserve">17 </w:t>
      </w:r>
      <w:r w:rsidR="00025F8F" w:rsidRPr="00B1325E">
        <w:rPr>
          <w:b/>
          <w:sz w:val="20"/>
          <w:szCs w:val="20"/>
          <w:lang w:val="pt-BR"/>
        </w:rPr>
        <w:t>KM</w:t>
      </w:r>
      <w:r w:rsidR="003F63C5">
        <w:rPr>
          <w:b/>
          <w:sz w:val="20"/>
          <w:szCs w:val="20"/>
          <w:lang w:val="pt-BR"/>
        </w:rPr>
        <w:t xml:space="preserve">       </w:t>
      </w:r>
      <w:r w:rsidR="007861D7">
        <w:rPr>
          <w:b/>
          <w:sz w:val="20"/>
          <w:szCs w:val="20"/>
          <w:lang w:val="pt-BR"/>
        </w:rPr>
        <w:t>FINAL</w:t>
      </w:r>
    </w:p>
    <w:p w:rsidR="00865560" w:rsidRPr="00B1325E" w:rsidRDefault="00865560" w:rsidP="00B847D0">
      <w:pPr>
        <w:rPr>
          <w:b/>
          <w:sz w:val="20"/>
          <w:szCs w:val="20"/>
          <w:u w:val="single"/>
          <w:lang w:val="pt-BR"/>
        </w:rPr>
      </w:pPr>
    </w:p>
    <w:p w:rsidR="00EA1459" w:rsidRPr="00B1325E" w:rsidRDefault="00EA1459" w:rsidP="007420F9">
      <w:pPr>
        <w:ind w:left="720"/>
        <w:rPr>
          <w:b/>
          <w:sz w:val="20"/>
          <w:szCs w:val="20"/>
          <w:u w:val="single"/>
          <w:lang w:val="pt-BR"/>
        </w:rPr>
      </w:pPr>
    </w:p>
    <w:p w:rsidR="007420F9" w:rsidRPr="00B1325E" w:rsidRDefault="00597AAA" w:rsidP="007420F9">
      <w:pPr>
        <w:ind w:left="720"/>
        <w:rPr>
          <w:b/>
          <w:sz w:val="20"/>
          <w:szCs w:val="20"/>
          <w:u w:val="single"/>
          <w:lang w:val="pt-BR"/>
        </w:rPr>
      </w:pPr>
      <w:proofErr w:type="gramStart"/>
      <w:r w:rsidRPr="00B1325E">
        <w:rPr>
          <w:b/>
          <w:sz w:val="20"/>
          <w:szCs w:val="20"/>
          <w:u w:val="single"/>
          <w:lang w:val="pt-BR"/>
        </w:rPr>
        <w:t>CATEGORIA  CEI</w:t>
      </w:r>
      <w:proofErr w:type="gramEnd"/>
      <w:r w:rsidR="00B111B5" w:rsidRPr="00B1325E">
        <w:rPr>
          <w:b/>
          <w:sz w:val="20"/>
          <w:szCs w:val="20"/>
          <w:u w:val="single"/>
          <w:lang w:val="pt-BR"/>
        </w:rPr>
        <w:t>2*</w:t>
      </w:r>
      <w:r w:rsidR="00B1325E" w:rsidRPr="00B1325E">
        <w:rPr>
          <w:b/>
          <w:sz w:val="20"/>
          <w:szCs w:val="20"/>
          <w:u w:val="single"/>
          <w:lang w:val="pt-BR"/>
        </w:rPr>
        <w:t>12</w:t>
      </w:r>
      <w:r w:rsidR="00DE612F">
        <w:rPr>
          <w:b/>
          <w:sz w:val="20"/>
          <w:szCs w:val="20"/>
          <w:u w:val="single"/>
          <w:lang w:val="pt-BR"/>
        </w:rPr>
        <w:t>0</w:t>
      </w:r>
      <w:r w:rsidR="007420F9" w:rsidRPr="00B1325E">
        <w:rPr>
          <w:b/>
          <w:sz w:val="20"/>
          <w:szCs w:val="20"/>
          <w:u w:val="single"/>
          <w:lang w:val="pt-BR"/>
        </w:rPr>
        <w:t xml:space="preserve"> Km.</w:t>
      </w:r>
    </w:p>
    <w:p w:rsidR="007420F9" w:rsidRPr="00B1325E" w:rsidRDefault="00346AD7" w:rsidP="007420F9">
      <w:pPr>
        <w:ind w:left="7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1</w:t>
      </w:r>
      <w:proofErr w:type="gramStart"/>
      <w:r>
        <w:rPr>
          <w:b/>
          <w:sz w:val="20"/>
          <w:szCs w:val="20"/>
          <w:lang w:val="pt-BR"/>
        </w:rPr>
        <w:t xml:space="preserve">º </w:t>
      </w:r>
      <w:r w:rsidR="00B1325E" w:rsidRPr="00B1325E">
        <w:rPr>
          <w:b/>
          <w:sz w:val="20"/>
          <w:szCs w:val="20"/>
          <w:lang w:val="pt-BR"/>
        </w:rPr>
        <w:t xml:space="preserve"> 3</w:t>
      </w:r>
      <w:r>
        <w:rPr>
          <w:b/>
          <w:sz w:val="20"/>
          <w:szCs w:val="20"/>
          <w:lang w:val="pt-BR"/>
        </w:rPr>
        <w:t>7</w:t>
      </w:r>
      <w:proofErr w:type="gramEnd"/>
      <w:r w:rsidR="00B1325E" w:rsidRPr="00B1325E">
        <w:rPr>
          <w:b/>
          <w:sz w:val="20"/>
          <w:szCs w:val="20"/>
          <w:lang w:val="pt-BR"/>
        </w:rPr>
        <w:t>KM</w:t>
      </w:r>
      <w:r w:rsidR="003F63C5">
        <w:rPr>
          <w:b/>
          <w:sz w:val="20"/>
          <w:szCs w:val="20"/>
          <w:lang w:val="pt-BR"/>
        </w:rPr>
        <w:t xml:space="preserve">        </w:t>
      </w:r>
      <w:r w:rsidR="007861D7">
        <w:rPr>
          <w:b/>
          <w:sz w:val="20"/>
          <w:szCs w:val="20"/>
          <w:lang w:val="pt-BR"/>
        </w:rPr>
        <w:t>RETENCION DE 40</w:t>
      </w:r>
      <w:r w:rsidR="007420F9" w:rsidRPr="00B1325E">
        <w:rPr>
          <w:b/>
          <w:sz w:val="20"/>
          <w:szCs w:val="20"/>
          <w:lang w:val="pt-BR"/>
        </w:rPr>
        <w:t>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2</w:t>
      </w:r>
      <w:proofErr w:type="gramStart"/>
      <w:r w:rsidRPr="00B1325E">
        <w:rPr>
          <w:b/>
          <w:sz w:val="20"/>
          <w:szCs w:val="20"/>
          <w:lang w:val="pt-BR"/>
        </w:rPr>
        <w:t xml:space="preserve">º </w:t>
      </w:r>
      <w:r w:rsidR="003F63C5">
        <w:rPr>
          <w:b/>
          <w:sz w:val="20"/>
          <w:szCs w:val="20"/>
          <w:lang w:val="pt-BR"/>
        </w:rPr>
        <w:t xml:space="preserve"> </w:t>
      </w:r>
      <w:r w:rsidR="007861D7">
        <w:rPr>
          <w:b/>
          <w:sz w:val="20"/>
          <w:szCs w:val="20"/>
          <w:lang w:val="pt-BR"/>
        </w:rPr>
        <w:t>35</w:t>
      </w:r>
      <w:proofErr w:type="gramEnd"/>
      <w:r w:rsidR="00B1325E" w:rsidRPr="00B1325E">
        <w:rPr>
          <w:b/>
          <w:sz w:val="20"/>
          <w:szCs w:val="20"/>
          <w:lang w:val="pt-BR"/>
        </w:rPr>
        <w:t xml:space="preserve"> KM</w:t>
      </w:r>
      <w:r w:rsidR="003F63C5">
        <w:rPr>
          <w:b/>
          <w:sz w:val="20"/>
          <w:szCs w:val="20"/>
          <w:lang w:val="pt-BR"/>
        </w:rPr>
        <w:t xml:space="preserve">        </w:t>
      </w:r>
      <w:r w:rsidR="007861D7">
        <w:rPr>
          <w:b/>
          <w:sz w:val="20"/>
          <w:szCs w:val="20"/>
          <w:lang w:val="pt-BR"/>
        </w:rPr>
        <w:t>RETENCION DE 4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7420F9" w:rsidP="007420F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3</w:t>
      </w:r>
      <w:proofErr w:type="gramStart"/>
      <w:r w:rsidRPr="00B1325E">
        <w:rPr>
          <w:b/>
          <w:sz w:val="20"/>
          <w:szCs w:val="20"/>
          <w:lang w:val="pt-BR"/>
        </w:rPr>
        <w:t>º</w:t>
      </w:r>
      <w:r w:rsidR="003F63C5">
        <w:rPr>
          <w:b/>
          <w:sz w:val="20"/>
          <w:szCs w:val="20"/>
          <w:lang w:val="pt-BR"/>
        </w:rPr>
        <w:t xml:space="preserve"> </w:t>
      </w:r>
      <w:r w:rsidRPr="00B1325E">
        <w:rPr>
          <w:b/>
          <w:sz w:val="20"/>
          <w:szCs w:val="20"/>
          <w:lang w:val="pt-BR"/>
        </w:rPr>
        <w:t xml:space="preserve"> </w:t>
      </w:r>
      <w:r w:rsidR="007861D7">
        <w:rPr>
          <w:b/>
          <w:sz w:val="20"/>
          <w:szCs w:val="20"/>
          <w:lang w:val="pt-BR"/>
        </w:rPr>
        <w:t>31</w:t>
      </w:r>
      <w:proofErr w:type="gramEnd"/>
      <w:r w:rsidR="00B1325E" w:rsidRPr="00B1325E">
        <w:rPr>
          <w:b/>
          <w:sz w:val="20"/>
          <w:szCs w:val="20"/>
          <w:lang w:val="pt-BR"/>
        </w:rPr>
        <w:t xml:space="preserve"> KM</w:t>
      </w:r>
      <w:r w:rsidR="003F63C5">
        <w:rPr>
          <w:b/>
          <w:sz w:val="20"/>
          <w:szCs w:val="20"/>
          <w:lang w:val="pt-BR"/>
        </w:rPr>
        <w:t xml:space="preserve">        </w:t>
      </w:r>
      <w:r w:rsidR="007861D7">
        <w:rPr>
          <w:b/>
          <w:sz w:val="20"/>
          <w:szCs w:val="20"/>
          <w:lang w:val="pt-BR"/>
        </w:rPr>
        <w:t>RETENCION DE 5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420F9" w:rsidRPr="00B1325E" w:rsidRDefault="003F63C5" w:rsidP="007861D7">
      <w:pPr>
        <w:ind w:left="7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4</w:t>
      </w:r>
      <w:proofErr w:type="gramStart"/>
      <w:r>
        <w:rPr>
          <w:b/>
          <w:sz w:val="20"/>
          <w:szCs w:val="20"/>
          <w:lang w:val="pt-BR"/>
        </w:rPr>
        <w:t xml:space="preserve">º  </w:t>
      </w:r>
      <w:r w:rsidR="007861D7">
        <w:rPr>
          <w:b/>
          <w:sz w:val="20"/>
          <w:szCs w:val="20"/>
          <w:lang w:val="pt-BR"/>
        </w:rPr>
        <w:t>17</w:t>
      </w:r>
      <w:proofErr w:type="gramEnd"/>
      <w:r w:rsidR="00B1325E">
        <w:rPr>
          <w:b/>
          <w:sz w:val="20"/>
          <w:szCs w:val="20"/>
          <w:lang w:val="pt-BR"/>
        </w:rPr>
        <w:t>KM</w:t>
      </w:r>
      <w:r>
        <w:rPr>
          <w:b/>
          <w:sz w:val="20"/>
          <w:szCs w:val="20"/>
          <w:lang w:val="pt-BR"/>
        </w:rPr>
        <w:t xml:space="preserve">         </w:t>
      </w:r>
      <w:r w:rsidR="007861D7">
        <w:rPr>
          <w:b/>
          <w:sz w:val="20"/>
          <w:szCs w:val="20"/>
          <w:lang w:val="pt-BR"/>
        </w:rPr>
        <w:t>FINAL</w:t>
      </w:r>
    </w:p>
    <w:p w:rsidR="007420F9" w:rsidRDefault="007420F9" w:rsidP="007420F9">
      <w:pPr>
        <w:ind w:left="720"/>
        <w:rPr>
          <w:b/>
          <w:sz w:val="20"/>
          <w:szCs w:val="20"/>
          <w:lang w:val="pt-BR"/>
        </w:rPr>
      </w:pPr>
    </w:p>
    <w:p w:rsidR="007D5799" w:rsidRPr="00B1325E" w:rsidRDefault="007D5799" w:rsidP="007D5799">
      <w:pPr>
        <w:ind w:left="720"/>
        <w:rPr>
          <w:b/>
          <w:sz w:val="20"/>
          <w:szCs w:val="20"/>
          <w:u w:val="single"/>
          <w:lang w:val="pt-BR"/>
        </w:rPr>
      </w:pPr>
      <w:proofErr w:type="gramStart"/>
      <w:r w:rsidRPr="00B1325E">
        <w:rPr>
          <w:b/>
          <w:sz w:val="20"/>
          <w:szCs w:val="20"/>
          <w:u w:val="single"/>
          <w:lang w:val="pt-BR"/>
        </w:rPr>
        <w:t>CATEGORIA  CEI</w:t>
      </w:r>
      <w:proofErr w:type="gramEnd"/>
      <w:r>
        <w:rPr>
          <w:b/>
          <w:sz w:val="20"/>
          <w:szCs w:val="20"/>
          <w:u w:val="single"/>
          <w:lang w:val="pt-BR"/>
        </w:rPr>
        <w:t>1</w:t>
      </w:r>
      <w:r w:rsidRPr="00B1325E">
        <w:rPr>
          <w:b/>
          <w:sz w:val="20"/>
          <w:szCs w:val="20"/>
          <w:u w:val="single"/>
          <w:lang w:val="pt-BR"/>
        </w:rPr>
        <w:t>*</w:t>
      </w:r>
      <w:r>
        <w:rPr>
          <w:b/>
          <w:sz w:val="20"/>
          <w:szCs w:val="20"/>
          <w:u w:val="single"/>
          <w:lang w:val="pt-BR"/>
        </w:rPr>
        <w:t xml:space="preserve"> 100</w:t>
      </w:r>
      <w:r w:rsidRPr="00B1325E">
        <w:rPr>
          <w:b/>
          <w:sz w:val="20"/>
          <w:szCs w:val="20"/>
          <w:u w:val="single"/>
          <w:lang w:val="pt-BR"/>
        </w:rPr>
        <w:t xml:space="preserve"> Km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>1º   3</w:t>
      </w:r>
      <w:r>
        <w:rPr>
          <w:b/>
          <w:sz w:val="20"/>
          <w:szCs w:val="20"/>
          <w:lang w:val="pt-BR"/>
        </w:rPr>
        <w:t>1</w:t>
      </w:r>
      <w:r w:rsidRPr="00B1325E">
        <w:rPr>
          <w:b/>
          <w:sz w:val="20"/>
          <w:szCs w:val="20"/>
          <w:lang w:val="pt-BR"/>
        </w:rPr>
        <w:t xml:space="preserve"> KM</w:t>
      </w:r>
      <w:r>
        <w:rPr>
          <w:b/>
          <w:sz w:val="20"/>
          <w:szCs w:val="20"/>
          <w:lang w:val="pt-BR"/>
        </w:rPr>
        <w:t xml:space="preserve">        RETENCION DE 35 </w:t>
      </w:r>
      <w:r w:rsidRPr="00B1325E">
        <w:rPr>
          <w:b/>
          <w:sz w:val="20"/>
          <w:szCs w:val="20"/>
          <w:lang w:val="pt-BR"/>
        </w:rPr>
        <w:t>MINUTOS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2º </w:t>
      </w:r>
      <w:r w:rsidR="007861D7">
        <w:rPr>
          <w:b/>
          <w:sz w:val="20"/>
          <w:szCs w:val="20"/>
          <w:lang w:val="pt-BR"/>
        </w:rPr>
        <w:t xml:space="preserve">  31</w:t>
      </w:r>
      <w:r w:rsidRPr="00B1325E">
        <w:rPr>
          <w:b/>
          <w:sz w:val="20"/>
          <w:szCs w:val="20"/>
          <w:lang w:val="pt-BR"/>
        </w:rPr>
        <w:t xml:space="preserve"> KM</w:t>
      </w:r>
      <w:r w:rsidR="007861D7">
        <w:rPr>
          <w:b/>
          <w:sz w:val="20"/>
          <w:szCs w:val="20"/>
          <w:lang w:val="pt-BR"/>
        </w:rPr>
        <w:t xml:space="preserve">        RETENCION DE 40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3º   </w:t>
      </w:r>
      <w:r w:rsidR="007861D7">
        <w:rPr>
          <w:b/>
          <w:sz w:val="20"/>
          <w:szCs w:val="20"/>
          <w:lang w:val="pt-BR"/>
        </w:rPr>
        <w:t>21</w:t>
      </w:r>
      <w:r w:rsidRPr="00B1325E">
        <w:rPr>
          <w:b/>
          <w:sz w:val="20"/>
          <w:szCs w:val="20"/>
          <w:lang w:val="pt-BR"/>
        </w:rPr>
        <w:t xml:space="preserve"> KM </w:t>
      </w:r>
      <w:r w:rsidR="007861D7">
        <w:rPr>
          <w:b/>
          <w:sz w:val="20"/>
          <w:szCs w:val="20"/>
          <w:lang w:val="pt-BR"/>
        </w:rPr>
        <w:t xml:space="preserve">       RETENCION DE 45</w:t>
      </w:r>
      <w:r w:rsidRPr="00B1325E">
        <w:rPr>
          <w:b/>
          <w:sz w:val="20"/>
          <w:szCs w:val="20"/>
          <w:lang w:val="pt-BR"/>
        </w:rPr>
        <w:t xml:space="preserve"> MINUTOS.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  <w:r w:rsidRPr="00B1325E">
        <w:rPr>
          <w:b/>
          <w:sz w:val="20"/>
          <w:szCs w:val="20"/>
          <w:lang w:val="pt-BR"/>
        </w:rPr>
        <w:t xml:space="preserve">4º   </w:t>
      </w:r>
      <w:r w:rsidR="007861D7">
        <w:rPr>
          <w:b/>
          <w:sz w:val="20"/>
          <w:szCs w:val="20"/>
          <w:lang w:val="pt-BR"/>
        </w:rPr>
        <w:t>17</w:t>
      </w:r>
      <w:r>
        <w:rPr>
          <w:b/>
          <w:sz w:val="20"/>
          <w:szCs w:val="20"/>
          <w:lang w:val="pt-BR"/>
        </w:rPr>
        <w:t xml:space="preserve"> KM</w:t>
      </w:r>
      <w:r w:rsidR="003F63C5">
        <w:rPr>
          <w:b/>
          <w:sz w:val="20"/>
          <w:szCs w:val="20"/>
          <w:lang w:val="pt-BR"/>
        </w:rPr>
        <w:t xml:space="preserve">        </w:t>
      </w:r>
      <w:r>
        <w:rPr>
          <w:b/>
          <w:sz w:val="20"/>
          <w:szCs w:val="20"/>
          <w:lang w:val="pt-BR"/>
        </w:rPr>
        <w:t>FINAL</w:t>
      </w:r>
    </w:p>
    <w:p w:rsidR="007D5799" w:rsidRPr="00B1325E" w:rsidRDefault="007D5799" w:rsidP="007D5799">
      <w:pPr>
        <w:ind w:left="720"/>
        <w:rPr>
          <w:b/>
          <w:sz w:val="20"/>
          <w:szCs w:val="20"/>
          <w:lang w:val="pt-BR"/>
        </w:rPr>
      </w:pPr>
    </w:p>
    <w:p w:rsidR="00B847D0" w:rsidRPr="00B1325E" w:rsidRDefault="00B847D0" w:rsidP="007D5799">
      <w:pPr>
        <w:rPr>
          <w:b/>
          <w:sz w:val="20"/>
          <w:szCs w:val="20"/>
          <w:lang w:val="pt-BR"/>
        </w:rPr>
      </w:pPr>
    </w:p>
    <w:p w:rsidR="007420F9" w:rsidRPr="00B1325E" w:rsidRDefault="007420F9" w:rsidP="007420F9">
      <w:pPr>
        <w:ind w:left="720"/>
        <w:rPr>
          <w:b/>
          <w:sz w:val="20"/>
          <w:szCs w:val="20"/>
          <w:u w:val="single"/>
          <w:lang w:val="pt-BR"/>
        </w:rPr>
      </w:pPr>
      <w:r w:rsidRPr="00B1325E">
        <w:rPr>
          <w:b/>
          <w:sz w:val="20"/>
          <w:szCs w:val="20"/>
          <w:u w:val="single"/>
          <w:lang w:val="pt-BR"/>
        </w:rPr>
        <w:t>CATEGORIA</w:t>
      </w:r>
      <w:r w:rsidR="00FD6EEF">
        <w:rPr>
          <w:b/>
          <w:sz w:val="20"/>
          <w:szCs w:val="20"/>
          <w:u w:val="single"/>
          <w:lang w:val="pt-BR"/>
        </w:rPr>
        <w:t xml:space="preserve"> CEI 1*</w:t>
      </w:r>
      <w:r w:rsidR="007B0DB9">
        <w:rPr>
          <w:b/>
          <w:sz w:val="20"/>
          <w:szCs w:val="20"/>
          <w:u w:val="single"/>
          <w:lang w:val="pt-BR"/>
        </w:rPr>
        <w:t>8</w:t>
      </w:r>
      <w:r w:rsidR="00346AD7">
        <w:rPr>
          <w:b/>
          <w:sz w:val="20"/>
          <w:szCs w:val="20"/>
          <w:u w:val="single"/>
          <w:lang w:val="pt-BR"/>
        </w:rPr>
        <w:t>1</w:t>
      </w:r>
      <w:r w:rsidR="007B0DB9">
        <w:rPr>
          <w:b/>
          <w:sz w:val="20"/>
          <w:szCs w:val="20"/>
          <w:u w:val="single"/>
          <w:lang w:val="pt-BR"/>
        </w:rPr>
        <w:t xml:space="preserve"> KM </w:t>
      </w:r>
    </w:p>
    <w:p w:rsidR="007420F9" w:rsidRPr="00B847D0" w:rsidRDefault="00B1325E" w:rsidP="007420F9">
      <w:pPr>
        <w:ind w:left="720"/>
        <w:rPr>
          <w:b/>
          <w:sz w:val="20"/>
          <w:szCs w:val="20"/>
        </w:rPr>
      </w:pPr>
      <w:r w:rsidRPr="00B847D0">
        <w:rPr>
          <w:b/>
          <w:sz w:val="20"/>
          <w:szCs w:val="20"/>
        </w:rPr>
        <w:t xml:space="preserve">1º   </w:t>
      </w:r>
      <w:r w:rsidR="00DE612F">
        <w:rPr>
          <w:b/>
          <w:sz w:val="20"/>
          <w:szCs w:val="20"/>
        </w:rPr>
        <w:t>22</w:t>
      </w:r>
      <w:r w:rsidRPr="00B847D0">
        <w:rPr>
          <w:b/>
          <w:sz w:val="20"/>
          <w:szCs w:val="20"/>
        </w:rPr>
        <w:t xml:space="preserve"> KM        </w:t>
      </w:r>
      <w:r w:rsidR="00DE612F">
        <w:rPr>
          <w:b/>
          <w:sz w:val="20"/>
          <w:szCs w:val="20"/>
        </w:rPr>
        <w:t>RETENCION DE 32</w:t>
      </w:r>
      <w:r w:rsidR="007420F9" w:rsidRPr="00B847D0">
        <w:rPr>
          <w:b/>
          <w:sz w:val="20"/>
          <w:szCs w:val="20"/>
        </w:rPr>
        <w:t xml:space="preserve"> MINUTOS</w:t>
      </w: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  <w:r w:rsidRPr="00B1325E">
        <w:rPr>
          <w:b/>
          <w:sz w:val="20"/>
          <w:szCs w:val="20"/>
        </w:rPr>
        <w:t xml:space="preserve">2º   </w:t>
      </w:r>
      <w:r w:rsidR="00346AD7">
        <w:rPr>
          <w:b/>
          <w:sz w:val="20"/>
          <w:szCs w:val="20"/>
        </w:rPr>
        <w:t>21</w:t>
      </w:r>
      <w:r w:rsidR="00B1325E" w:rsidRPr="00B1325E">
        <w:rPr>
          <w:b/>
          <w:sz w:val="20"/>
          <w:szCs w:val="20"/>
        </w:rPr>
        <w:t xml:space="preserve"> KM</w:t>
      </w:r>
      <w:r w:rsidR="003F63C5">
        <w:rPr>
          <w:b/>
          <w:sz w:val="20"/>
          <w:szCs w:val="20"/>
        </w:rPr>
        <w:t xml:space="preserve">        </w:t>
      </w:r>
      <w:r w:rsidR="00B847D0">
        <w:rPr>
          <w:b/>
          <w:sz w:val="20"/>
          <w:szCs w:val="20"/>
        </w:rPr>
        <w:t>RETENCION DE 3</w:t>
      </w:r>
      <w:r w:rsidRPr="00B1325E">
        <w:rPr>
          <w:b/>
          <w:sz w:val="20"/>
          <w:szCs w:val="20"/>
        </w:rPr>
        <w:t>0 MINUTOS</w:t>
      </w:r>
      <w:r w:rsidRPr="005F0A7C">
        <w:rPr>
          <w:b/>
          <w:sz w:val="20"/>
          <w:szCs w:val="20"/>
        </w:rPr>
        <w:t>.</w:t>
      </w:r>
    </w:p>
    <w:p w:rsidR="007420F9" w:rsidRDefault="00346AD7" w:rsidP="007420F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º   21</w:t>
      </w:r>
      <w:r w:rsidR="00B1325E">
        <w:rPr>
          <w:b/>
          <w:sz w:val="20"/>
          <w:szCs w:val="20"/>
        </w:rPr>
        <w:t xml:space="preserve">KM        </w:t>
      </w:r>
      <w:r w:rsidR="00B847D0">
        <w:rPr>
          <w:b/>
          <w:sz w:val="20"/>
          <w:szCs w:val="20"/>
        </w:rPr>
        <w:t>RETENCION DE 4</w:t>
      </w:r>
      <w:r w:rsidR="007420F9" w:rsidRPr="005F0A7C">
        <w:rPr>
          <w:b/>
          <w:sz w:val="20"/>
          <w:szCs w:val="20"/>
        </w:rPr>
        <w:t>0 MINUTOS.</w:t>
      </w:r>
    </w:p>
    <w:p w:rsidR="00D24D1B" w:rsidRDefault="00DE612F" w:rsidP="00D24D1B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4º   1</w:t>
      </w:r>
      <w:r w:rsidR="00AE23D2">
        <w:rPr>
          <w:b/>
          <w:sz w:val="20"/>
          <w:szCs w:val="20"/>
        </w:rPr>
        <w:t>7KM        FINAL</w:t>
      </w:r>
      <w:r w:rsidR="00D24D1B" w:rsidRPr="005F0A7C">
        <w:rPr>
          <w:b/>
          <w:sz w:val="20"/>
          <w:szCs w:val="20"/>
        </w:rPr>
        <w:t>.</w:t>
      </w:r>
    </w:p>
    <w:p w:rsidR="00D24D1B" w:rsidRPr="005F0A7C" w:rsidRDefault="00D24D1B" w:rsidP="007420F9">
      <w:pPr>
        <w:ind w:left="720"/>
        <w:rPr>
          <w:b/>
          <w:sz w:val="20"/>
          <w:szCs w:val="20"/>
        </w:rPr>
      </w:pPr>
    </w:p>
    <w:p w:rsidR="00416B77" w:rsidRDefault="00416B77" w:rsidP="007B0DB9">
      <w:pPr>
        <w:rPr>
          <w:b/>
          <w:sz w:val="20"/>
          <w:szCs w:val="20"/>
        </w:rPr>
      </w:pPr>
    </w:p>
    <w:p w:rsidR="00C26465" w:rsidRDefault="00C26465" w:rsidP="007420F9">
      <w:pPr>
        <w:ind w:left="720"/>
        <w:rPr>
          <w:b/>
          <w:sz w:val="20"/>
          <w:szCs w:val="20"/>
        </w:rPr>
      </w:pPr>
    </w:p>
    <w:p w:rsidR="00DF3FD5" w:rsidRPr="001C6213" w:rsidRDefault="00DF3FD5" w:rsidP="001C6213">
      <w:pPr>
        <w:rPr>
          <w:b/>
          <w:sz w:val="20"/>
          <w:szCs w:val="20"/>
          <w:u w:val="single"/>
        </w:rPr>
      </w:pPr>
    </w:p>
    <w:p w:rsidR="00C45278" w:rsidRDefault="00C45278" w:rsidP="00DF3FD5">
      <w:pPr>
        <w:ind w:left="720"/>
        <w:rPr>
          <w:b/>
          <w:sz w:val="20"/>
          <w:szCs w:val="20"/>
        </w:rPr>
      </w:pPr>
    </w:p>
    <w:p w:rsidR="00C45278" w:rsidRDefault="00C45278" w:rsidP="00DF3FD5">
      <w:pPr>
        <w:ind w:left="720"/>
        <w:rPr>
          <w:b/>
          <w:sz w:val="20"/>
          <w:szCs w:val="20"/>
        </w:rPr>
      </w:pPr>
    </w:p>
    <w:p w:rsidR="007420F9" w:rsidRPr="005F0A7C" w:rsidRDefault="007420F9" w:rsidP="007420F9">
      <w:pPr>
        <w:ind w:left="72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>7.</w:t>
      </w:r>
      <w:r w:rsidR="007420F9" w:rsidRPr="005F0A7C">
        <w:rPr>
          <w:b/>
          <w:sz w:val="20"/>
          <w:szCs w:val="20"/>
          <w:u w:val="single"/>
        </w:rPr>
        <w:t>OBJECIONES Y RECLAMO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  <w:u w:val="single"/>
        </w:rPr>
        <w:t xml:space="preserve">Toda aquella persona que considere una causa de reclamo deberá presentarla ante el jurado de Campo sin excepción, el cual la resolverá de acuerdo a las reglamentacione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Argentina y a las de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  <w:u w:val="single"/>
          </w:rPr>
          <w:t>la Federación Ecuestre</w:t>
        </w:r>
      </w:smartTag>
      <w:r w:rsidRPr="005F0A7C">
        <w:rPr>
          <w:b/>
          <w:sz w:val="20"/>
          <w:szCs w:val="20"/>
          <w:u w:val="single"/>
        </w:rPr>
        <w:t xml:space="preserve"> Internacional.</w:t>
      </w:r>
      <w:r w:rsidRPr="005F0A7C">
        <w:rPr>
          <w:b/>
          <w:sz w:val="20"/>
          <w:szCs w:val="20"/>
        </w:rPr>
        <w:t xml:space="preserve"> Todos los reclamos para ser validos deben ser hechos por escrito y deben estar acom</w:t>
      </w:r>
      <w:r w:rsidR="0040197F">
        <w:rPr>
          <w:b/>
          <w:sz w:val="20"/>
          <w:szCs w:val="20"/>
        </w:rPr>
        <w:t xml:space="preserve">pañados por un depósito de </w:t>
      </w:r>
      <w:proofErr w:type="spellStart"/>
      <w:r w:rsidR="0040197F">
        <w:rPr>
          <w:b/>
          <w:sz w:val="20"/>
          <w:szCs w:val="20"/>
        </w:rPr>
        <w:t>u$s</w:t>
      </w:r>
      <w:proofErr w:type="spellEnd"/>
      <w:r w:rsidR="0040197F">
        <w:rPr>
          <w:b/>
          <w:sz w:val="20"/>
          <w:szCs w:val="20"/>
        </w:rPr>
        <w:t xml:space="preserve"> 2</w:t>
      </w:r>
      <w:r w:rsidRPr="005F0A7C">
        <w:rPr>
          <w:b/>
          <w:sz w:val="20"/>
          <w:szCs w:val="20"/>
        </w:rPr>
        <w:t xml:space="preserve">00  </w:t>
      </w:r>
      <w:proofErr w:type="spellStart"/>
      <w:r w:rsidRPr="005F0A7C">
        <w:rPr>
          <w:b/>
          <w:sz w:val="20"/>
          <w:szCs w:val="20"/>
        </w:rPr>
        <w:t>ó</w:t>
      </w:r>
      <w:proofErr w:type="spellEnd"/>
      <w:r w:rsidRPr="005F0A7C">
        <w:rPr>
          <w:b/>
          <w:sz w:val="20"/>
          <w:szCs w:val="20"/>
        </w:rPr>
        <w:t xml:space="preserve"> equivalente.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37107F" w:rsidP="0037107F">
      <w:pPr>
        <w:ind w:left="360"/>
        <w:rPr>
          <w:b/>
          <w:sz w:val="20"/>
          <w:szCs w:val="20"/>
          <w:u w:val="single"/>
        </w:rPr>
      </w:pPr>
      <w:r w:rsidRPr="00AB48AD">
        <w:rPr>
          <w:b/>
          <w:sz w:val="20"/>
          <w:szCs w:val="20"/>
        </w:rPr>
        <w:t xml:space="preserve">8. </w:t>
      </w:r>
      <w:r w:rsidR="007420F9" w:rsidRPr="005F0A7C">
        <w:rPr>
          <w:b/>
          <w:sz w:val="20"/>
          <w:szCs w:val="20"/>
          <w:u w:val="single"/>
        </w:rPr>
        <w:t>CONDICIONES Y REQUISITOS DE PARTICIPACION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 xml:space="preserve">Podrán participar los binomios pertenecientes a todas aquellas entidades afiliadas o adheridas a </w:t>
      </w:r>
      <w:smartTag w:uri="urn:schemas-microsoft-com:office:smarttags" w:element="PersonName">
        <w:smartTagPr>
          <w:attr w:name="ProductID" w:val="La Federaci￳n Ecuestre"/>
        </w:smartTagPr>
        <w:r w:rsidRPr="005F0A7C">
          <w:rPr>
            <w:b/>
            <w:sz w:val="20"/>
            <w:szCs w:val="20"/>
          </w:rPr>
          <w:t>la Federación Ecuestre</w:t>
        </w:r>
      </w:smartTag>
      <w:r w:rsidRPr="005F0A7C">
        <w:rPr>
          <w:b/>
          <w:sz w:val="20"/>
          <w:szCs w:val="20"/>
        </w:rPr>
        <w:t xml:space="preserve"> Argentina, y otros especialmente invitados.</w:t>
      </w:r>
    </w:p>
    <w:p w:rsidR="007420F9" w:rsidRPr="005F0A7C" w:rsidRDefault="00441A4C" w:rsidP="007420F9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ara los 160 km  l</w:t>
      </w:r>
      <w:r w:rsidR="00B83DD3">
        <w:rPr>
          <w:b/>
          <w:sz w:val="20"/>
          <w:szCs w:val="20"/>
        </w:rPr>
        <w:t>os caballos deben tener 8 años cumplidos</w:t>
      </w:r>
    </w:p>
    <w:p w:rsidR="007420F9" w:rsidRPr="005F0A7C" w:rsidRDefault="007420F9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5F0A7C">
        <w:rPr>
          <w:b/>
          <w:sz w:val="20"/>
          <w:szCs w:val="20"/>
          <w:u w:val="single"/>
        </w:rPr>
        <w:t>DOCUMENTACION SANITARIA VALIDA PARA TODOS LOS EQUINOS PARTICIPANTES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441A4C" w:rsidRDefault="007420F9" w:rsidP="00441A4C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441A4C">
        <w:rPr>
          <w:b/>
          <w:sz w:val="20"/>
          <w:szCs w:val="20"/>
          <w:u w:val="single"/>
        </w:rPr>
        <w:t xml:space="preserve">PASAPORTE DE </w:t>
      </w:r>
      <w:smartTag w:uri="urn:schemas-microsoft-com:office:smarttags" w:element="PersonName">
        <w:smartTagPr>
          <w:attr w:name="ProductID" w:val="LA FEDERACION ECUESTRE"/>
        </w:smartTagPr>
        <w:r w:rsidRPr="00441A4C">
          <w:rPr>
            <w:b/>
            <w:sz w:val="20"/>
            <w:szCs w:val="20"/>
            <w:u w:val="single"/>
          </w:rPr>
          <w:t>LA FEDERACION ECUESTRE</w:t>
        </w:r>
      </w:smartTag>
      <w:r w:rsidRPr="00441A4C">
        <w:rPr>
          <w:b/>
          <w:sz w:val="20"/>
          <w:szCs w:val="20"/>
          <w:u w:val="single"/>
        </w:rPr>
        <w:t xml:space="preserve"> ARGENTINA DONDE CONSTE:</w:t>
      </w:r>
    </w:p>
    <w:p w:rsidR="007420F9" w:rsidRPr="005F0A7C" w:rsidRDefault="007420F9" w:rsidP="007420F9">
      <w:pPr>
        <w:ind w:left="360"/>
        <w:rPr>
          <w:b/>
          <w:sz w:val="20"/>
          <w:szCs w:val="20"/>
        </w:rPr>
      </w:pP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anual contra encefalomieliti</w:t>
      </w:r>
      <w:r w:rsidR="00441A4C">
        <w:rPr>
          <w:b/>
          <w:sz w:val="20"/>
          <w:szCs w:val="20"/>
        </w:rPr>
        <w:t>s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Vacunación tri</w:t>
      </w:r>
      <w:r w:rsidR="00441A4C">
        <w:rPr>
          <w:b/>
          <w:sz w:val="20"/>
          <w:szCs w:val="20"/>
        </w:rPr>
        <w:t>mestral contra influenza equina.</w:t>
      </w:r>
    </w:p>
    <w:p w:rsidR="007420F9" w:rsidRPr="005F0A7C" w:rsidRDefault="007420F9" w:rsidP="007420F9">
      <w:pPr>
        <w:numPr>
          <w:ilvl w:val="0"/>
          <w:numId w:val="2"/>
        </w:numPr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Análisis de Anemia Infecciosa con antigüedad menor a 60 días</w:t>
      </w:r>
      <w:r w:rsidR="00441A4C">
        <w:rPr>
          <w:b/>
          <w:sz w:val="20"/>
          <w:szCs w:val="20"/>
        </w:rPr>
        <w:t>.</w:t>
      </w:r>
    </w:p>
    <w:p w:rsidR="007420F9" w:rsidRDefault="007420F9" w:rsidP="00441A4C">
      <w:pPr>
        <w:ind w:left="1080"/>
        <w:jc w:val="both"/>
        <w:rPr>
          <w:b/>
          <w:sz w:val="20"/>
          <w:szCs w:val="20"/>
        </w:rPr>
      </w:pPr>
      <w:r w:rsidRPr="005F0A7C">
        <w:rPr>
          <w:b/>
          <w:sz w:val="20"/>
          <w:szCs w:val="20"/>
        </w:rPr>
        <w:t>Solo con estos 3 requerimientos podrán ingresar los equinos al predio, el control sanitario será realizado estrictamente.</w:t>
      </w:r>
    </w:p>
    <w:p w:rsidR="00B964DC" w:rsidRPr="005F0A7C" w:rsidRDefault="00B964DC" w:rsidP="00441A4C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RECUERDA QUE ES IMPRESCINDIBLE ADJUNTAR EL LOG </w:t>
      </w:r>
      <w:r w:rsidR="00781C33">
        <w:rPr>
          <w:b/>
          <w:sz w:val="20"/>
          <w:szCs w:val="20"/>
        </w:rPr>
        <w:t>SHEET</w:t>
      </w:r>
      <w:r>
        <w:rPr>
          <w:b/>
          <w:sz w:val="20"/>
          <w:szCs w:val="20"/>
        </w:rPr>
        <w:t xml:space="preserve"> AL PASAPORTE NACIONAL.</w:t>
      </w:r>
    </w:p>
    <w:p w:rsidR="007420F9" w:rsidRPr="005F0A7C" w:rsidRDefault="007420F9" w:rsidP="00441A4C">
      <w:pPr>
        <w:jc w:val="both"/>
        <w:rPr>
          <w:b/>
          <w:sz w:val="20"/>
          <w:szCs w:val="20"/>
        </w:rPr>
      </w:pPr>
    </w:p>
    <w:p w:rsidR="008C7161" w:rsidRDefault="001D408A" w:rsidP="001A3504">
      <w:p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1E24BA">
        <w:rPr>
          <w:b/>
          <w:sz w:val="20"/>
          <w:szCs w:val="20"/>
          <w:u w:val="single"/>
        </w:rPr>
        <w:t>. CHALECOS</w:t>
      </w:r>
      <w:r>
        <w:rPr>
          <w:b/>
          <w:sz w:val="20"/>
          <w:szCs w:val="20"/>
        </w:rPr>
        <w:t>: Serán entregados junto con la ficha veterinaria previa regularización del pago de federaciones</w:t>
      </w:r>
    </w:p>
    <w:p w:rsidR="00B0734D" w:rsidRDefault="00B0734D" w:rsidP="008C7161">
      <w:pPr>
        <w:ind w:left="360"/>
        <w:rPr>
          <w:b/>
          <w:sz w:val="20"/>
          <w:szCs w:val="20"/>
        </w:rPr>
      </w:pPr>
    </w:p>
    <w:p w:rsidR="00B0734D" w:rsidRPr="00B0734D" w:rsidRDefault="00B0734D" w:rsidP="008C7161">
      <w:pPr>
        <w:ind w:left="360"/>
        <w:rPr>
          <w:b/>
          <w:sz w:val="20"/>
          <w:szCs w:val="20"/>
        </w:rPr>
      </w:pPr>
    </w:p>
    <w:p w:rsidR="00F41069" w:rsidRDefault="00F41069" w:rsidP="007420F9">
      <w:pPr>
        <w:ind w:left="360"/>
        <w:rPr>
          <w:b/>
          <w:u w:val="single"/>
        </w:rPr>
      </w:pPr>
    </w:p>
    <w:p w:rsidR="001E24BA" w:rsidRPr="00CE4034" w:rsidRDefault="001E24BA" w:rsidP="007420F9">
      <w:pPr>
        <w:ind w:left="360"/>
        <w:rPr>
          <w:b/>
          <w:lang w:val="pt-BR"/>
        </w:rPr>
      </w:pPr>
    </w:p>
    <w:p w:rsidR="00EA655C" w:rsidRPr="00EF3511" w:rsidRDefault="00EA655C" w:rsidP="00EA655C">
      <w:pPr>
        <w:pStyle w:val="Sangradetextonormal"/>
        <w:tabs>
          <w:tab w:val="num" w:pos="360"/>
        </w:tabs>
        <w:ind w:left="331" w:hanging="360"/>
        <w:jc w:val="both"/>
        <w:rPr>
          <w:lang w:val="pt-BR"/>
        </w:rPr>
      </w:pPr>
    </w:p>
    <w:p w:rsidR="006D5B8D" w:rsidRPr="00EF3511" w:rsidRDefault="006D5B8D" w:rsidP="007420F9">
      <w:pPr>
        <w:ind w:left="360"/>
        <w:rPr>
          <w:b/>
          <w:sz w:val="20"/>
          <w:szCs w:val="20"/>
          <w:lang w:val="pt-BR"/>
        </w:rPr>
      </w:pPr>
    </w:p>
    <w:p w:rsidR="00903A77" w:rsidRPr="00EF3511" w:rsidRDefault="00903A77" w:rsidP="007420F9">
      <w:pPr>
        <w:ind w:left="360"/>
        <w:rPr>
          <w:b/>
          <w:sz w:val="20"/>
          <w:szCs w:val="20"/>
          <w:lang w:val="pt-BR"/>
        </w:rPr>
      </w:pPr>
    </w:p>
    <w:p w:rsidR="00466F62" w:rsidRPr="00EF3511" w:rsidRDefault="00466F62">
      <w:pPr>
        <w:rPr>
          <w:b/>
          <w:sz w:val="20"/>
          <w:szCs w:val="20"/>
          <w:lang w:val="pt-BR"/>
        </w:rPr>
      </w:pPr>
    </w:p>
    <w:sectPr w:rsidR="00466F62" w:rsidRPr="00EF3511" w:rsidSect="00BF414F">
      <w:pgSz w:w="11906" w:h="16838" w:code="9"/>
      <w:pgMar w:top="90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C408D"/>
    <w:multiLevelType w:val="hybridMultilevel"/>
    <w:tmpl w:val="2B32967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63362"/>
    <w:multiLevelType w:val="hybridMultilevel"/>
    <w:tmpl w:val="6B10CE5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41746"/>
    <w:multiLevelType w:val="hybridMultilevel"/>
    <w:tmpl w:val="2F982F1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47"/>
    <w:rsid w:val="00005116"/>
    <w:rsid w:val="00011380"/>
    <w:rsid w:val="00013AAB"/>
    <w:rsid w:val="00015599"/>
    <w:rsid w:val="00015B65"/>
    <w:rsid w:val="00016B4D"/>
    <w:rsid w:val="000202F5"/>
    <w:rsid w:val="00025F8F"/>
    <w:rsid w:val="000260F3"/>
    <w:rsid w:val="00034130"/>
    <w:rsid w:val="00034C9B"/>
    <w:rsid w:val="00044A61"/>
    <w:rsid w:val="000528B3"/>
    <w:rsid w:val="00054A30"/>
    <w:rsid w:val="00056903"/>
    <w:rsid w:val="00074296"/>
    <w:rsid w:val="00082956"/>
    <w:rsid w:val="00084772"/>
    <w:rsid w:val="00093874"/>
    <w:rsid w:val="00095680"/>
    <w:rsid w:val="000A2819"/>
    <w:rsid w:val="000A4D28"/>
    <w:rsid w:val="000B1F64"/>
    <w:rsid w:val="000B6D2B"/>
    <w:rsid w:val="000B71A0"/>
    <w:rsid w:val="000D1A48"/>
    <w:rsid w:val="000D2A7A"/>
    <w:rsid w:val="000D5F16"/>
    <w:rsid w:val="000D66EB"/>
    <w:rsid w:val="000E0CD4"/>
    <w:rsid w:val="000E1C06"/>
    <w:rsid w:val="000E1D12"/>
    <w:rsid w:val="000E4ED5"/>
    <w:rsid w:val="000E5147"/>
    <w:rsid w:val="000E581C"/>
    <w:rsid w:val="000F757A"/>
    <w:rsid w:val="001150EE"/>
    <w:rsid w:val="00124E67"/>
    <w:rsid w:val="001266BC"/>
    <w:rsid w:val="00126B91"/>
    <w:rsid w:val="00134D65"/>
    <w:rsid w:val="00136EC4"/>
    <w:rsid w:val="001427DA"/>
    <w:rsid w:val="001434E9"/>
    <w:rsid w:val="00146DFB"/>
    <w:rsid w:val="001502A7"/>
    <w:rsid w:val="00150D68"/>
    <w:rsid w:val="00154EA2"/>
    <w:rsid w:val="001552DC"/>
    <w:rsid w:val="001634B7"/>
    <w:rsid w:val="00163810"/>
    <w:rsid w:val="0016464C"/>
    <w:rsid w:val="00170A07"/>
    <w:rsid w:val="00171A68"/>
    <w:rsid w:val="00172E85"/>
    <w:rsid w:val="00173B7A"/>
    <w:rsid w:val="00184E73"/>
    <w:rsid w:val="0018656A"/>
    <w:rsid w:val="00186F2A"/>
    <w:rsid w:val="0019242F"/>
    <w:rsid w:val="001A09A6"/>
    <w:rsid w:val="001A3504"/>
    <w:rsid w:val="001C07AF"/>
    <w:rsid w:val="001C1416"/>
    <w:rsid w:val="001C21CF"/>
    <w:rsid w:val="001C6213"/>
    <w:rsid w:val="001D408A"/>
    <w:rsid w:val="001D53A7"/>
    <w:rsid w:val="001D6D6B"/>
    <w:rsid w:val="001E24BA"/>
    <w:rsid w:val="001E4547"/>
    <w:rsid w:val="001F4871"/>
    <w:rsid w:val="001F7ADC"/>
    <w:rsid w:val="00200400"/>
    <w:rsid w:val="0020230A"/>
    <w:rsid w:val="00211300"/>
    <w:rsid w:val="00211EF8"/>
    <w:rsid w:val="00212557"/>
    <w:rsid w:val="00214226"/>
    <w:rsid w:val="00216222"/>
    <w:rsid w:val="002203ED"/>
    <w:rsid w:val="00223054"/>
    <w:rsid w:val="00227E54"/>
    <w:rsid w:val="00234270"/>
    <w:rsid w:val="00236443"/>
    <w:rsid w:val="00237212"/>
    <w:rsid w:val="002423F1"/>
    <w:rsid w:val="0026392B"/>
    <w:rsid w:val="00267343"/>
    <w:rsid w:val="002720A0"/>
    <w:rsid w:val="002C05B9"/>
    <w:rsid w:val="002C40D3"/>
    <w:rsid w:val="002C53E9"/>
    <w:rsid w:val="002C7C45"/>
    <w:rsid w:val="002D771B"/>
    <w:rsid w:val="002E11F3"/>
    <w:rsid w:val="002E7E90"/>
    <w:rsid w:val="002F6EB1"/>
    <w:rsid w:val="0030053C"/>
    <w:rsid w:val="0030465A"/>
    <w:rsid w:val="0030494F"/>
    <w:rsid w:val="00310885"/>
    <w:rsid w:val="00310E4A"/>
    <w:rsid w:val="00311342"/>
    <w:rsid w:val="0032553A"/>
    <w:rsid w:val="00326E9C"/>
    <w:rsid w:val="00334367"/>
    <w:rsid w:val="00346AD7"/>
    <w:rsid w:val="003553B1"/>
    <w:rsid w:val="0036255D"/>
    <w:rsid w:val="0037107F"/>
    <w:rsid w:val="00373764"/>
    <w:rsid w:val="00374C73"/>
    <w:rsid w:val="00385AC2"/>
    <w:rsid w:val="00392E8C"/>
    <w:rsid w:val="00395BA1"/>
    <w:rsid w:val="00395CDF"/>
    <w:rsid w:val="003A3E77"/>
    <w:rsid w:val="003A7076"/>
    <w:rsid w:val="003B3EEA"/>
    <w:rsid w:val="003B7729"/>
    <w:rsid w:val="003C4FBC"/>
    <w:rsid w:val="003D1DA8"/>
    <w:rsid w:val="003D3663"/>
    <w:rsid w:val="003D61AB"/>
    <w:rsid w:val="003D78F6"/>
    <w:rsid w:val="003E2462"/>
    <w:rsid w:val="003E4DAE"/>
    <w:rsid w:val="003F63C5"/>
    <w:rsid w:val="003F6560"/>
    <w:rsid w:val="003F79B6"/>
    <w:rsid w:val="004004D7"/>
    <w:rsid w:val="00400639"/>
    <w:rsid w:val="0040197F"/>
    <w:rsid w:val="004110F2"/>
    <w:rsid w:val="00416B77"/>
    <w:rsid w:val="004327DF"/>
    <w:rsid w:val="00434D19"/>
    <w:rsid w:val="004352B0"/>
    <w:rsid w:val="0044126B"/>
    <w:rsid w:val="00441A4C"/>
    <w:rsid w:val="0044217D"/>
    <w:rsid w:val="00451308"/>
    <w:rsid w:val="00452B5B"/>
    <w:rsid w:val="00466F62"/>
    <w:rsid w:val="00467A00"/>
    <w:rsid w:val="004730A8"/>
    <w:rsid w:val="00473B68"/>
    <w:rsid w:val="00477802"/>
    <w:rsid w:val="004877F1"/>
    <w:rsid w:val="004923D3"/>
    <w:rsid w:val="0049438B"/>
    <w:rsid w:val="00494494"/>
    <w:rsid w:val="004A5AB6"/>
    <w:rsid w:val="004A60A6"/>
    <w:rsid w:val="004C2C89"/>
    <w:rsid w:val="004F04C2"/>
    <w:rsid w:val="004F5538"/>
    <w:rsid w:val="004F6F4A"/>
    <w:rsid w:val="00500419"/>
    <w:rsid w:val="00505241"/>
    <w:rsid w:val="00510D12"/>
    <w:rsid w:val="00511F13"/>
    <w:rsid w:val="005130B6"/>
    <w:rsid w:val="00524B23"/>
    <w:rsid w:val="00556083"/>
    <w:rsid w:val="00557675"/>
    <w:rsid w:val="00557F3A"/>
    <w:rsid w:val="00574868"/>
    <w:rsid w:val="005759DF"/>
    <w:rsid w:val="00582BA8"/>
    <w:rsid w:val="00583733"/>
    <w:rsid w:val="00583EBD"/>
    <w:rsid w:val="005841E7"/>
    <w:rsid w:val="00597AAA"/>
    <w:rsid w:val="005A47DC"/>
    <w:rsid w:val="005A51CD"/>
    <w:rsid w:val="005A5D69"/>
    <w:rsid w:val="005A66EF"/>
    <w:rsid w:val="005A7EFB"/>
    <w:rsid w:val="005B0119"/>
    <w:rsid w:val="005B1854"/>
    <w:rsid w:val="005B2F92"/>
    <w:rsid w:val="005C4319"/>
    <w:rsid w:val="005D43C5"/>
    <w:rsid w:val="005D4676"/>
    <w:rsid w:val="005D64C3"/>
    <w:rsid w:val="005E19AC"/>
    <w:rsid w:val="005E3F29"/>
    <w:rsid w:val="005E65F4"/>
    <w:rsid w:val="005E7785"/>
    <w:rsid w:val="005F0A7C"/>
    <w:rsid w:val="005F3506"/>
    <w:rsid w:val="00605157"/>
    <w:rsid w:val="00616825"/>
    <w:rsid w:val="00616E25"/>
    <w:rsid w:val="00622E79"/>
    <w:rsid w:val="00623AE2"/>
    <w:rsid w:val="0062786F"/>
    <w:rsid w:val="00635833"/>
    <w:rsid w:val="00637EC0"/>
    <w:rsid w:val="0064601F"/>
    <w:rsid w:val="0064631A"/>
    <w:rsid w:val="006639AE"/>
    <w:rsid w:val="006642C4"/>
    <w:rsid w:val="006734F0"/>
    <w:rsid w:val="006744B3"/>
    <w:rsid w:val="0068151C"/>
    <w:rsid w:val="0068548A"/>
    <w:rsid w:val="00693AE4"/>
    <w:rsid w:val="006A0E39"/>
    <w:rsid w:val="006A4EC9"/>
    <w:rsid w:val="006A5924"/>
    <w:rsid w:val="006A7272"/>
    <w:rsid w:val="006A74EC"/>
    <w:rsid w:val="006B44E4"/>
    <w:rsid w:val="006B4B6E"/>
    <w:rsid w:val="006C4B9F"/>
    <w:rsid w:val="006C4D32"/>
    <w:rsid w:val="006C72A1"/>
    <w:rsid w:val="006D5B8D"/>
    <w:rsid w:val="006E706F"/>
    <w:rsid w:val="006E74A2"/>
    <w:rsid w:val="006F063E"/>
    <w:rsid w:val="006F19FB"/>
    <w:rsid w:val="007028D2"/>
    <w:rsid w:val="0070793E"/>
    <w:rsid w:val="007123A1"/>
    <w:rsid w:val="007125E1"/>
    <w:rsid w:val="00721370"/>
    <w:rsid w:val="00722F27"/>
    <w:rsid w:val="007258D0"/>
    <w:rsid w:val="00727DB7"/>
    <w:rsid w:val="007420F9"/>
    <w:rsid w:val="00743C46"/>
    <w:rsid w:val="0075014D"/>
    <w:rsid w:val="007512F6"/>
    <w:rsid w:val="00754826"/>
    <w:rsid w:val="00754E54"/>
    <w:rsid w:val="007555F7"/>
    <w:rsid w:val="007618C5"/>
    <w:rsid w:val="0076339D"/>
    <w:rsid w:val="00770C03"/>
    <w:rsid w:val="007728F4"/>
    <w:rsid w:val="00775D42"/>
    <w:rsid w:val="00777551"/>
    <w:rsid w:val="00780A2A"/>
    <w:rsid w:val="00781190"/>
    <w:rsid w:val="00781C33"/>
    <w:rsid w:val="00782DA3"/>
    <w:rsid w:val="0078426E"/>
    <w:rsid w:val="0078427B"/>
    <w:rsid w:val="00785602"/>
    <w:rsid w:val="00785C79"/>
    <w:rsid w:val="007861D7"/>
    <w:rsid w:val="0079427F"/>
    <w:rsid w:val="00795AD4"/>
    <w:rsid w:val="007A3C81"/>
    <w:rsid w:val="007A5EFA"/>
    <w:rsid w:val="007A7A4D"/>
    <w:rsid w:val="007B0DB9"/>
    <w:rsid w:val="007D1AF7"/>
    <w:rsid w:val="007D55AD"/>
    <w:rsid w:val="007D5799"/>
    <w:rsid w:val="007D70B4"/>
    <w:rsid w:val="007D7432"/>
    <w:rsid w:val="007F2F40"/>
    <w:rsid w:val="007F76A0"/>
    <w:rsid w:val="00821BF8"/>
    <w:rsid w:val="00823D90"/>
    <w:rsid w:val="00823F60"/>
    <w:rsid w:val="008324B3"/>
    <w:rsid w:val="00832760"/>
    <w:rsid w:val="0083795C"/>
    <w:rsid w:val="00841FBB"/>
    <w:rsid w:val="0085338B"/>
    <w:rsid w:val="00864E00"/>
    <w:rsid w:val="00865560"/>
    <w:rsid w:val="008713F9"/>
    <w:rsid w:val="00871A94"/>
    <w:rsid w:val="00872089"/>
    <w:rsid w:val="0087588A"/>
    <w:rsid w:val="00884D9F"/>
    <w:rsid w:val="00887FC8"/>
    <w:rsid w:val="00891255"/>
    <w:rsid w:val="008B04A4"/>
    <w:rsid w:val="008B3860"/>
    <w:rsid w:val="008B448B"/>
    <w:rsid w:val="008C3118"/>
    <w:rsid w:val="008C7161"/>
    <w:rsid w:val="008D03A0"/>
    <w:rsid w:val="008D6760"/>
    <w:rsid w:val="008F441E"/>
    <w:rsid w:val="00900677"/>
    <w:rsid w:val="00901F66"/>
    <w:rsid w:val="00903A77"/>
    <w:rsid w:val="0090443E"/>
    <w:rsid w:val="00913BA2"/>
    <w:rsid w:val="009205D7"/>
    <w:rsid w:val="00923741"/>
    <w:rsid w:val="00935858"/>
    <w:rsid w:val="0094053F"/>
    <w:rsid w:val="0095196D"/>
    <w:rsid w:val="0095501A"/>
    <w:rsid w:val="0095521E"/>
    <w:rsid w:val="0095635C"/>
    <w:rsid w:val="0095647F"/>
    <w:rsid w:val="00961FAE"/>
    <w:rsid w:val="00962A3B"/>
    <w:rsid w:val="0096407F"/>
    <w:rsid w:val="00970E6D"/>
    <w:rsid w:val="0097181E"/>
    <w:rsid w:val="00972A9C"/>
    <w:rsid w:val="00975C8B"/>
    <w:rsid w:val="00980819"/>
    <w:rsid w:val="00992DF0"/>
    <w:rsid w:val="00993264"/>
    <w:rsid w:val="009A11DE"/>
    <w:rsid w:val="009A3854"/>
    <w:rsid w:val="009A4A70"/>
    <w:rsid w:val="009A55B5"/>
    <w:rsid w:val="009D0F51"/>
    <w:rsid w:val="009D7918"/>
    <w:rsid w:val="009E53AF"/>
    <w:rsid w:val="009E6B8D"/>
    <w:rsid w:val="009F572E"/>
    <w:rsid w:val="00A051D7"/>
    <w:rsid w:val="00A14339"/>
    <w:rsid w:val="00A2310D"/>
    <w:rsid w:val="00A252DF"/>
    <w:rsid w:val="00A27D8E"/>
    <w:rsid w:val="00A3236E"/>
    <w:rsid w:val="00A3388F"/>
    <w:rsid w:val="00A37652"/>
    <w:rsid w:val="00A407F3"/>
    <w:rsid w:val="00A46ADB"/>
    <w:rsid w:val="00A5033B"/>
    <w:rsid w:val="00A50B8C"/>
    <w:rsid w:val="00A576D6"/>
    <w:rsid w:val="00A60248"/>
    <w:rsid w:val="00A726C4"/>
    <w:rsid w:val="00A72BD7"/>
    <w:rsid w:val="00A80D2E"/>
    <w:rsid w:val="00A934E1"/>
    <w:rsid w:val="00A9380F"/>
    <w:rsid w:val="00A973DE"/>
    <w:rsid w:val="00AA093E"/>
    <w:rsid w:val="00AA32A1"/>
    <w:rsid w:val="00AA5FF6"/>
    <w:rsid w:val="00AA6F07"/>
    <w:rsid w:val="00AB17A5"/>
    <w:rsid w:val="00AB48AD"/>
    <w:rsid w:val="00AB7C66"/>
    <w:rsid w:val="00AC3751"/>
    <w:rsid w:val="00AC7C4A"/>
    <w:rsid w:val="00AD5FFD"/>
    <w:rsid w:val="00AD7F7F"/>
    <w:rsid w:val="00AE182A"/>
    <w:rsid w:val="00AE23D2"/>
    <w:rsid w:val="00AE2909"/>
    <w:rsid w:val="00AE2B34"/>
    <w:rsid w:val="00AE79AB"/>
    <w:rsid w:val="00AF1E32"/>
    <w:rsid w:val="00AF4E2D"/>
    <w:rsid w:val="00B0500A"/>
    <w:rsid w:val="00B0734D"/>
    <w:rsid w:val="00B07B64"/>
    <w:rsid w:val="00B109F1"/>
    <w:rsid w:val="00B111B5"/>
    <w:rsid w:val="00B11BA4"/>
    <w:rsid w:val="00B1325E"/>
    <w:rsid w:val="00B248A1"/>
    <w:rsid w:val="00B278AE"/>
    <w:rsid w:val="00B352EA"/>
    <w:rsid w:val="00B36BE5"/>
    <w:rsid w:val="00B53304"/>
    <w:rsid w:val="00B57CF1"/>
    <w:rsid w:val="00B57F83"/>
    <w:rsid w:val="00B66200"/>
    <w:rsid w:val="00B706FD"/>
    <w:rsid w:val="00B71456"/>
    <w:rsid w:val="00B71928"/>
    <w:rsid w:val="00B76E36"/>
    <w:rsid w:val="00B83DD3"/>
    <w:rsid w:val="00B847D0"/>
    <w:rsid w:val="00B864F6"/>
    <w:rsid w:val="00B94C99"/>
    <w:rsid w:val="00B964DC"/>
    <w:rsid w:val="00BA664A"/>
    <w:rsid w:val="00BB72F6"/>
    <w:rsid w:val="00BC0652"/>
    <w:rsid w:val="00BC242B"/>
    <w:rsid w:val="00BC4040"/>
    <w:rsid w:val="00BC6D1A"/>
    <w:rsid w:val="00BD0401"/>
    <w:rsid w:val="00BD0B29"/>
    <w:rsid w:val="00BE563C"/>
    <w:rsid w:val="00BE6FA5"/>
    <w:rsid w:val="00BF3785"/>
    <w:rsid w:val="00BF399A"/>
    <w:rsid w:val="00BF414F"/>
    <w:rsid w:val="00C03396"/>
    <w:rsid w:val="00C03FE2"/>
    <w:rsid w:val="00C13F16"/>
    <w:rsid w:val="00C26465"/>
    <w:rsid w:val="00C2756F"/>
    <w:rsid w:val="00C30B4C"/>
    <w:rsid w:val="00C31FCB"/>
    <w:rsid w:val="00C3578C"/>
    <w:rsid w:val="00C41AC9"/>
    <w:rsid w:val="00C44A74"/>
    <w:rsid w:val="00C45278"/>
    <w:rsid w:val="00C6090D"/>
    <w:rsid w:val="00C60CA7"/>
    <w:rsid w:val="00C611F8"/>
    <w:rsid w:val="00C651AB"/>
    <w:rsid w:val="00C672FB"/>
    <w:rsid w:val="00C67330"/>
    <w:rsid w:val="00C67D99"/>
    <w:rsid w:val="00C76077"/>
    <w:rsid w:val="00C94AEA"/>
    <w:rsid w:val="00CA08DA"/>
    <w:rsid w:val="00CB07AF"/>
    <w:rsid w:val="00CB5121"/>
    <w:rsid w:val="00CB6B3F"/>
    <w:rsid w:val="00CC2B16"/>
    <w:rsid w:val="00CC71F1"/>
    <w:rsid w:val="00CD3EA9"/>
    <w:rsid w:val="00CD3FA9"/>
    <w:rsid w:val="00CD7E99"/>
    <w:rsid w:val="00CE16C2"/>
    <w:rsid w:val="00CE207D"/>
    <w:rsid w:val="00CE4034"/>
    <w:rsid w:val="00CE6AA5"/>
    <w:rsid w:val="00CE6B52"/>
    <w:rsid w:val="00CE778F"/>
    <w:rsid w:val="00CF1E93"/>
    <w:rsid w:val="00CF38D8"/>
    <w:rsid w:val="00CF4AD2"/>
    <w:rsid w:val="00CF6DAD"/>
    <w:rsid w:val="00CF6FEE"/>
    <w:rsid w:val="00CF7CBE"/>
    <w:rsid w:val="00D00E40"/>
    <w:rsid w:val="00D02666"/>
    <w:rsid w:val="00D03F9F"/>
    <w:rsid w:val="00D04179"/>
    <w:rsid w:val="00D066F4"/>
    <w:rsid w:val="00D06D1E"/>
    <w:rsid w:val="00D10E57"/>
    <w:rsid w:val="00D220CF"/>
    <w:rsid w:val="00D22109"/>
    <w:rsid w:val="00D24364"/>
    <w:rsid w:val="00D24D1B"/>
    <w:rsid w:val="00D25A10"/>
    <w:rsid w:val="00D33A7D"/>
    <w:rsid w:val="00D44860"/>
    <w:rsid w:val="00D504E4"/>
    <w:rsid w:val="00D6465D"/>
    <w:rsid w:val="00D72FDB"/>
    <w:rsid w:val="00D75DC2"/>
    <w:rsid w:val="00D811B9"/>
    <w:rsid w:val="00D86EE4"/>
    <w:rsid w:val="00D92D17"/>
    <w:rsid w:val="00D92F12"/>
    <w:rsid w:val="00D96B4C"/>
    <w:rsid w:val="00DA00AE"/>
    <w:rsid w:val="00DA0F30"/>
    <w:rsid w:val="00DA3D6B"/>
    <w:rsid w:val="00DA4BCC"/>
    <w:rsid w:val="00DC02C1"/>
    <w:rsid w:val="00DC0B28"/>
    <w:rsid w:val="00DC310C"/>
    <w:rsid w:val="00DC496D"/>
    <w:rsid w:val="00DD319A"/>
    <w:rsid w:val="00DE252B"/>
    <w:rsid w:val="00DE4709"/>
    <w:rsid w:val="00DE612F"/>
    <w:rsid w:val="00DF23D3"/>
    <w:rsid w:val="00DF2B28"/>
    <w:rsid w:val="00DF2E20"/>
    <w:rsid w:val="00DF3FD5"/>
    <w:rsid w:val="00E10714"/>
    <w:rsid w:val="00E21C32"/>
    <w:rsid w:val="00E316A2"/>
    <w:rsid w:val="00E368B0"/>
    <w:rsid w:val="00E40D33"/>
    <w:rsid w:val="00E41C03"/>
    <w:rsid w:val="00E426ED"/>
    <w:rsid w:val="00E466A7"/>
    <w:rsid w:val="00E509C0"/>
    <w:rsid w:val="00E55533"/>
    <w:rsid w:val="00E576FD"/>
    <w:rsid w:val="00E65685"/>
    <w:rsid w:val="00E71881"/>
    <w:rsid w:val="00E75DDF"/>
    <w:rsid w:val="00E8169F"/>
    <w:rsid w:val="00E825F4"/>
    <w:rsid w:val="00E92618"/>
    <w:rsid w:val="00E94774"/>
    <w:rsid w:val="00E9495C"/>
    <w:rsid w:val="00E96DA9"/>
    <w:rsid w:val="00EA1459"/>
    <w:rsid w:val="00EA460C"/>
    <w:rsid w:val="00EA584E"/>
    <w:rsid w:val="00EA655C"/>
    <w:rsid w:val="00EA6BC2"/>
    <w:rsid w:val="00EB5F43"/>
    <w:rsid w:val="00EC49B1"/>
    <w:rsid w:val="00EC5E96"/>
    <w:rsid w:val="00EC6371"/>
    <w:rsid w:val="00ED07E2"/>
    <w:rsid w:val="00ED2215"/>
    <w:rsid w:val="00ED3FDC"/>
    <w:rsid w:val="00ED4F2F"/>
    <w:rsid w:val="00EE0FE4"/>
    <w:rsid w:val="00EE68AF"/>
    <w:rsid w:val="00EF3511"/>
    <w:rsid w:val="00EF43C0"/>
    <w:rsid w:val="00F0707C"/>
    <w:rsid w:val="00F126A1"/>
    <w:rsid w:val="00F1485F"/>
    <w:rsid w:val="00F150D2"/>
    <w:rsid w:val="00F17E84"/>
    <w:rsid w:val="00F201B3"/>
    <w:rsid w:val="00F20965"/>
    <w:rsid w:val="00F21DE8"/>
    <w:rsid w:val="00F23605"/>
    <w:rsid w:val="00F24941"/>
    <w:rsid w:val="00F30648"/>
    <w:rsid w:val="00F31B48"/>
    <w:rsid w:val="00F32F22"/>
    <w:rsid w:val="00F34B1D"/>
    <w:rsid w:val="00F34B3C"/>
    <w:rsid w:val="00F41069"/>
    <w:rsid w:val="00F41FBA"/>
    <w:rsid w:val="00F42F98"/>
    <w:rsid w:val="00F444AF"/>
    <w:rsid w:val="00F50F23"/>
    <w:rsid w:val="00F51A32"/>
    <w:rsid w:val="00F5492C"/>
    <w:rsid w:val="00F55F95"/>
    <w:rsid w:val="00F606DA"/>
    <w:rsid w:val="00F70115"/>
    <w:rsid w:val="00F81BC9"/>
    <w:rsid w:val="00F91DDE"/>
    <w:rsid w:val="00F949AE"/>
    <w:rsid w:val="00F9514E"/>
    <w:rsid w:val="00FA0626"/>
    <w:rsid w:val="00FA2C37"/>
    <w:rsid w:val="00FA5A4D"/>
    <w:rsid w:val="00FB070C"/>
    <w:rsid w:val="00FB0A1E"/>
    <w:rsid w:val="00FB3AED"/>
    <w:rsid w:val="00FB7270"/>
    <w:rsid w:val="00FC2024"/>
    <w:rsid w:val="00FC30A9"/>
    <w:rsid w:val="00FC5479"/>
    <w:rsid w:val="00FD16BC"/>
    <w:rsid w:val="00FD200F"/>
    <w:rsid w:val="00FD2089"/>
    <w:rsid w:val="00FD25A1"/>
    <w:rsid w:val="00FD6D93"/>
    <w:rsid w:val="00FD6EEF"/>
    <w:rsid w:val="00FE5E45"/>
    <w:rsid w:val="00FF0B0F"/>
    <w:rsid w:val="00FF433F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94D434E-D11D-4F15-ACF8-EC4143B2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94F"/>
    <w:rPr>
      <w:sz w:val="24"/>
      <w:szCs w:val="24"/>
      <w:lang w:val="es-AR"/>
    </w:rPr>
  </w:style>
  <w:style w:type="paragraph" w:styleId="Ttulo4">
    <w:name w:val="heading 4"/>
    <w:basedOn w:val="Normal"/>
    <w:qFormat/>
    <w:rsid w:val="00CE4034"/>
    <w:pPr>
      <w:spacing w:before="100" w:beforeAutospacing="1" w:after="100" w:afterAutospacing="1"/>
      <w:outlineLvl w:val="3"/>
    </w:pPr>
    <w:rPr>
      <w:b/>
      <w:bCs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420F9"/>
    <w:rPr>
      <w:color w:val="0000FF"/>
      <w:u w:val="single"/>
    </w:rPr>
  </w:style>
  <w:style w:type="paragraph" w:styleId="Sangradetextonormal">
    <w:name w:val="Body Text Indent"/>
    <w:basedOn w:val="Normal"/>
    <w:rsid w:val="00EA655C"/>
    <w:pPr>
      <w:spacing w:before="100" w:beforeAutospacing="1" w:after="100" w:afterAutospacing="1"/>
    </w:pPr>
    <w:rPr>
      <w:lang w:val="es-ES"/>
    </w:rPr>
  </w:style>
  <w:style w:type="character" w:customStyle="1" w:styleId="email">
    <w:name w:val="email"/>
    <w:basedOn w:val="Fuentedeprrafopredeter"/>
    <w:rsid w:val="003553B1"/>
  </w:style>
  <w:style w:type="character" w:styleId="Hipervnculovisitado">
    <w:name w:val="FollowedHyperlink"/>
    <w:rsid w:val="00F51A32"/>
    <w:rPr>
      <w:color w:val="800080"/>
      <w:u w:val="single"/>
    </w:rPr>
  </w:style>
  <w:style w:type="paragraph" w:customStyle="1" w:styleId="FreeForm">
    <w:name w:val="Free Form"/>
    <w:uiPriority w:val="99"/>
    <w:rsid w:val="007B0DB9"/>
    <w:rPr>
      <w:rFonts w:ascii="Helvetica" w:hAnsi="Helvetica" w:cs="Helvetica"/>
      <w:color w:val="000000"/>
      <w:sz w:val="24"/>
      <w:szCs w:val="24"/>
      <w:lang w:val="en-US" w:eastAsia="es-AR"/>
    </w:rPr>
  </w:style>
  <w:style w:type="paragraph" w:styleId="Textodeglobo">
    <w:name w:val="Balloon Text"/>
    <w:basedOn w:val="Normal"/>
    <w:link w:val="TextodegloboCar"/>
    <w:semiHidden/>
    <w:unhideWhenUsed/>
    <w:rsid w:val="004412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4126B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ecuarg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7831-7C5B-4F7B-A470-7586FB8C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233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20/07</vt:lpstr>
    </vt:vector>
  </TitlesOfParts>
  <Company>FEA</Company>
  <LinksUpToDate>false</LinksUpToDate>
  <CharactersWithSpaces>8004</CharactersWithSpaces>
  <SharedDoc>false</SharedDoc>
  <HLinks>
    <vt:vector size="12" baseType="variant"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felipe.pita@hotmail.com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fedecuarg.com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20/07</dc:title>
  <dc:subject/>
  <dc:creator>Sandra</dc:creator>
  <cp:keywords/>
  <cp:lastModifiedBy>vtramonte</cp:lastModifiedBy>
  <cp:revision>2</cp:revision>
  <cp:lastPrinted>2017-03-27T12:56:00Z</cp:lastPrinted>
  <dcterms:created xsi:type="dcterms:W3CDTF">2017-03-27T13:00:00Z</dcterms:created>
  <dcterms:modified xsi:type="dcterms:W3CDTF">2017-03-27T13:00:00Z</dcterms:modified>
</cp:coreProperties>
</file>